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5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0728" w14:textId="77777777" w:rsidR="000D4DC3" w:rsidRPr="00BA1934" w:rsidRDefault="000D4DC3" w:rsidP="000D4DC3">
      <w:pPr>
        <w:rPr>
          <w:rFonts w:asciiTheme="minorBidi" w:hAnsiTheme="minorBidi" w:cstheme="minorBidi"/>
          <w:sz w:val="20"/>
          <w:szCs w:val="20"/>
        </w:rPr>
      </w:pPr>
    </w:p>
    <w:p w14:paraId="3FCA7414" w14:textId="77777777" w:rsidR="000D4DC3" w:rsidRPr="00BA1934" w:rsidRDefault="000D4DC3" w:rsidP="000D4DC3">
      <w:pPr>
        <w:rPr>
          <w:rFonts w:asciiTheme="minorBidi" w:hAnsiTheme="minorBidi" w:cstheme="minorBidi"/>
          <w:sz w:val="20"/>
          <w:szCs w:val="20"/>
          <w:rtl/>
        </w:rPr>
      </w:pPr>
    </w:p>
    <w:p w14:paraId="54D40858" w14:textId="77777777" w:rsidR="000D4DC3" w:rsidRPr="00BA1934" w:rsidRDefault="000D4DC3" w:rsidP="000D4DC3">
      <w:pPr>
        <w:rPr>
          <w:rFonts w:asciiTheme="minorBidi" w:hAnsiTheme="minorBidi" w:cstheme="minorBidi"/>
          <w:sz w:val="20"/>
          <w:szCs w:val="20"/>
          <w:rtl/>
        </w:rPr>
      </w:pPr>
    </w:p>
    <w:p w14:paraId="6550F314" w14:textId="77777777" w:rsidR="000D4DC3" w:rsidRPr="00BA1934" w:rsidRDefault="000D4DC3" w:rsidP="000D4DC3">
      <w:pPr>
        <w:rPr>
          <w:rFonts w:asciiTheme="minorBidi" w:hAnsiTheme="minorBidi" w:cstheme="minorBidi"/>
          <w:sz w:val="20"/>
          <w:szCs w:val="20"/>
          <w:rtl/>
        </w:rPr>
      </w:pPr>
    </w:p>
    <w:p w14:paraId="6C06438A" w14:textId="6A2956C4" w:rsidR="000D4DC3" w:rsidRPr="00BA1934" w:rsidRDefault="000D4DC3" w:rsidP="00C53CA4">
      <w:pPr>
        <w:spacing w:after="240"/>
        <w:jc w:val="center"/>
        <w:rPr>
          <w:rFonts w:asciiTheme="minorBidi" w:hAnsiTheme="minorBidi" w:cstheme="minorBidi"/>
          <w:b/>
          <w:bCs/>
          <w:sz w:val="56"/>
          <w:szCs w:val="56"/>
          <w:rtl/>
        </w:rPr>
      </w:pPr>
      <w:r w:rsidRPr="00BA1934">
        <w:rPr>
          <w:rFonts w:asciiTheme="minorBidi" w:hAnsiTheme="minorBidi" w:cstheme="minorBidi"/>
          <w:b/>
          <w:bCs/>
          <w:sz w:val="56"/>
          <w:szCs w:val="56"/>
        </w:rPr>
        <w:t>STP</w:t>
      </w:r>
    </w:p>
    <w:p w14:paraId="62C80EC8" w14:textId="486BA00B" w:rsidR="000D4DC3" w:rsidRPr="00BA1934" w:rsidRDefault="000D4DC3" w:rsidP="00C53CA4">
      <w:pPr>
        <w:spacing w:after="240"/>
        <w:jc w:val="center"/>
        <w:rPr>
          <w:rFonts w:asciiTheme="minorBidi" w:hAnsiTheme="minorBidi" w:cstheme="minorBidi"/>
          <w:b/>
          <w:bCs/>
          <w:sz w:val="56"/>
          <w:szCs w:val="56"/>
          <w:rtl/>
        </w:rPr>
      </w:pPr>
      <w:r w:rsidRPr="00BA1934">
        <w:rPr>
          <w:rFonts w:asciiTheme="minorBidi" w:hAnsiTheme="minorBidi" w:cstheme="minorBidi"/>
          <w:b/>
          <w:bCs/>
          <w:sz w:val="56"/>
          <w:szCs w:val="56"/>
          <w:rtl/>
        </w:rPr>
        <w:t>עבור</w:t>
      </w:r>
    </w:p>
    <w:p w14:paraId="027732AC" w14:textId="51048E3E" w:rsidR="00C53CA4" w:rsidRPr="00BA1934" w:rsidRDefault="00C53CA4" w:rsidP="00006A7C">
      <w:pPr>
        <w:bidi w:val="0"/>
        <w:spacing w:after="240"/>
        <w:jc w:val="center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BA1934">
        <w:rPr>
          <w:rFonts w:asciiTheme="minorBidi" w:hAnsiTheme="minorBidi" w:cstheme="minorBidi"/>
          <w:b/>
          <w:bCs/>
          <w:sz w:val="44"/>
          <w:szCs w:val="44"/>
          <w:rtl/>
        </w:rPr>
        <w:t xml:space="preserve">פרויקט </w:t>
      </w:r>
      <w:r w:rsidR="000D4DC3" w:rsidRPr="00BA1934">
        <w:rPr>
          <w:rFonts w:asciiTheme="minorBidi" w:hAnsiTheme="minorBidi" w:cstheme="minorBidi"/>
          <w:b/>
          <w:bCs/>
          <w:sz w:val="44"/>
          <w:szCs w:val="44"/>
          <w:rtl/>
        </w:rPr>
        <w:t>מערכת לניהול מחסן</w:t>
      </w:r>
    </w:p>
    <w:p w14:paraId="36D1B891" w14:textId="7C08AA8D" w:rsidR="00E27A15" w:rsidRPr="00BA1934" w:rsidRDefault="00E27A15" w:rsidP="008326BD">
      <w:pPr>
        <w:spacing w:after="240"/>
        <w:jc w:val="center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BA1934">
        <w:rPr>
          <w:rFonts w:asciiTheme="minorBidi" w:hAnsiTheme="minorBidi" w:cstheme="minorBidi"/>
          <w:b/>
          <w:bCs/>
          <w:sz w:val="44"/>
          <w:szCs w:val="44"/>
          <w:rtl/>
        </w:rPr>
        <w:t>נוי הרשקוביץ | דבורה</w:t>
      </w:r>
      <w:r w:rsidR="008326BD" w:rsidRPr="00BA1934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שמלה</w:t>
      </w:r>
      <w:r w:rsidR="008326BD" w:rsidRPr="00BA1934">
        <w:rPr>
          <w:rFonts w:asciiTheme="minorBidi" w:hAnsiTheme="minorBidi" w:cstheme="minorBidi"/>
          <w:b/>
          <w:bCs/>
          <w:sz w:val="44"/>
          <w:szCs w:val="44"/>
        </w:rPr>
        <w:t xml:space="preserve"> </w:t>
      </w:r>
    </w:p>
    <w:p w14:paraId="0AFDA263" w14:textId="60BA4804" w:rsidR="000D4DC3" w:rsidRPr="00BA1934" w:rsidRDefault="000D4DC3" w:rsidP="000D4DC3">
      <w:pPr>
        <w:jc w:val="center"/>
        <w:rPr>
          <w:rFonts w:asciiTheme="minorBidi" w:hAnsiTheme="minorBidi" w:cstheme="minorBidi"/>
          <w:b/>
          <w:bCs/>
          <w:sz w:val="52"/>
          <w:szCs w:val="52"/>
          <w:rtl/>
        </w:rPr>
      </w:pPr>
      <w:r w:rsidRPr="00BA1934">
        <w:rPr>
          <w:rFonts w:asciiTheme="minorBidi" w:hAnsiTheme="minorBidi" w:cstheme="minorBidi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156D492" wp14:editId="23283C75">
            <wp:simplePos x="0" y="0"/>
            <wp:positionH relativeFrom="column">
              <wp:posOffset>863600</wp:posOffset>
            </wp:positionH>
            <wp:positionV relativeFrom="paragraph">
              <wp:posOffset>45720</wp:posOffset>
            </wp:positionV>
            <wp:extent cx="4236720" cy="2647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B5F05" w14:textId="7D4F27E4" w:rsidR="000D4DC3" w:rsidRPr="00BA1934" w:rsidRDefault="000D4DC3" w:rsidP="000D4DC3">
      <w:pPr>
        <w:ind w:firstLine="720"/>
        <w:rPr>
          <w:rFonts w:asciiTheme="minorBidi" w:hAnsiTheme="minorBidi" w:cstheme="minorBidi"/>
          <w:sz w:val="20"/>
          <w:szCs w:val="20"/>
          <w:rtl/>
        </w:rPr>
      </w:pPr>
    </w:p>
    <w:p w14:paraId="49891F5A" w14:textId="77777777" w:rsidR="000D4DC3" w:rsidRPr="00BA1934" w:rsidRDefault="000D4DC3" w:rsidP="000D4DC3">
      <w:pPr>
        <w:ind w:firstLine="720"/>
        <w:rPr>
          <w:rFonts w:asciiTheme="minorBidi" w:hAnsiTheme="minorBidi" w:cstheme="minorBidi"/>
          <w:sz w:val="20"/>
          <w:szCs w:val="20"/>
          <w:rtl/>
        </w:rPr>
      </w:pPr>
    </w:p>
    <w:p w14:paraId="2C84A60D" w14:textId="0A387692" w:rsidR="000D4DC3" w:rsidRPr="00BA1934" w:rsidRDefault="000D4DC3" w:rsidP="000D4DC3">
      <w:pPr>
        <w:ind w:firstLine="720"/>
        <w:rPr>
          <w:rFonts w:asciiTheme="minorBidi" w:hAnsiTheme="minorBidi" w:cstheme="minorBidi"/>
          <w:b/>
          <w:bCs/>
          <w:sz w:val="52"/>
          <w:szCs w:val="52"/>
        </w:rPr>
      </w:pPr>
      <w:r w:rsidRPr="00BA1934">
        <w:rPr>
          <w:rFonts w:asciiTheme="minorBidi" w:hAnsiTheme="minorBidi" w:cstheme="minorBidi"/>
          <w:sz w:val="20"/>
          <w:szCs w:val="20"/>
          <w:rtl/>
        </w:rPr>
        <w:tab/>
      </w:r>
      <w:r w:rsidRPr="00BA1934">
        <w:rPr>
          <w:rFonts w:asciiTheme="minorBidi" w:hAnsiTheme="minorBidi" w:cstheme="minorBidi"/>
          <w:sz w:val="20"/>
          <w:szCs w:val="20"/>
          <w:rtl/>
        </w:rPr>
        <w:tab/>
      </w:r>
      <w:r w:rsidRPr="00BA1934">
        <w:rPr>
          <w:rFonts w:asciiTheme="minorBidi" w:hAnsiTheme="minorBidi" w:cstheme="minorBidi"/>
          <w:sz w:val="52"/>
          <w:szCs w:val="52"/>
          <w:rtl/>
        </w:rPr>
        <w:tab/>
      </w:r>
    </w:p>
    <w:p w14:paraId="77E2F8D7" w14:textId="5A65693E" w:rsidR="000D4DC3" w:rsidRPr="00BA1934" w:rsidRDefault="000D4DC3" w:rsidP="000D4DC3">
      <w:pPr>
        <w:ind w:firstLine="720"/>
        <w:rPr>
          <w:rFonts w:asciiTheme="minorBidi" w:hAnsiTheme="minorBidi" w:cstheme="minorBidi"/>
          <w:b/>
          <w:bCs/>
          <w:sz w:val="52"/>
          <w:szCs w:val="52"/>
        </w:rPr>
      </w:pPr>
    </w:p>
    <w:p w14:paraId="7F834C35" w14:textId="1B0A7685" w:rsidR="000D4DC3" w:rsidRPr="00BA1934" w:rsidRDefault="000D4DC3" w:rsidP="000D4DC3">
      <w:pPr>
        <w:ind w:firstLine="720"/>
        <w:rPr>
          <w:rFonts w:asciiTheme="minorBidi" w:hAnsiTheme="minorBidi" w:cstheme="minorBidi"/>
          <w:b/>
          <w:bCs/>
          <w:sz w:val="52"/>
          <w:szCs w:val="52"/>
        </w:rPr>
      </w:pPr>
    </w:p>
    <w:p w14:paraId="7B71846F" w14:textId="4CF29866" w:rsidR="000D4DC3" w:rsidRPr="00BA1934" w:rsidRDefault="000D4DC3" w:rsidP="000D4DC3">
      <w:pPr>
        <w:ind w:firstLine="720"/>
        <w:rPr>
          <w:rFonts w:asciiTheme="minorBidi" w:hAnsiTheme="minorBidi" w:cstheme="minorBidi"/>
          <w:b/>
          <w:bCs/>
          <w:sz w:val="52"/>
          <w:szCs w:val="52"/>
        </w:rPr>
      </w:pPr>
    </w:p>
    <w:p w14:paraId="5971522E" w14:textId="77777777" w:rsidR="000D4DC3" w:rsidRPr="00BA1934" w:rsidRDefault="000D4DC3" w:rsidP="000D4DC3">
      <w:pPr>
        <w:rPr>
          <w:rFonts w:asciiTheme="minorBidi" w:hAnsiTheme="minorBidi" w:cstheme="minorBidi"/>
          <w:b/>
          <w:bCs/>
          <w:sz w:val="44"/>
          <w:szCs w:val="44"/>
          <w:rtl/>
        </w:rPr>
      </w:pPr>
    </w:p>
    <w:p w14:paraId="6B6A9523" w14:textId="77777777" w:rsidR="000D4DC3" w:rsidRPr="00BA1934" w:rsidRDefault="000D4DC3" w:rsidP="000D4DC3">
      <w:pPr>
        <w:pStyle w:val="BodyText"/>
        <w:ind w:right="750"/>
        <w:jc w:val="center"/>
        <w:rPr>
          <w:rFonts w:asciiTheme="minorBidi" w:hAnsiTheme="minorBidi" w:cstheme="minorBidi"/>
          <w:b/>
          <w:bCs/>
          <w:szCs w:val="24"/>
          <w:rtl/>
        </w:rPr>
      </w:pPr>
      <w:r w:rsidRPr="00BA1934">
        <w:rPr>
          <w:rFonts w:asciiTheme="minorBidi" w:hAnsiTheme="minorBidi" w:cstheme="minorBidi"/>
          <w:b/>
          <w:bCs/>
          <w:szCs w:val="24"/>
          <w:rtl/>
        </w:rPr>
        <w:t>קוד המסמך</w:t>
      </w:r>
      <w:r w:rsidRPr="00BA1934">
        <w:rPr>
          <w:rFonts w:asciiTheme="minorBidi" w:hAnsiTheme="minorBidi" w:cstheme="minorBidi"/>
          <w:b/>
          <w:bCs/>
          <w:szCs w:val="28"/>
          <w:rtl/>
        </w:rPr>
        <w:t>:  #5678</w:t>
      </w:r>
      <w:r w:rsidRPr="00BA1934">
        <w:rPr>
          <w:rFonts w:asciiTheme="minorBidi" w:hAnsiTheme="minorBidi" w:cstheme="minorBidi"/>
          <w:b/>
          <w:bCs/>
          <w:szCs w:val="24"/>
        </w:rPr>
        <w:fldChar w:fldCharType="begin"/>
      </w:r>
      <w:r w:rsidRPr="00BA1934">
        <w:rPr>
          <w:rFonts w:asciiTheme="minorBidi" w:hAnsiTheme="minorBidi" w:cstheme="minorBidi"/>
          <w:b/>
          <w:bCs/>
          <w:szCs w:val="24"/>
          <w:rtl/>
        </w:rPr>
        <w:instrText xml:space="preserve"> </w:instrText>
      </w:r>
      <w:r w:rsidRPr="00BA1934">
        <w:rPr>
          <w:rFonts w:asciiTheme="minorBidi" w:hAnsiTheme="minorBidi" w:cstheme="minorBidi"/>
          <w:b/>
          <w:bCs/>
          <w:szCs w:val="24"/>
        </w:rPr>
        <w:instrText>SUBJECT  \* MERGEFORMAT</w:instrText>
      </w:r>
      <w:r w:rsidRPr="00BA1934">
        <w:rPr>
          <w:rFonts w:asciiTheme="minorBidi" w:hAnsiTheme="minorBidi" w:cstheme="minorBidi"/>
          <w:b/>
          <w:bCs/>
          <w:szCs w:val="24"/>
          <w:rtl/>
        </w:rPr>
        <w:instrText xml:space="preserve"> </w:instrText>
      </w:r>
      <w:r w:rsidRPr="00BA1934">
        <w:rPr>
          <w:rFonts w:asciiTheme="minorBidi" w:hAnsiTheme="minorBidi" w:cstheme="minorBidi"/>
          <w:b/>
          <w:bCs/>
          <w:szCs w:val="24"/>
        </w:rPr>
        <w:fldChar w:fldCharType="end"/>
      </w:r>
    </w:p>
    <w:tbl>
      <w:tblPr>
        <w:tblpPr w:leftFromText="180" w:rightFromText="180" w:vertAnchor="text" w:horzAnchor="margin" w:tblpXSpec="center" w:tblpY="9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1863"/>
      </w:tblGrid>
      <w:tr w:rsidR="000D4DC3" w:rsidRPr="00BA1934" w14:paraId="3E4C85BF" w14:textId="77777777" w:rsidTr="000D4DC3">
        <w:trPr>
          <w:cantSplit/>
        </w:trPr>
        <w:tc>
          <w:tcPr>
            <w:tcW w:w="4797" w:type="dxa"/>
          </w:tcPr>
          <w:p w14:paraId="21807D16" w14:textId="77777777" w:rsidR="000D4DC3" w:rsidRPr="00BA1934" w:rsidRDefault="000D4DC3" w:rsidP="000D4DC3">
            <w:pPr>
              <w:pStyle w:val="BodyText"/>
              <w:ind w:right="750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  <w:rtl/>
              </w:rPr>
              <w:t xml:space="preserve">מסמך </w:t>
            </w:r>
            <w:r w:rsidRPr="00BA1934">
              <w:rPr>
                <w:rFonts w:asciiTheme="minorBidi" w:hAnsiTheme="minorBidi" w:cstheme="minorBidi"/>
              </w:rPr>
              <w:t xml:space="preserve">STP </w:t>
            </w:r>
          </w:p>
        </w:tc>
        <w:tc>
          <w:tcPr>
            <w:tcW w:w="1863" w:type="dxa"/>
          </w:tcPr>
          <w:p w14:paraId="594B7175" w14:textId="77777777" w:rsidR="000D4DC3" w:rsidRPr="00BA1934" w:rsidRDefault="000D4DC3" w:rsidP="000D4DC3">
            <w:pPr>
              <w:pStyle w:val="BodyText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שם המסמך</w:t>
            </w:r>
          </w:p>
        </w:tc>
      </w:tr>
      <w:tr w:rsidR="000D4DC3" w:rsidRPr="00BA1934" w14:paraId="0451D4F3" w14:textId="77777777" w:rsidTr="000D4DC3">
        <w:trPr>
          <w:cantSplit/>
        </w:trPr>
        <w:tc>
          <w:tcPr>
            <w:tcW w:w="4797" w:type="dxa"/>
          </w:tcPr>
          <w:p w14:paraId="18B3CDFA" w14:textId="77777777" w:rsidR="000D4DC3" w:rsidRPr="00BA1934" w:rsidRDefault="000D4DC3" w:rsidP="000D4DC3">
            <w:pPr>
              <w:pStyle w:val="BodyText"/>
              <w:ind w:right="750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1.00</w:t>
            </w:r>
          </w:p>
        </w:tc>
        <w:tc>
          <w:tcPr>
            <w:tcW w:w="1863" w:type="dxa"/>
          </w:tcPr>
          <w:p w14:paraId="44F19E47" w14:textId="77777777" w:rsidR="000D4DC3" w:rsidRPr="00BA1934" w:rsidRDefault="000D4DC3" w:rsidP="000D4DC3">
            <w:pPr>
              <w:pStyle w:val="BodyText"/>
              <w:ind w:right="750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גרסה</w:t>
            </w:r>
          </w:p>
        </w:tc>
      </w:tr>
      <w:tr w:rsidR="000D4DC3" w:rsidRPr="00BA1934" w14:paraId="15B5D606" w14:textId="77777777" w:rsidTr="000D4DC3">
        <w:trPr>
          <w:cantSplit/>
        </w:trPr>
        <w:tc>
          <w:tcPr>
            <w:tcW w:w="4797" w:type="dxa"/>
          </w:tcPr>
          <w:p w14:paraId="526328DF" w14:textId="77777777" w:rsidR="000D4DC3" w:rsidRPr="00BA1934" w:rsidRDefault="000D4DC3" w:rsidP="000D4DC3">
            <w:pPr>
              <w:pStyle w:val="BodyText"/>
              <w:ind w:right="750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  <w:rtl/>
              </w:rPr>
              <w:t>30.10.21</w:t>
            </w:r>
          </w:p>
        </w:tc>
        <w:tc>
          <w:tcPr>
            <w:tcW w:w="1863" w:type="dxa"/>
          </w:tcPr>
          <w:p w14:paraId="4123CE80" w14:textId="77777777" w:rsidR="000D4DC3" w:rsidRPr="00BA1934" w:rsidRDefault="000D4DC3" w:rsidP="000D4DC3">
            <w:pPr>
              <w:pStyle w:val="BodyText"/>
              <w:ind w:right="135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תאריך גרסה</w:t>
            </w:r>
          </w:p>
        </w:tc>
      </w:tr>
    </w:tbl>
    <w:p w14:paraId="72E8452A" w14:textId="77777777" w:rsidR="000D4DC3" w:rsidRPr="00BA1934" w:rsidRDefault="000D4DC3" w:rsidP="000D4DC3">
      <w:pPr>
        <w:pStyle w:val="BodyText"/>
        <w:ind w:right="750"/>
        <w:jc w:val="center"/>
        <w:rPr>
          <w:rFonts w:asciiTheme="minorBidi" w:hAnsiTheme="minorBidi" w:cstheme="minorBidi"/>
          <w:b/>
          <w:bCs/>
          <w:szCs w:val="28"/>
          <w:rtl/>
        </w:rPr>
      </w:pPr>
    </w:p>
    <w:p w14:paraId="53B25A5C" w14:textId="77777777" w:rsidR="000D4DC3" w:rsidRPr="00BA1934" w:rsidRDefault="000D4DC3" w:rsidP="000D4DC3">
      <w:pPr>
        <w:pStyle w:val="BodyText"/>
        <w:ind w:right="750"/>
        <w:rPr>
          <w:rFonts w:asciiTheme="minorBidi" w:hAnsiTheme="minorBidi" w:cstheme="minorBidi"/>
        </w:rPr>
      </w:pPr>
    </w:p>
    <w:p w14:paraId="2A11638A" w14:textId="77777777" w:rsidR="000D4DC3" w:rsidRPr="00BA1934" w:rsidRDefault="000D4DC3" w:rsidP="000D4DC3">
      <w:pPr>
        <w:pStyle w:val="BodyText"/>
        <w:ind w:right="750"/>
        <w:rPr>
          <w:rFonts w:asciiTheme="minorBidi" w:hAnsiTheme="minorBidi" w:cstheme="minorBidi"/>
          <w:rtl/>
        </w:rPr>
      </w:pPr>
    </w:p>
    <w:p w14:paraId="78247F1E" w14:textId="77777777" w:rsidR="000D4DC3" w:rsidRPr="00BA1934" w:rsidRDefault="000D4DC3" w:rsidP="000D4DC3">
      <w:pPr>
        <w:pStyle w:val="BodyText"/>
        <w:ind w:right="750"/>
        <w:rPr>
          <w:rFonts w:asciiTheme="minorBidi" w:hAnsiTheme="minorBidi" w:cstheme="minorBidi"/>
        </w:rPr>
      </w:pPr>
    </w:p>
    <w:tbl>
      <w:tblPr>
        <w:tblW w:w="882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073"/>
        <w:gridCol w:w="1887"/>
        <w:gridCol w:w="1620"/>
        <w:gridCol w:w="1260"/>
      </w:tblGrid>
      <w:tr w:rsidR="000D4DC3" w:rsidRPr="00BA1934" w14:paraId="68143EDE" w14:textId="77777777" w:rsidTr="00E27A15">
        <w:trPr>
          <w:cantSplit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B2DA7DF" w14:textId="77777777" w:rsidR="000D4DC3" w:rsidRPr="00BA1934" w:rsidRDefault="000D4DC3" w:rsidP="004B1084">
            <w:pPr>
              <w:pStyle w:val="BodyText"/>
              <w:ind w:right="75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חתימה</w:t>
            </w: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</w:tcPr>
          <w:p w14:paraId="118DE72A" w14:textId="77777777" w:rsidR="000D4DC3" w:rsidRPr="00BA1934" w:rsidRDefault="000D4DC3" w:rsidP="004B1084">
            <w:pPr>
              <w:pStyle w:val="BodyText"/>
              <w:ind w:right="75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</w:tcPr>
          <w:p w14:paraId="0BE9DEDF" w14:textId="77777777" w:rsidR="000D4DC3" w:rsidRPr="00BA1934" w:rsidRDefault="000D4DC3" w:rsidP="004B1084">
            <w:pPr>
              <w:pStyle w:val="BodyText"/>
              <w:ind w:right="21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תאריך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7D5B9" w14:textId="77777777" w:rsidR="000D4DC3" w:rsidRPr="00BA1934" w:rsidRDefault="000D4DC3" w:rsidP="004B1084">
            <w:pPr>
              <w:pStyle w:val="BodyText"/>
              <w:ind w:right="75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6EE355" w14:textId="77777777" w:rsidR="000D4DC3" w:rsidRPr="00BA1934" w:rsidRDefault="000D4DC3" w:rsidP="004B1084">
            <w:pPr>
              <w:pStyle w:val="BodyText"/>
              <w:ind w:right="75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4DC3" w:rsidRPr="00BA1934" w14:paraId="15B127EE" w14:textId="77777777" w:rsidTr="00E27A15">
        <w:trPr>
          <w:cantSplit/>
        </w:trPr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BBCC8C0" w14:textId="4D05FC7D" w:rsidR="000D4DC3" w:rsidRPr="00BA1934" w:rsidRDefault="005F2FB3" w:rsidP="004B1084">
            <w:pPr>
              <w:pStyle w:val="BodyText"/>
              <w:ind w:right="750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נוי</w:t>
            </w: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14:paraId="446E627D" w14:textId="4EEE7687" w:rsidR="000D4DC3" w:rsidRPr="00BA1934" w:rsidRDefault="000D4DC3" w:rsidP="004B1084">
            <w:pPr>
              <w:pStyle w:val="BodyText"/>
              <w:tabs>
                <w:tab w:val="left" w:pos="2457"/>
              </w:tabs>
              <w:ind w:right="750"/>
              <w:rPr>
                <w:rFonts w:asciiTheme="minorBidi" w:hAnsiTheme="minorBidi" w:cstheme="minorBidi"/>
                <w:sz w:val="16"/>
                <w:szCs w:val="12"/>
                <w:rtl/>
              </w:rPr>
            </w:pPr>
            <w:r w:rsidRPr="00BA1934">
              <w:rPr>
                <w:rFonts w:asciiTheme="minorBidi" w:hAnsiTheme="minorBidi" w:cstheme="minorBidi"/>
              </w:rPr>
              <w:t xml:space="preserve"> </w:t>
            </w:r>
            <w:r w:rsidR="005F2FB3" w:rsidRPr="00BA1934">
              <w:rPr>
                <w:rFonts w:asciiTheme="minorBidi" w:hAnsiTheme="minorBidi" w:cstheme="minorBidi"/>
                <w:sz w:val="16"/>
                <w:szCs w:val="12"/>
              </w:rPr>
              <w:t>QA</w:t>
            </w: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</w:tcPr>
          <w:p w14:paraId="59C52F3F" w14:textId="65D4D5B9" w:rsidR="000D4DC3" w:rsidRPr="00BA1934" w:rsidRDefault="000D4DC3" w:rsidP="004B1084">
            <w:pPr>
              <w:pStyle w:val="BodyText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</w:rPr>
              <w:t xml:space="preserve"> </w:t>
            </w:r>
            <w:r w:rsidR="00E27A15" w:rsidRPr="00BA1934">
              <w:rPr>
                <w:rFonts w:asciiTheme="minorBidi" w:hAnsiTheme="minorBidi" w:cstheme="minorBidi"/>
                <w:rtl/>
              </w:rPr>
              <w:t>30.10.2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CB27BEB" w14:textId="01D0C746" w:rsidR="000D4DC3" w:rsidRPr="00BA1934" w:rsidRDefault="000D4DC3" w:rsidP="004B1084">
            <w:pPr>
              <w:pStyle w:val="BodyText"/>
              <w:tabs>
                <w:tab w:val="left" w:pos="3987"/>
              </w:tabs>
              <w:ind w:right="60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</w:rPr>
              <w:t xml:space="preserve"> </w:t>
            </w:r>
            <w:r w:rsidR="00BB1B11" w:rsidRPr="00BA1934">
              <w:rPr>
                <w:rFonts w:asciiTheme="minorBidi" w:hAnsiTheme="minorBidi" w:cstheme="minorBidi"/>
                <w:rtl/>
              </w:rPr>
              <w:t>נוי הרשקוביץ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8E61F" w14:textId="77777777" w:rsidR="000D4DC3" w:rsidRPr="00BA1934" w:rsidRDefault="000D4DC3" w:rsidP="004B1084">
            <w:pPr>
              <w:pStyle w:val="BodyText"/>
              <w:tabs>
                <w:tab w:val="left" w:pos="1715"/>
                <w:tab w:val="left" w:pos="2145"/>
              </w:tabs>
              <w:ind w:right="72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כותב</w:t>
            </w:r>
          </w:p>
        </w:tc>
      </w:tr>
      <w:tr w:rsidR="000D4DC3" w:rsidRPr="00BA1934" w14:paraId="4A492714" w14:textId="77777777" w:rsidTr="00E27A15">
        <w:trPr>
          <w:cantSplit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5581D1" w14:textId="5D493034" w:rsidR="000D4DC3" w:rsidRPr="00BA1934" w:rsidRDefault="005F2FB3" w:rsidP="004B1084">
            <w:pPr>
              <w:pStyle w:val="BodyText"/>
              <w:ind w:right="750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  <w:rtl/>
              </w:rPr>
              <w:t>דבורה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3621D26" w14:textId="4B8AF5B4" w:rsidR="000D4DC3" w:rsidRPr="00BA1934" w:rsidRDefault="005F2FB3" w:rsidP="004B1084">
            <w:pPr>
              <w:pStyle w:val="BodyText"/>
              <w:ind w:right="66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  <w:sz w:val="16"/>
                <w:szCs w:val="12"/>
              </w:rPr>
              <w:t>QA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604F5B3" w14:textId="10A08AE7" w:rsidR="000D4DC3" w:rsidRPr="00BA1934" w:rsidRDefault="00E27A15" w:rsidP="004B1084">
            <w:pPr>
              <w:pStyle w:val="BodyText"/>
              <w:ind w:right="750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  <w:rtl/>
              </w:rPr>
              <w:t>30.10.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752A506" w14:textId="3F93CFB0" w:rsidR="000D4DC3" w:rsidRPr="00BA1934" w:rsidRDefault="00BB1B11" w:rsidP="004B1084">
            <w:pPr>
              <w:pStyle w:val="BodyText"/>
              <w:tabs>
                <w:tab w:val="left" w:pos="1152"/>
              </w:tabs>
              <w:ind w:right="72"/>
              <w:rPr>
                <w:rFonts w:asciiTheme="minorBidi" w:hAnsiTheme="minorBidi" w:cstheme="minorBidi"/>
                <w:rtl/>
              </w:rPr>
            </w:pPr>
            <w:bookmarkStart w:id="0" w:name="_Hlk87865963"/>
            <w:r w:rsidRPr="00BA1934">
              <w:rPr>
                <w:rFonts w:asciiTheme="minorBidi" w:hAnsiTheme="minorBidi" w:cstheme="minorBidi"/>
                <w:rtl/>
              </w:rPr>
              <w:t>דבורה</w:t>
            </w:r>
            <w:bookmarkEnd w:id="0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91BE95" w14:textId="1DFA4E49" w:rsidR="000D4DC3" w:rsidRPr="00BA1934" w:rsidRDefault="00BB1B11" w:rsidP="004B1084">
            <w:pPr>
              <w:pStyle w:val="BodyText"/>
              <w:ind w:right="60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כותב</w:t>
            </w:r>
          </w:p>
        </w:tc>
      </w:tr>
      <w:tr w:rsidR="000D4DC3" w:rsidRPr="00BA1934" w14:paraId="5865D11A" w14:textId="77777777" w:rsidTr="00E27A15">
        <w:trPr>
          <w:cantSplit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36D1902" w14:textId="56FF0B59" w:rsidR="000D4DC3" w:rsidRPr="00BA1934" w:rsidRDefault="005F2FB3" w:rsidP="004B1084">
            <w:pPr>
              <w:pStyle w:val="BodyText"/>
              <w:ind w:right="750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  <w:rtl/>
              </w:rPr>
              <w:t>נוי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3B654D66" w14:textId="2D00DD4D" w:rsidR="000D4DC3" w:rsidRPr="00BA1934" w:rsidRDefault="005F2FB3" w:rsidP="004B1084">
            <w:pPr>
              <w:pStyle w:val="BodyText"/>
              <w:ind w:right="66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  <w:sz w:val="16"/>
                <w:szCs w:val="12"/>
              </w:rPr>
              <w:t>QA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8571CA5" w14:textId="1A57EB03" w:rsidR="000D4DC3" w:rsidRPr="00BA1934" w:rsidRDefault="00E27A15" w:rsidP="004B1084">
            <w:pPr>
              <w:pStyle w:val="BodyText"/>
              <w:ind w:right="750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  <w:rtl/>
              </w:rPr>
              <w:t>20.11.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0F2B093" w14:textId="0D168966" w:rsidR="000D4DC3" w:rsidRPr="00BA1934" w:rsidRDefault="002446CF" w:rsidP="004B1084">
            <w:pPr>
              <w:pStyle w:val="BodyText"/>
              <w:tabs>
                <w:tab w:val="left" w:pos="1152"/>
              </w:tabs>
              <w:ind w:right="72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נוי הרשקובי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6CA794" w14:textId="77777777" w:rsidR="000D4DC3" w:rsidRPr="00BA1934" w:rsidRDefault="000D4DC3" w:rsidP="004B1084">
            <w:pPr>
              <w:pStyle w:val="BodyText"/>
              <w:ind w:right="60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מאשר</w:t>
            </w:r>
          </w:p>
        </w:tc>
      </w:tr>
      <w:tr w:rsidR="000D4DC3" w:rsidRPr="00BA1934" w14:paraId="672E91BA" w14:textId="77777777" w:rsidTr="00E27A15">
        <w:trPr>
          <w:cantSplit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513ACE2" w14:textId="4B2B9B4B" w:rsidR="000D4DC3" w:rsidRPr="00BA1934" w:rsidRDefault="005F2FB3" w:rsidP="004B1084">
            <w:pPr>
              <w:pStyle w:val="BodyText"/>
              <w:ind w:right="750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  <w:rtl/>
              </w:rPr>
              <w:t>דבורה</w:t>
            </w:r>
          </w:p>
        </w:tc>
        <w:tc>
          <w:tcPr>
            <w:tcW w:w="2073" w:type="dxa"/>
            <w:tcBorders>
              <w:top w:val="single" w:sz="4" w:space="0" w:color="auto"/>
              <w:bottom w:val="double" w:sz="4" w:space="0" w:color="auto"/>
            </w:tcBorders>
          </w:tcPr>
          <w:p w14:paraId="6EDC3D27" w14:textId="15369477" w:rsidR="000D4DC3" w:rsidRPr="00BA1934" w:rsidRDefault="005F2FB3" w:rsidP="004B1084">
            <w:pPr>
              <w:pStyle w:val="BodyText"/>
              <w:ind w:right="750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sz w:val="16"/>
                <w:szCs w:val="12"/>
              </w:rPr>
              <w:t>QA</w:t>
            </w:r>
          </w:p>
        </w:tc>
        <w:tc>
          <w:tcPr>
            <w:tcW w:w="1887" w:type="dxa"/>
            <w:tcBorders>
              <w:top w:val="single" w:sz="4" w:space="0" w:color="auto"/>
              <w:bottom w:val="double" w:sz="4" w:space="0" w:color="auto"/>
            </w:tcBorders>
          </w:tcPr>
          <w:p w14:paraId="12230652" w14:textId="2FC68B19" w:rsidR="000D4DC3" w:rsidRPr="00BA1934" w:rsidRDefault="00E27A15" w:rsidP="004B1084">
            <w:pPr>
              <w:pStyle w:val="BodyText"/>
              <w:ind w:right="750"/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  <w:rtl/>
              </w:rPr>
              <w:t>20.11.21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64B622B9" w14:textId="2EFB9988" w:rsidR="000D4DC3" w:rsidRPr="00BA1934" w:rsidRDefault="002446CF" w:rsidP="004B1084">
            <w:pPr>
              <w:pStyle w:val="BodyText"/>
              <w:ind w:right="252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דבורה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5EF01E" w14:textId="77777777" w:rsidR="000D4DC3" w:rsidRPr="00BA1934" w:rsidRDefault="000D4DC3" w:rsidP="004B1084">
            <w:pPr>
              <w:pStyle w:val="BodyText"/>
              <w:tabs>
                <w:tab w:val="left" w:pos="1787"/>
              </w:tabs>
              <w:ind w:right="202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מאשר</w:t>
            </w:r>
          </w:p>
        </w:tc>
      </w:tr>
    </w:tbl>
    <w:p w14:paraId="653E4240" w14:textId="77777777" w:rsidR="000D4DC3" w:rsidRPr="00BA1934" w:rsidRDefault="000D4DC3" w:rsidP="000D4DC3">
      <w:pPr>
        <w:rPr>
          <w:rFonts w:asciiTheme="minorBidi" w:hAnsiTheme="minorBidi" w:cstheme="minorBidi"/>
          <w:rtl/>
        </w:rPr>
      </w:pPr>
    </w:p>
    <w:p w14:paraId="20807249" w14:textId="77777777" w:rsidR="000D4DC3" w:rsidRPr="00BA1934" w:rsidRDefault="000D4DC3" w:rsidP="000D4DC3">
      <w:pPr>
        <w:rPr>
          <w:rFonts w:asciiTheme="minorBidi" w:hAnsiTheme="minorBidi" w:cstheme="minorBidi"/>
          <w:rtl/>
        </w:rPr>
      </w:pPr>
    </w:p>
    <w:p w14:paraId="7AAD169C" w14:textId="48B5B542" w:rsidR="000D4DC3" w:rsidRPr="00BA1934" w:rsidRDefault="0073386F" w:rsidP="000D4DC3">
      <w:pPr>
        <w:pStyle w:val="TOCHeading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</w:rPr>
        <w:t>תוכן עניינים</w:t>
      </w:r>
    </w:p>
    <w:p w14:paraId="5D49526F" w14:textId="1B40BEF7" w:rsidR="000D4DC3" w:rsidRPr="00BA1934" w:rsidRDefault="000D4DC3" w:rsidP="000D4DC3">
      <w:pPr>
        <w:pStyle w:val="TOC1"/>
        <w:tabs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r w:rsidRPr="00BA1934">
        <w:rPr>
          <w:rFonts w:asciiTheme="minorBidi" w:hAnsiTheme="minorBidi" w:cstheme="minorBidi"/>
        </w:rPr>
        <w:fldChar w:fldCharType="begin"/>
      </w:r>
      <w:r w:rsidRPr="00BA1934">
        <w:rPr>
          <w:rFonts w:asciiTheme="minorBidi" w:hAnsiTheme="minorBidi" w:cstheme="minorBidi"/>
        </w:rPr>
        <w:instrText xml:space="preserve"> TOC \o "1-3" \h \z \u </w:instrText>
      </w:r>
      <w:r w:rsidRPr="00BA1934">
        <w:rPr>
          <w:rFonts w:asciiTheme="minorBidi" w:hAnsiTheme="minorBidi" w:cstheme="minorBidi"/>
        </w:rPr>
        <w:fldChar w:fldCharType="separate"/>
      </w:r>
      <w:hyperlink w:anchor="_Toc521232796" w:history="1">
        <w:r w:rsidRPr="00BA1934">
          <w:rPr>
            <w:rStyle w:val="Hyperlink"/>
            <w:rFonts w:asciiTheme="minorBidi" w:hAnsiTheme="minorBidi" w:cstheme="minorBidi"/>
            <w:noProof/>
            <w:rtl/>
          </w:rPr>
          <w:t>1 כללי</w:t>
        </w:r>
        <w:r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031527" w:rsidRPr="00BA1934">
          <w:rPr>
            <w:rFonts w:asciiTheme="minorBidi" w:hAnsiTheme="minorBidi" w:cstheme="minorBidi"/>
            <w:noProof/>
            <w:webHidden/>
          </w:rPr>
          <w:t>1</w:t>
        </w:r>
      </w:hyperlink>
    </w:p>
    <w:p w14:paraId="60EC5E97" w14:textId="517AAB26" w:rsidR="000D4DC3" w:rsidRPr="00BA1934" w:rsidRDefault="002C5984" w:rsidP="000D4DC3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797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1.1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מטרת המסמך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031527" w:rsidRPr="00BA1934">
          <w:rPr>
            <w:rFonts w:asciiTheme="minorBidi" w:hAnsiTheme="minorBidi" w:cstheme="minorBidi"/>
            <w:noProof/>
            <w:webHidden/>
          </w:rPr>
          <w:t>1</w:t>
        </w:r>
      </w:hyperlink>
    </w:p>
    <w:p w14:paraId="66F5A0C4" w14:textId="520D36DA" w:rsidR="000D4DC3" w:rsidRPr="00BA1934" w:rsidRDefault="002C5984" w:rsidP="000D4DC3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  <w:rtl/>
        </w:rPr>
      </w:pPr>
      <w:hyperlink w:anchor="_Toc521232798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1.2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תיאור כללי של המערכת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031527" w:rsidRPr="00BA1934">
          <w:rPr>
            <w:rFonts w:asciiTheme="minorBidi" w:hAnsiTheme="minorBidi" w:cstheme="minorBidi"/>
            <w:noProof/>
            <w:webHidden/>
          </w:rPr>
          <w:t>1</w:t>
        </w:r>
      </w:hyperlink>
    </w:p>
    <w:p w14:paraId="6C626DB2" w14:textId="0FA3365D" w:rsidR="00656D06" w:rsidRPr="00BA1934" w:rsidRDefault="00656D06" w:rsidP="00656D06">
      <w:pPr>
        <w:rPr>
          <w:rStyle w:val="Hyperlink"/>
          <w:rFonts w:asciiTheme="minorBidi" w:hAnsiTheme="minorBidi" w:cstheme="minorBidi"/>
          <w:noProof/>
          <w:color w:val="auto"/>
          <w:u w:val="none"/>
          <w:rtl/>
        </w:rPr>
      </w:pPr>
      <w:r w:rsidRPr="00BA1934">
        <w:rPr>
          <w:rStyle w:val="Hyperlink"/>
          <w:rFonts w:asciiTheme="minorBidi" w:hAnsiTheme="minorBidi" w:cstheme="minorBidi"/>
          <w:noProof/>
          <w:color w:val="auto"/>
          <w:u w:val="none"/>
          <w:rtl/>
        </w:rPr>
        <w:t xml:space="preserve">    1.3 </w:t>
      </w:r>
      <w:r w:rsidR="00402696" w:rsidRPr="00BA1934">
        <w:rPr>
          <w:rStyle w:val="Hyperlink"/>
          <w:rFonts w:asciiTheme="minorBidi" w:hAnsiTheme="minorBidi" w:cstheme="minorBidi"/>
          <w:noProof/>
          <w:color w:val="auto"/>
          <w:u w:val="none"/>
          <w:rtl/>
        </w:rPr>
        <w:t xml:space="preserve">      </w:t>
      </w:r>
      <w:r w:rsidRPr="00BA1934">
        <w:rPr>
          <w:rStyle w:val="Hyperlink"/>
          <w:rFonts w:asciiTheme="minorBidi" w:hAnsiTheme="minorBidi" w:cstheme="minorBidi"/>
          <w:noProof/>
          <w:color w:val="auto"/>
          <w:u w:val="none"/>
          <w:rtl/>
        </w:rPr>
        <w:t xml:space="preserve">עץ </w:t>
      </w:r>
      <w:r w:rsidR="00031527" w:rsidRPr="00BA1934">
        <w:rPr>
          <w:rStyle w:val="Hyperlink"/>
          <w:rFonts w:asciiTheme="minorBidi" w:hAnsiTheme="minorBidi" w:cstheme="minorBidi"/>
          <w:noProof/>
          <w:color w:val="auto"/>
          <w:u w:val="none"/>
          <w:rtl/>
        </w:rPr>
        <w:t>מבנה..............................................................................................2</w:t>
      </w:r>
    </w:p>
    <w:p w14:paraId="78257E34" w14:textId="397B93FB" w:rsidR="000D4DC3" w:rsidRPr="00BA1934" w:rsidRDefault="002C5984" w:rsidP="000D4DC3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r w:rsidRPr="00BA1934">
        <w:rPr>
          <w:rFonts w:asciiTheme="minorBidi" w:hAnsiTheme="minorBidi" w:cstheme="minorBidi"/>
        </w:rPr>
        <w:fldChar w:fldCharType="begin"/>
      </w:r>
      <w:r w:rsidRPr="00BA1934">
        <w:rPr>
          <w:rFonts w:asciiTheme="minorBidi" w:hAnsiTheme="minorBidi" w:cstheme="minorBidi"/>
        </w:rPr>
        <w:instrText xml:space="preserve"> HYPERLINK \l "_Toc521232799" </w:instrText>
      </w:r>
      <w:r w:rsidRPr="00BA1934">
        <w:rPr>
          <w:rFonts w:asciiTheme="minorBidi" w:hAnsiTheme="minorBidi" w:cstheme="minorBidi"/>
        </w:rPr>
        <w:fldChar w:fldCharType="separate"/>
      </w:r>
      <w:r w:rsidR="000D4DC3" w:rsidRPr="00BA1934">
        <w:rPr>
          <w:rStyle w:val="Hyperlink"/>
          <w:rFonts w:asciiTheme="minorBidi" w:hAnsiTheme="minorBidi" w:cstheme="minorBidi"/>
          <w:noProof/>
          <w:rtl/>
        </w:rPr>
        <w:t>1.</w:t>
      </w:r>
      <w:r w:rsidR="00656D06" w:rsidRPr="00BA1934">
        <w:rPr>
          <w:rStyle w:val="Hyperlink"/>
          <w:rFonts w:asciiTheme="minorBidi" w:hAnsiTheme="minorBidi" w:cstheme="minorBidi"/>
          <w:noProof/>
          <w:rtl/>
        </w:rPr>
        <w:t>4</w:t>
      </w:r>
      <w:r w:rsidR="000D4DC3" w:rsidRPr="00BA1934">
        <w:rPr>
          <w:rFonts w:asciiTheme="minorBidi" w:hAnsiTheme="minorBidi" w:cstheme="minorBidi"/>
          <w:noProof/>
          <w:sz w:val="22"/>
          <w:szCs w:val="22"/>
          <w:rtl/>
        </w:rPr>
        <w:tab/>
      </w:r>
      <w:r w:rsidR="000D4DC3" w:rsidRPr="00BA1934">
        <w:rPr>
          <w:rStyle w:val="Hyperlink"/>
          <w:rFonts w:asciiTheme="minorBidi" w:hAnsiTheme="minorBidi" w:cstheme="minorBidi"/>
          <w:noProof/>
          <w:rtl/>
        </w:rPr>
        <w:t>מסמכים ישימים</w:t>
      </w:r>
      <w:r w:rsidR="000D4DC3" w:rsidRPr="00BA1934">
        <w:rPr>
          <w:rFonts w:asciiTheme="minorBidi" w:hAnsiTheme="minorBidi" w:cstheme="minorBidi"/>
          <w:noProof/>
          <w:webHidden/>
          <w:rtl/>
        </w:rPr>
        <w:tab/>
      </w:r>
      <w:r w:rsidR="00031527" w:rsidRPr="00BA1934">
        <w:rPr>
          <w:rFonts w:asciiTheme="minorBidi" w:hAnsiTheme="minorBidi" w:cstheme="minorBidi"/>
          <w:noProof/>
          <w:webHidden/>
          <w:rtl/>
        </w:rPr>
        <w:t>2</w:t>
      </w:r>
      <w:r w:rsidRPr="00BA1934">
        <w:rPr>
          <w:rFonts w:asciiTheme="minorBidi" w:hAnsiTheme="minorBidi" w:cstheme="minorBidi"/>
          <w:noProof/>
        </w:rPr>
        <w:fldChar w:fldCharType="end"/>
      </w:r>
    </w:p>
    <w:p w14:paraId="51678C86" w14:textId="00BD8A58" w:rsidR="000D4DC3" w:rsidRPr="00BA1934" w:rsidRDefault="002C5984" w:rsidP="000D4DC3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00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1.</w:t>
        </w:r>
        <w:r w:rsidR="00656D06" w:rsidRPr="00BA1934">
          <w:rPr>
            <w:rStyle w:val="Hyperlink"/>
            <w:rFonts w:asciiTheme="minorBidi" w:hAnsiTheme="minorBidi" w:cstheme="minorBidi"/>
            <w:noProof/>
            <w:rtl/>
          </w:rPr>
          <w:t>5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מונחים ומושגים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031527" w:rsidRPr="00BA1934">
          <w:rPr>
            <w:rFonts w:asciiTheme="minorBidi" w:hAnsiTheme="minorBidi" w:cstheme="minorBidi"/>
            <w:noProof/>
            <w:webHidden/>
            <w:rtl/>
          </w:rPr>
          <w:t>2</w:t>
        </w:r>
      </w:hyperlink>
    </w:p>
    <w:p w14:paraId="0C86BF6F" w14:textId="34CEDBA0" w:rsidR="000D4DC3" w:rsidRPr="00BA1934" w:rsidRDefault="002C5984" w:rsidP="000D4DC3">
      <w:pPr>
        <w:pStyle w:val="TOC1"/>
        <w:tabs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01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2 אסטרטגיה לבדיקות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4</w:t>
        </w:r>
      </w:hyperlink>
    </w:p>
    <w:p w14:paraId="286AB521" w14:textId="0DCC4165" w:rsidR="000D4DC3" w:rsidRPr="00BA1934" w:rsidRDefault="002C5984" w:rsidP="000D4DC3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02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2.1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אסטרטגיה כללית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4</w:t>
        </w:r>
      </w:hyperlink>
    </w:p>
    <w:p w14:paraId="20B3887C" w14:textId="40109D17" w:rsidR="000D4DC3" w:rsidRPr="00BA1934" w:rsidRDefault="002C5984" w:rsidP="000D4DC3">
      <w:pPr>
        <w:pStyle w:val="TOC3"/>
        <w:tabs>
          <w:tab w:val="left" w:pos="154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03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2.1.1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רמות בדיקה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4</w:t>
        </w:r>
      </w:hyperlink>
    </w:p>
    <w:p w14:paraId="2287BA31" w14:textId="0E6C4978" w:rsidR="000D4DC3" w:rsidRPr="00BA1934" w:rsidRDefault="002C5984" w:rsidP="000D4DC3">
      <w:pPr>
        <w:pStyle w:val="TOC3"/>
        <w:tabs>
          <w:tab w:val="left" w:pos="154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04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2.1.2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סוגי בדיקות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4</w:t>
        </w:r>
      </w:hyperlink>
    </w:p>
    <w:p w14:paraId="4BFEA5AB" w14:textId="10E3E22B" w:rsidR="000D4DC3" w:rsidRPr="00BA1934" w:rsidRDefault="002C5984" w:rsidP="000D4DC3">
      <w:pPr>
        <w:pStyle w:val="TOC3"/>
        <w:tabs>
          <w:tab w:val="left" w:pos="154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05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2.1.3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הכנות מיוחדות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5</w:t>
        </w:r>
      </w:hyperlink>
    </w:p>
    <w:p w14:paraId="03266FFC" w14:textId="7E711844" w:rsidR="000D4DC3" w:rsidRPr="00BA1934" w:rsidRDefault="002C5984" w:rsidP="000D4DC3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06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2.2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לו"ז מתוכנן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5</w:t>
        </w:r>
      </w:hyperlink>
    </w:p>
    <w:p w14:paraId="74A2C85F" w14:textId="6AC76B88" w:rsidR="000D4DC3" w:rsidRPr="00BA1934" w:rsidRDefault="002C5984" w:rsidP="000D4DC3">
      <w:pPr>
        <w:pStyle w:val="TOC1"/>
        <w:tabs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07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3 תחזוקה כללית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6</w:t>
        </w:r>
      </w:hyperlink>
    </w:p>
    <w:p w14:paraId="23EDDCB3" w14:textId="4DD26E26" w:rsidR="000D4DC3" w:rsidRPr="00BA1934" w:rsidRDefault="002C5984" w:rsidP="000D4DC3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08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3.1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קריטריונים לקבלת המערכת לבדיקות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6</w:t>
        </w:r>
      </w:hyperlink>
    </w:p>
    <w:p w14:paraId="77389711" w14:textId="3970E2EC" w:rsidR="000D4DC3" w:rsidRPr="00BA1934" w:rsidRDefault="002C5984" w:rsidP="000D4DC3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09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3.2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קריטריונים לאישור המערכת לשלב הבא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6</w:t>
        </w:r>
      </w:hyperlink>
    </w:p>
    <w:p w14:paraId="5108516C" w14:textId="768C696F" w:rsidR="000D4DC3" w:rsidRPr="00BA1934" w:rsidRDefault="002C5984" w:rsidP="00BA1934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10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4 עץ</w:t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 xml:space="preserve"> </w:t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נושאי בדיקה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0A52FD">
          <w:rPr>
            <w:rFonts w:asciiTheme="minorBidi" w:hAnsiTheme="minorBidi" w:cstheme="minorBidi" w:hint="cs"/>
            <w:noProof/>
            <w:webHidden/>
            <w:rtl/>
          </w:rPr>
          <w:t>8</w:t>
        </w:r>
      </w:hyperlink>
    </w:p>
    <w:p w14:paraId="618C7D67" w14:textId="673DEB6A" w:rsidR="000D4DC3" w:rsidRPr="00BA1934" w:rsidRDefault="002C5984" w:rsidP="000D4DC3">
      <w:pPr>
        <w:pStyle w:val="TOC1"/>
        <w:tabs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17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5 דרישות לביצוע ה</w:t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ב</w:t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דיקו</w:t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ת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1</w:t>
        </w:r>
        <w:r w:rsidR="000A52FD">
          <w:rPr>
            <w:rFonts w:asciiTheme="minorBidi" w:hAnsiTheme="minorBidi" w:cstheme="minorBidi" w:hint="cs"/>
            <w:noProof/>
            <w:webHidden/>
            <w:rtl/>
          </w:rPr>
          <w:t>1</w:t>
        </w:r>
      </w:hyperlink>
    </w:p>
    <w:p w14:paraId="65B3CEE1" w14:textId="57D625BB" w:rsidR="000D4DC3" w:rsidRPr="00BA1934" w:rsidRDefault="002C5984" w:rsidP="000D4DC3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  <w:sz w:val="22"/>
          <w:szCs w:val="22"/>
          <w:rtl/>
        </w:rPr>
      </w:pPr>
      <w:hyperlink w:anchor="_Toc521232818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5.1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דרישו</w:t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ת</w:t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 xml:space="preserve"> חומרה תוכנה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1</w:t>
        </w:r>
        <w:r w:rsidR="000A52FD">
          <w:rPr>
            <w:rFonts w:asciiTheme="minorBidi" w:hAnsiTheme="minorBidi" w:cstheme="minorBidi" w:hint="cs"/>
            <w:noProof/>
            <w:webHidden/>
            <w:rtl/>
          </w:rPr>
          <w:t>1</w:t>
        </w:r>
      </w:hyperlink>
    </w:p>
    <w:p w14:paraId="3E146E3F" w14:textId="35EAA998" w:rsidR="000D4DC3" w:rsidRPr="00BA1934" w:rsidRDefault="002C5984" w:rsidP="000D4DC3">
      <w:pPr>
        <w:pStyle w:val="TOC2"/>
        <w:tabs>
          <w:tab w:val="left" w:pos="880"/>
          <w:tab w:val="right" w:leader="dot" w:pos="8302"/>
        </w:tabs>
        <w:rPr>
          <w:rFonts w:asciiTheme="minorBidi" w:hAnsiTheme="minorBidi" w:cstheme="minorBidi"/>
          <w:noProof/>
        </w:rPr>
      </w:pPr>
      <w:hyperlink w:anchor="_Toc521232819" w:history="1"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5.2</w:t>
        </w:r>
        <w:r w:rsidR="000D4DC3" w:rsidRPr="00BA1934">
          <w:rPr>
            <w:rFonts w:asciiTheme="minorBidi" w:hAnsiTheme="minorBidi" w:cstheme="minorBidi"/>
            <w:noProof/>
            <w:sz w:val="22"/>
            <w:szCs w:val="22"/>
            <w:rtl/>
          </w:rPr>
          <w:tab/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נתונ</w:t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י</w:t>
        </w:r>
        <w:r w:rsidR="000D4DC3" w:rsidRPr="00BA1934">
          <w:rPr>
            <w:rStyle w:val="Hyperlink"/>
            <w:rFonts w:asciiTheme="minorBidi" w:hAnsiTheme="minorBidi" w:cstheme="minorBidi"/>
            <w:noProof/>
            <w:rtl/>
          </w:rPr>
          <w:t>ם לבדיקות</w:t>
        </w:r>
        <w:r w:rsidR="000D4DC3" w:rsidRPr="00BA1934">
          <w:rPr>
            <w:rFonts w:asciiTheme="minorBidi" w:hAnsiTheme="minorBidi" w:cstheme="minorBidi"/>
            <w:noProof/>
            <w:webHidden/>
            <w:rtl/>
          </w:rPr>
          <w:tab/>
        </w:r>
        <w:r w:rsidR="003F0527" w:rsidRPr="00BA1934">
          <w:rPr>
            <w:rFonts w:asciiTheme="minorBidi" w:hAnsiTheme="minorBidi" w:cstheme="minorBidi"/>
            <w:noProof/>
            <w:webHidden/>
            <w:rtl/>
          </w:rPr>
          <w:t>1</w:t>
        </w:r>
        <w:r w:rsidR="000A52FD">
          <w:rPr>
            <w:rFonts w:asciiTheme="minorBidi" w:hAnsiTheme="minorBidi" w:cstheme="minorBidi" w:hint="cs"/>
            <w:noProof/>
            <w:webHidden/>
            <w:rtl/>
          </w:rPr>
          <w:t>1</w:t>
        </w:r>
      </w:hyperlink>
    </w:p>
    <w:p w14:paraId="015D0A94" w14:textId="69F335C0" w:rsidR="00BA1934" w:rsidRPr="00BA1934" w:rsidRDefault="00BA1934" w:rsidP="00BA1934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6 נספחים</w:t>
      </w:r>
      <w:r>
        <w:rPr>
          <w:rFonts w:asciiTheme="minorBidi" w:hAnsiTheme="minorBidi" w:cstheme="minorBidi" w:hint="cs"/>
          <w:rtl/>
        </w:rPr>
        <w:t>...........................................................................................................1</w:t>
      </w:r>
      <w:r w:rsidR="000A52FD">
        <w:rPr>
          <w:rFonts w:asciiTheme="minorBidi" w:hAnsiTheme="minorBidi" w:cstheme="minorBidi" w:hint="cs"/>
          <w:rtl/>
        </w:rPr>
        <w:t>2</w:t>
      </w:r>
    </w:p>
    <w:p w14:paraId="30D63EEE" w14:textId="77777777" w:rsidR="000D4DC3" w:rsidRPr="00BA1934" w:rsidRDefault="000D4DC3" w:rsidP="000D4DC3">
      <w:p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b/>
          <w:bCs/>
          <w:noProof/>
        </w:rPr>
        <w:fldChar w:fldCharType="end"/>
      </w:r>
    </w:p>
    <w:p w14:paraId="2638F459" w14:textId="77777777" w:rsidR="000D4DC3" w:rsidRPr="00BA1934" w:rsidRDefault="000D4DC3" w:rsidP="000D4DC3">
      <w:pPr>
        <w:rPr>
          <w:rFonts w:asciiTheme="minorBidi" w:hAnsiTheme="minorBidi" w:cstheme="minorBidi"/>
        </w:rPr>
      </w:pPr>
    </w:p>
    <w:p w14:paraId="7202C389" w14:textId="77777777" w:rsidR="000D4DC3" w:rsidRPr="00BA1934" w:rsidRDefault="000D4DC3" w:rsidP="000D4DC3">
      <w:pPr>
        <w:rPr>
          <w:rFonts w:asciiTheme="minorBidi" w:hAnsiTheme="minorBidi" w:cstheme="minorBidi"/>
          <w:cs/>
        </w:rPr>
      </w:pPr>
    </w:p>
    <w:p w14:paraId="6F144A5D" w14:textId="77777777" w:rsidR="000D4DC3" w:rsidRPr="00BA1934" w:rsidRDefault="000D4DC3" w:rsidP="000D4DC3">
      <w:pPr>
        <w:rPr>
          <w:rFonts w:asciiTheme="minorBidi" w:hAnsiTheme="minorBidi" w:cstheme="minorBidi"/>
          <w:b/>
          <w:bCs/>
          <w:rtl/>
        </w:rPr>
      </w:pPr>
    </w:p>
    <w:p w14:paraId="51A33FE9" w14:textId="7ED7B74A" w:rsidR="0073386F" w:rsidRPr="00BA1934" w:rsidRDefault="0073386F" w:rsidP="000D4DC3">
      <w:pPr>
        <w:rPr>
          <w:rFonts w:asciiTheme="minorBidi" w:hAnsiTheme="minorBidi" w:cstheme="minorBidi"/>
          <w:rtl/>
        </w:rPr>
        <w:sectPr w:rsidR="0073386F" w:rsidRPr="00BA1934" w:rsidSect="0073386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0956A6" w14:textId="77777777" w:rsidR="000D4DC3" w:rsidRPr="00BA1934" w:rsidRDefault="000D4DC3" w:rsidP="000D4DC3">
      <w:pPr>
        <w:rPr>
          <w:rFonts w:asciiTheme="minorBidi" w:hAnsiTheme="minorBidi" w:cstheme="minorBidi"/>
        </w:rPr>
      </w:pPr>
    </w:p>
    <w:p w14:paraId="054DF646" w14:textId="77777777" w:rsidR="000D4DC3" w:rsidRPr="00BA1934" w:rsidRDefault="000D4DC3" w:rsidP="000D4DC3">
      <w:pPr>
        <w:pStyle w:val="Heading1"/>
        <w:rPr>
          <w:rFonts w:asciiTheme="minorBidi" w:hAnsiTheme="minorBidi" w:cstheme="minorBidi"/>
          <w:rtl/>
        </w:rPr>
      </w:pPr>
      <w:bookmarkStart w:id="1" w:name="_Toc312087702"/>
      <w:bookmarkStart w:id="2" w:name="_Toc349564174"/>
      <w:bookmarkStart w:id="3" w:name="_Toc485921664"/>
      <w:bookmarkStart w:id="4" w:name="_Toc521232796"/>
      <w:r w:rsidRPr="00BA1934">
        <w:rPr>
          <w:rFonts w:asciiTheme="minorBidi" w:hAnsiTheme="minorBidi" w:cstheme="minorBidi"/>
          <w:rtl/>
        </w:rPr>
        <w:t>כללי</w:t>
      </w:r>
      <w:bookmarkEnd w:id="1"/>
      <w:bookmarkEnd w:id="2"/>
      <w:bookmarkEnd w:id="3"/>
      <w:bookmarkEnd w:id="4"/>
    </w:p>
    <w:p w14:paraId="1AED9859" w14:textId="77777777" w:rsidR="000D4DC3" w:rsidRPr="00BA1934" w:rsidRDefault="000D4DC3" w:rsidP="000D4DC3">
      <w:pPr>
        <w:pStyle w:val="Heading2"/>
        <w:rPr>
          <w:rFonts w:asciiTheme="minorBidi" w:hAnsiTheme="minorBidi" w:cstheme="minorBidi"/>
          <w:rtl/>
        </w:rPr>
      </w:pPr>
      <w:bookmarkStart w:id="5" w:name="_Toc312087703"/>
      <w:bookmarkStart w:id="6" w:name="_Toc349564175"/>
      <w:bookmarkStart w:id="7" w:name="_Toc485921665"/>
      <w:bookmarkStart w:id="8" w:name="_Toc521232797"/>
      <w:r w:rsidRPr="00BA1934">
        <w:rPr>
          <w:rFonts w:asciiTheme="minorBidi" w:hAnsiTheme="minorBidi" w:cstheme="minorBidi"/>
          <w:rtl/>
        </w:rPr>
        <w:t>מטרת המסמך</w:t>
      </w:r>
      <w:bookmarkEnd w:id="5"/>
      <w:bookmarkEnd w:id="6"/>
      <w:bookmarkEnd w:id="7"/>
      <w:bookmarkEnd w:id="8"/>
    </w:p>
    <w:p w14:paraId="27FA5BA9" w14:textId="77777777" w:rsidR="000D4DC3" w:rsidRPr="00BA1934" w:rsidRDefault="000D4DC3" w:rsidP="000D4DC3">
      <w:pPr>
        <w:spacing w:line="360" w:lineRule="auto"/>
        <w:ind w:left="567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 xml:space="preserve">מטרת מסמך ה- </w:t>
      </w:r>
      <w:r w:rsidRPr="00BA1934">
        <w:rPr>
          <w:rFonts w:asciiTheme="minorBidi" w:hAnsiTheme="minorBidi" w:cstheme="minorBidi"/>
        </w:rPr>
        <w:t>STP</w:t>
      </w:r>
      <w:r w:rsidRPr="00BA1934">
        <w:rPr>
          <w:rFonts w:asciiTheme="minorBidi" w:hAnsiTheme="minorBidi" w:cstheme="minorBidi"/>
          <w:rtl/>
        </w:rPr>
        <w:t xml:space="preserve"> היא להגדיר תוכנית מסגרת לבדיקות.  תוכנית מסגרת זו תכלול בתוכה את כל הנושאים </w:t>
      </w:r>
      <w:proofErr w:type="spellStart"/>
      <w:r w:rsidRPr="00BA1934">
        <w:rPr>
          <w:rFonts w:asciiTheme="minorBidi" w:hAnsiTheme="minorBidi" w:cstheme="minorBidi"/>
          <w:rtl/>
        </w:rPr>
        <w:t>הרלוונטים</w:t>
      </w:r>
      <w:proofErr w:type="spellEnd"/>
      <w:r w:rsidRPr="00BA1934">
        <w:rPr>
          <w:rFonts w:asciiTheme="minorBidi" w:hAnsiTheme="minorBidi" w:cstheme="minorBidi"/>
          <w:rtl/>
        </w:rPr>
        <w:t xml:space="preserve"> לתכנון וביצוע הבדיקות:</w:t>
      </w:r>
    </w:p>
    <w:p w14:paraId="4A9B2741" w14:textId="77777777" w:rsidR="000D4DC3" w:rsidRPr="00BA1934" w:rsidRDefault="000D4DC3" w:rsidP="000D4DC3">
      <w:pPr>
        <w:numPr>
          <w:ilvl w:val="0"/>
          <w:numId w:val="4"/>
        </w:num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שיטת העבודה המתוכננת לבדיקות המערכת</w:t>
      </w:r>
    </w:p>
    <w:p w14:paraId="3D3DBFAE" w14:textId="77777777" w:rsidR="000D4DC3" w:rsidRPr="00BA1934" w:rsidRDefault="000D4DC3" w:rsidP="000D4DC3">
      <w:pPr>
        <w:numPr>
          <w:ilvl w:val="0"/>
          <w:numId w:val="4"/>
        </w:num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צורת ההתמודדות עם מאגרי הנתונים הנדרשים לביצוע הבדיקות</w:t>
      </w:r>
    </w:p>
    <w:p w14:paraId="04EF529A" w14:textId="77777777" w:rsidR="000D4DC3" w:rsidRPr="00BA1934" w:rsidRDefault="000D4DC3" w:rsidP="000D4DC3">
      <w:pPr>
        <w:numPr>
          <w:ilvl w:val="0"/>
          <w:numId w:val="4"/>
        </w:num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ריכוז הממשקים אשר ייבדקו במסגרת בדיקות המערכת</w:t>
      </w:r>
    </w:p>
    <w:p w14:paraId="6C408FFF" w14:textId="77777777" w:rsidR="000D4DC3" w:rsidRPr="00BA1934" w:rsidRDefault="000D4DC3" w:rsidP="000D4DC3">
      <w:pPr>
        <w:numPr>
          <w:ilvl w:val="0"/>
          <w:numId w:val="4"/>
        </w:num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 xml:space="preserve">"פירוק" היררכי של כל הנושאים </w:t>
      </w:r>
      <w:proofErr w:type="spellStart"/>
      <w:r w:rsidRPr="00BA1934">
        <w:rPr>
          <w:rFonts w:asciiTheme="minorBidi" w:hAnsiTheme="minorBidi" w:cstheme="minorBidi"/>
          <w:rtl/>
        </w:rPr>
        <w:t>הפונקציונלים</w:t>
      </w:r>
      <w:proofErr w:type="spellEnd"/>
      <w:r w:rsidRPr="00BA1934">
        <w:rPr>
          <w:rFonts w:asciiTheme="minorBidi" w:hAnsiTheme="minorBidi" w:cstheme="minorBidi"/>
          <w:rtl/>
        </w:rPr>
        <w:t xml:space="preserve"> במערכת (נושאי בדיקה)</w:t>
      </w:r>
    </w:p>
    <w:p w14:paraId="03E1105E" w14:textId="77777777" w:rsidR="000D4DC3" w:rsidRPr="00BA1934" w:rsidRDefault="000D4DC3" w:rsidP="000D4DC3">
      <w:pPr>
        <w:spacing w:line="360" w:lineRule="auto"/>
        <w:ind w:left="567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המסמך יבוקר ויאושר על-ידי מנהלי המוצר של המערכת.</w:t>
      </w:r>
    </w:p>
    <w:p w14:paraId="6C3D9AD2" w14:textId="77777777" w:rsidR="000D4DC3" w:rsidRPr="00BA1934" w:rsidRDefault="000D4DC3" w:rsidP="000D4DC3">
      <w:pPr>
        <w:pStyle w:val="Heading2"/>
        <w:rPr>
          <w:rFonts w:asciiTheme="minorBidi" w:hAnsiTheme="minorBidi" w:cstheme="minorBidi"/>
          <w:rtl/>
        </w:rPr>
      </w:pPr>
      <w:bookmarkStart w:id="9" w:name="_Toc312087704"/>
      <w:bookmarkStart w:id="10" w:name="_Toc349564176"/>
      <w:bookmarkStart w:id="11" w:name="_Toc485921666"/>
      <w:bookmarkStart w:id="12" w:name="_Toc521232798"/>
      <w:r w:rsidRPr="00BA1934">
        <w:rPr>
          <w:rFonts w:asciiTheme="minorBidi" w:hAnsiTheme="minorBidi" w:cstheme="minorBidi"/>
          <w:rtl/>
        </w:rPr>
        <w:t>תיאור כללי של המערכת</w:t>
      </w:r>
      <w:bookmarkEnd w:id="9"/>
      <w:bookmarkEnd w:id="10"/>
      <w:bookmarkEnd w:id="11"/>
      <w:bookmarkEnd w:id="12"/>
    </w:p>
    <w:p w14:paraId="12695EBB" w14:textId="22C838C7" w:rsidR="000D4DC3" w:rsidRPr="00BA1934" w:rsidRDefault="000D4DC3" w:rsidP="000D4DC3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מערכת המיועדת לניהול מלאי מחסן של משחקי מחשב, המספק סחורה לחנויות.</w:t>
      </w:r>
    </w:p>
    <w:p w14:paraId="7636F96A" w14:textId="7EC9A638" w:rsidR="00C53CA4" w:rsidRPr="00BA1934" w:rsidRDefault="00C53CA4" w:rsidP="000D4DC3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 xml:space="preserve">מערכת זו הינה מערכת חדשה </w:t>
      </w:r>
      <w:r w:rsidR="0073386F" w:rsidRPr="00BA1934">
        <w:rPr>
          <w:rFonts w:asciiTheme="minorBidi" w:hAnsiTheme="minorBidi" w:cstheme="minorBidi"/>
          <w:rtl/>
        </w:rPr>
        <w:t>המותאמת לצרכי הארגון.</w:t>
      </w:r>
    </w:p>
    <w:p w14:paraId="5DA8BD75" w14:textId="6BABFDD4" w:rsidR="00FE276C" w:rsidRPr="00BA1934" w:rsidRDefault="0073386F" w:rsidP="00FE276C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 xml:space="preserve">סוג המערכת </w:t>
      </w:r>
      <w:r w:rsidRPr="00BA1934">
        <w:rPr>
          <w:rFonts w:asciiTheme="minorBidi" w:hAnsiTheme="minorBidi" w:cstheme="minorBidi"/>
        </w:rPr>
        <w:t>WMS</w:t>
      </w:r>
      <w:r w:rsidR="00FE276C" w:rsidRPr="00BA1934">
        <w:rPr>
          <w:rFonts w:asciiTheme="minorBidi" w:hAnsiTheme="minorBidi" w:cstheme="minorBidi"/>
          <w:rtl/>
        </w:rPr>
        <w:t>.</w:t>
      </w:r>
    </w:p>
    <w:p w14:paraId="15FEC647" w14:textId="4227F817" w:rsidR="00FE276C" w:rsidRPr="00BA1934" w:rsidRDefault="00FE276C" w:rsidP="00FE276C">
      <w:pPr>
        <w:rPr>
          <w:rFonts w:asciiTheme="minorBidi" w:hAnsiTheme="minorBidi" w:cstheme="minorBidi"/>
          <w:rtl/>
        </w:rPr>
      </w:pPr>
    </w:p>
    <w:p w14:paraId="1265567D" w14:textId="675EDA36" w:rsidR="00FE276C" w:rsidRPr="00BA1934" w:rsidRDefault="00FE276C" w:rsidP="00FE276C">
      <w:pPr>
        <w:rPr>
          <w:rFonts w:asciiTheme="minorBidi" w:hAnsiTheme="minorBidi" w:cstheme="minorBidi"/>
          <w:b/>
          <w:bCs/>
          <w:rtl/>
        </w:rPr>
      </w:pPr>
      <w:r w:rsidRPr="00BA1934">
        <w:rPr>
          <w:rFonts w:asciiTheme="minorBidi" w:hAnsiTheme="minorBidi" w:cstheme="minorBidi"/>
          <w:b/>
          <w:bCs/>
          <w:rtl/>
        </w:rPr>
        <w:t>משתמשי המערכת:</w:t>
      </w:r>
    </w:p>
    <w:p w14:paraId="3CE646BF" w14:textId="5A5B5258" w:rsidR="00FE276C" w:rsidRPr="00BA1934" w:rsidRDefault="00FE276C" w:rsidP="00FE276C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אנשי מכירות</w:t>
      </w:r>
    </w:p>
    <w:p w14:paraId="7C72D381" w14:textId="67A72F91" w:rsidR="00FE276C" w:rsidRPr="00BA1934" w:rsidRDefault="00FE276C" w:rsidP="00FE276C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אנשי משלוחים</w:t>
      </w:r>
    </w:p>
    <w:p w14:paraId="13D8A8F1" w14:textId="5FA8043B" w:rsidR="00FE276C" w:rsidRPr="00BA1934" w:rsidRDefault="00FE276C" w:rsidP="00FE276C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אדמיניסטרטור</w:t>
      </w:r>
    </w:p>
    <w:p w14:paraId="4BB73322" w14:textId="4E31882D" w:rsidR="00FE276C" w:rsidRPr="00BA1934" w:rsidRDefault="00FE276C" w:rsidP="00FE276C">
      <w:pPr>
        <w:rPr>
          <w:rFonts w:asciiTheme="minorBidi" w:hAnsiTheme="minorBidi" w:cstheme="minorBidi"/>
          <w:rtl/>
        </w:rPr>
      </w:pPr>
    </w:p>
    <w:p w14:paraId="5D42049B" w14:textId="521B7FBF" w:rsidR="00FE276C" w:rsidRPr="00BA1934" w:rsidRDefault="00FE276C" w:rsidP="00FE276C">
      <w:pPr>
        <w:rPr>
          <w:rFonts w:asciiTheme="minorBidi" w:hAnsiTheme="minorBidi" w:cstheme="minorBidi"/>
          <w:b/>
          <w:bCs/>
          <w:rtl/>
        </w:rPr>
      </w:pPr>
      <w:r w:rsidRPr="00BA1934">
        <w:rPr>
          <w:rFonts w:asciiTheme="minorBidi" w:hAnsiTheme="minorBidi" w:cstheme="minorBidi"/>
          <w:b/>
          <w:bCs/>
          <w:rtl/>
        </w:rPr>
        <w:t>המערכת מורכבת ממספר פעולות מרכזיות:</w:t>
      </w:r>
    </w:p>
    <w:p w14:paraId="0400A645" w14:textId="057ECDEB" w:rsidR="00FE276C" w:rsidRPr="00BA1934" w:rsidRDefault="00FE276C" w:rsidP="00FE276C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קליטת הזמנה חדשה</w:t>
      </w:r>
    </w:p>
    <w:p w14:paraId="6CAE70CF" w14:textId="74662788" w:rsidR="00FE276C" w:rsidRPr="00BA1934" w:rsidRDefault="00FE276C" w:rsidP="00FE276C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ביצוע תשלומים על הזמנות</w:t>
      </w:r>
    </w:p>
    <w:p w14:paraId="0E07805C" w14:textId="4D75E771" w:rsidR="00FE276C" w:rsidRPr="00BA1934" w:rsidRDefault="00FE276C" w:rsidP="00FE276C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ניהול משלוחים</w:t>
      </w:r>
    </w:p>
    <w:p w14:paraId="3F3CBB3C" w14:textId="067BEE09" w:rsidR="00FE276C" w:rsidRPr="00BA1934" w:rsidRDefault="00FE276C" w:rsidP="00FE276C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עדכון/ביטול הזמנות</w:t>
      </w:r>
    </w:p>
    <w:p w14:paraId="5B678810" w14:textId="319CD8CB" w:rsidR="00FE276C" w:rsidRPr="00BA1934" w:rsidRDefault="00FE276C" w:rsidP="00FE276C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טיפול בטבלאות</w:t>
      </w:r>
    </w:p>
    <w:p w14:paraId="77BE131D" w14:textId="47D193FB" w:rsidR="00FE276C" w:rsidRPr="00BA1934" w:rsidRDefault="00FE276C" w:rsidP="00FE276C">
      <w:p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שאילתות</w:t>
      </w:r>
    </w:p>
    <w:p w14:paraId="4E26E5E4" w14:textId="1616BE94" w:rsidR="00656D06" w:rsidRPr="00BA1934" w:rsidRDefault="00656D06" w:rsidP="00FE276C">
      <w:pPr>
        <w:rPr>
          <w:rFonts w:asciiTheme="minorBidi" w:hAnsiTheme="minorBidi" w:cstheme="minorBidi"/>
          <w:rtl/>
        </w:rPr>
      </w:pPr>
    </w:p>
    <w:p w14:paraId="0199FEA0" w14:textId="0BC9DED9" w:rsidR="00656D06" w:rsidRPr="00BA1934" w:rsidRDefault="00656D06" w:rsidP="00FE276C">
      <w:pPr>
        <w:rPr>
          <w:rFonts w:asciiTheme="minorBidi" w:hAnsiTheme="minorBidi" w:cstheme="minorBidi"/>
          <w:rtl/>
        </w:rPr>
      </w:pPr>
    </w:p>
    <w:p w14:paraId="5A76F071" w14:textId="1FF2FA94" w:rsidR="00656D06" w:rsidRPr="00BA1934" w:rsidRDefault="00656D06" w:rsidP="00FE276C">
      <w:pPr>
        <w:rPr>
          <w:rFonts w:asciiTheme="minorBidi" w:hAnsiTheme="minorBidi" w:cstheme="minorBidi"/>
          <w:rtl/>
        </w:rPr>
      </w:pPr>
    </w:p>
    <w:p w14:paraId="4783C18D" w14:textId="24A52A7F" w:rsidR="00656D06" w:rsidRPr="00BA1934" w:rsidRDefault="00656D06" w:rsidP="00FE276C">
      <w:pPr>
        <w:rPr>
          <w:rFonts w:asciiTheme="minorBidi" w:hAnsiTheme="minorBidi" w:cstheme="minorBidi"/>
          <w:rtl/>
        </w:rPr>
      </w:pPr>
    </w:p>
    <w:p w14:paraId="6F5C0FAB" w14:textId="39D2028A" w:rsidR="00656D06" w:rsidRPr="00BA1934" w:rsidRDefault="00656D06" w:rsidP="00FE276C">
      <w:pPr>
        <w:rPr>
          <w:rFonts w:asciiTheme="minorBidi" w:hAnsiTheme="minorBidi" w:cstheme="minorBidi"/>
          <w:rtl/>
        </w:rPr>
      </w:pPr>
    </w:p>
    <w:p w14:paraId="48B845DE" w14:textId="605D3867" w:rsidR="00656D06" w:rsidRPr="00BA1934" w:rsidRDefault="00656D06" w:rsidP="00FE276C">
      <w:pPr>
        <w:rPr>
          <w:rFonts w:asciiTheme="minorBidi" w:hAnsiTheme="minorBidi" w:cstheme="minorBidi"/>
          <w:rtl/>
        </w:rPr>
      </w:pPr>
    </w:p>
    <w:p w14:paraId="1D6FF52E" w14:textId="77777777" w:rsidR="002446CF" w:rsidRPr="00BA1934" w:rsidRDefault="002446CF" w:rsidP="00FE276C">
      <w:pPr>
        <w:rPr>
          <w:rFonts w:asciiTheme="minorBidi" w:hAnsiTheme="minorBidi" w:cstheme="minorBidi"/>
          <w:rtl/>
        </w:rPr>
        <w:sectPr w:rsidR="002446CF" w:rsidRPr="00BA1934" w:rsidSect="0073386F"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49B0B0" w14:textId="345E36FA" w:rsidR="00656D06" w:rsidRPr="00BA1934" w:rsidRDefault="00656D06" w:rsidP="00FE276C">
      <w:pPr>
        <w:rPr>
          <w:rFonts w:asciiTheme="minorBidi" w:hAnsiTheme="minorBidi" w:cstheme="minorBidi"/>
        </w:rPr>
      </w:pPr>
    </w:p>
    <w:p w14:paraId="639EBC1A" w14:textId="06A4CA21" w:rsidR="00656D06" w:rsidRPr="00BA1934" w:rsidRDefault="00656D06" w:rsidP="00656D06">
      <w:pPr>
        <w:pStyle w:val="Heading2"/>
        <w:ind w:left="1145" w:hanging="578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 xml:space="preserve"> עץ מבנה</w:t>
      </w:r>
    </w:p>
    <w:p w14:paraId="114B07EE" w14:textId="77777777" w:rsidR="00FE276C" w:rsidRPr="00BA1934" w:rsidRDefault="00FE276C" w:rsidP="00FE276C">
      <w:pPr>
        <w:rPr>
          <w:rFonts w:asciiTheme="minorBidi" w:hAnsiTheme="minorBidi" w:cstheme="minorBidi"/>
          <w:rtl/>
        </w:rPr>
      </w:pPr>
    </w:p>
    <w:p w14:paraId="22B3DD32" w14:textId="00820C32" w:rsidR="00796F32" w:rsidRPr="00BA1934" w:rsidRDefault="00656D06" w:rsidP="000D4DC3">
      <w:pPr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noProof/>
        </w:rPr>
        <w:drawing>
          <wp:inline distT="0" distB="0" distL="0" distR="0" wp14:anchorId="181A8BFF" wp14:editId="0702E51C">
            <wp:extent cx="5943600" cy="2681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92FB" w14:textId="3A331490" w:rsidR="00796F32" w:rsidRPr="00BA1934" w:rsidRDefault="00796F32" w:rsidP="000D4DC3">
      <w:pPr>
        <w:rPr>
          <w:rFonts w:asciiTheme="minorBidi" w:hAnsiTheme="minorBidi" w:cstheme="minorBidi"/>
        </w:rPr>
      </w:pPr>
    </w:p>
    <w:p w14:paraId="58F49450" w14:textId="77777777" w:rsidR="00497B41" w:rsidRPr="00BA1934" w:rsidRDefault="00497B41" w:rsidP="000D4DC3">
      <w:pPr>
        <w:rPr>
          <w:rFonts w:asciiTheme="minorBidi" w:hAnsiTheme="minorBidi" w:cstheme="minorBidi"/>
          <w:rtl/>
        </w:rPr>
      </w:pPr>
    </w:p>
    <w:p w14:paraId="6F63E9E6" w14:textId="77777777" w:rsidR="000D4DC3" w:rsidRPr="00BA1934" w:rsidRDefault="000D4DC3" w:rsidP="000D4DC3">
      <w:pPr>
        <w:pStyle w:val="Heading2"/>
        <w:rPr>
          <w:rFonts w:asciiTheme="minorBidi" w:hAnsiTheme="minorBidi" w:cstheme="minorBidi"/>
          <w:rtl/>
        </w:rPr>
      </w:pPr>
      <w:bookmarkStart w:id="13" w:name="_Toc312087705"/>
      <w:bookmarkStart w:id="14" w:name="_Toc349564177"/>
      <w:bookmarkStart w:id="15" w:name="_Toc485921667"/>
      <w:bookmarkStart w:id="16" w:name="_Toc521232799"/>
      <w:r w:rsidRPr="00BA1934">
        <w:rPr>
          <w:rFonts w:asciiTheme="minorBidi" w:hAnsiTheme="minorBidi" w:cstheme="minorBidi"/>
          <w:rtl/>
        </w:rPr>
        <w:t>מסמכים ישימים</w:t>
      </w:r>
      <w:bookmarkEnd w:id="13"/>
      <w:bookmarkEnd w:id="14"/>
      <w:bookmarkEnd w:id="15"/>
      <w:bookmarkEnd w:id="16"/>
    </w:p>
    <w:tbl>
      <w:tblPr>
        <w:bidiVisual/>
        <w:tblW w:w="86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7340"/>
        <w:gridCol w:w="1260"/>
      </w:tblGrid>
      <w:tr w:rsidR="000D4DC3" w:rsidRPr="00BA1934" w14:paraId="66F73CC7" w14:textId="77777777" w:rsidTr="000C5AB5">
        <w:tc>
          <w:tcPr>
            <w:tcW w:w="7340" w:type="dxa"/>
            <w:shd w:val="clear" w:color="auto" w:fill="B4C6E7" w:themeFill="accent1" w:themeFillTint="66"/>
          </w:tcPr>
          <w:p w14:paraId="6710FEB5" w14:textId="77777777" w:rsidR="000D4DC3" w:rsidRPr="00BA1934" w:rsidRDefault="000D4DC3" w:rsidP="004B1084">
            <w:pPr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שם מסמך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12086429" w14:textId="77777777" w:rsidR="000D4DC3" w:rsidRPr="00BA1934" w:rsidRDefault="000D4DC3" w:rsidP="004B1084">
            <w:pPr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גרסה</w:t>
            </w:r>
          </w:p>
        </w:tc>
      </w:tr>
      <w:tr w:rsidR="000D4DC3" w:rsidRPr="00BA1934" w14:paraId="4C40EDDC" w14:textId="77777777" w:rsidTr="004B1084">
        <w:tc>
          <w:tcPr>
            <w:tcW w:w="7340" w:type="dxa"/>
            <w:shd w:val="clear" w:color="auto" w:fill="auto"/>
          </w:tcPr>
          <w:p w14:paraId="35E38DDD" w14:textId="1FA5A3CF" w:rsidR="000D4DC3" w:rsidRPr="00BA1934" w:rsidRDefault="000D4DC3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מסמך אפיון מערכת ניהול מלאי מחסן</w:t>
            </w:r>
          </w:p>
        </w:tc>
        <w:tc>
          <w:tcPr>
            <w:tcW w:w="1260" w:type="dxa"/>
            <w:shd w:val="clear" w:color="auto" w:fill="auto"/>
          </w:tcPr>
          <w:p w14:paraId="75C61C84" w14:textId="7AD84DF5" w:rsidR="000D4DC3" w:rsidRPr="00BA1934" w:rsidRDefault="000D4DC3" w:rsidP="004B1084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2.00</w:t>
            </w:r>
          </w:p>
        </w:tc>
      </w:tr>
      <w:tr w:rsidR="000D4DC3" w:rsidRPr="00BA1934" w14:paraId="08655965" w14:textId="77777777" w:rsidTr="004B1084">
        <w:tc>
          <w:tcPr>
            <w:tcW w:w="7340" w:type="dxa"/>
            <w:shd w:val="clear" w:color="auto" w:fill="auto"/>
          </w:tcPr>
          <w:p w14:paraId="71F1FF23" w14:textId="4370F769" w:rsidR="000D4DC3" w:rsidRPr="00BA1934" w:rsidRDefault="00796F32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פרוטוקול</w:t>
            </w:r>
          </w:p>
        </w:tc>
        <w:tc>
          <w:tcPr>
            <w:tcW w:w="1260" w:type="dxa"/>
            <w:shd w:val="clear" w:color="auto" w:fill="auto"/>
          </w:tcPr>
          <w:p w14:paraId="6BD5E955" w14:textId="53936DD8" w:rsidR="000D4DC3" w:rsidRPr="00BA1934" w:rsidRDefault="00796F32" w:rsidP="004B1084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3.00</w:t>
            </w:r>
          </w:p>
        </w:tc>
      </w:tr>
      <w:tr w:rsidR="000D4DC3" w:rsidRPr="00BA1934" w14:paraId="77C9A061" w14:textId="77777777" w:rsidTr="004B1084">
        <w:tc>
          <w:tcPr>
            <w:tcW w:w="7340" w:type="dxa"/>
            <w:shd w:val="clear" w:color="auto" w:fill="auto"/>
          </w:tcPr>
          <w:p w14:paraId="33232061" w14:textId="1BAFDDC6" w:rsidR="000D4DC3" w:rsidRPr="00BA1934" w:rsidRDefault="00796F32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 xml:space="preserve">תכנית עבודה </w:t>
            </w:r>
            <w:proofErr w:type="spellStart"/>
            <w:r w:rsidRPr="00BA1934">
              <w:rPr>
                <w:rFonts w:asciiTheme="minorBidi" w:hAnsiTheme="minorBidi" w:cstheme="minorBidi"/>
                <w:color w:val="000000"/>
                <w:rtl/>
              </w:rPr>
              <w:t>פרויקטלית</w:t>
            </w:r>
            <w:proofErr w:type="spellEnd"/>
            <w:r w:rsidRPr="00BA1934">
              <w:rPr>
                <w:rFonts w:asciiTheme="minorBidi" w:hAnsiTheme="minorBidi" w:cstheme="minorBidi"/>
                <w:color w:val="000000"/>
                <w:rtl/>
              </w:rPr>
              <w:t xml:space="preserve"> – אבני דרך</w:t>
            </w:r>
          </w:p>
        </w:tc>
        <w:tc>
          <w:tcPr>
            <w:tcW w:w="1260" w:type="dxa"/>
            <w:shd w:val="clear" w:color="auto" w:fill="auto"/>
          </w:tcPr>
          <w:p w14:paraId="659DF4EA" w14:textId="3BED851D" w:rsidR="000D4DC3" w:rsidRPr="00BA1934" w:rsidRDefault="00796F32" w:rsidP="004B1084">
            <w:pPr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1.00</w:t>
            </w:r>
          </w:p>
        </w:tc>
      </w:tr>
    </w:tbl>
    <w:p w14:paraId="4D26446D" w14:textId="77777777" w:rsidR="00FF0269" w:rsidRPr="00BA1934" w:rsidRDefault="00FF0269" w:rsidP="000D4DC3">
      <w:pPr>
        <w:rPr>
          <w:rFonts w:asciiTheme="minorBidi" w:hAnsiTheme="minorBidi" w:cstheme="minorBidi"/>
          <w:rtl/>
        </w:rPr>
      </w:pPr>
    </w:p>
    <w:p w14:paraId="4ECFB4AB" w14:textId="77777777" w:rsidR="000D4DC3" w:rsidRPr="00BA1934" w:rsidRDefault="000D4DC3" w:rsidP="000D4DC3">
      <w:pPr>
        <w:pStyle w:val="Heading2"/>
        <w:rPr>
          <w:rFonts w:asciiTheme="minorBidi" w:hAnsiTheme="minorBidi" w:cstheme="minorBidi"/>
          <w:rtl/>
        </w:rPr>
      </w:pPr>
      <w:bookmarkStart w:id="17" w:name="_Toc312087706"/>
      <w:bookmarkStart w:id="18" w:name="_Toc349564178"/>
      <w:bookmarkStart w:id="19" w:name="_Toc485921668"/>
      <w:bookmarkStart w:id="20" w:name="_Toc521232800"/>
      <w:r w:rsidRPr="00BA1934">
        <w:rPr>
          <w:rFonts w:asciiTheme="minorBidi" w:hAnsiTheme="minorBidi" w:cstheme="minorBidi"/>
          <w:rtl/>
        </w:rPr>
        <w:t>מונחים ומושגים</w:t>
      </w:r>
      <w:bookmarkEnd w:id="17"/>
      <w:bookmarkEnd w:id="18"/>
      <w:bookmarkEnd w:id="19"/>
      <w:bookmarkEnd w:id="20"/>
    </w:p>
    <w:p w14:paraId="206693C9" w14:textId="35660736" w:rsidR="00BB1B11" w:rsidRPr="00BA1934" w:rsidRDefault="00BB1B11" w:rsidP="00BB1B11">
      <w:pPr>
        <w:rPr>
          <w:rFonts w:asciiTheme="minorBidi" w:hAnsiTheme="minorBidi" w:cstheme="minorBidi"/>
        </w:rPr>
      </w:pPr>
    </w:p>
    <w:p w14:paraId="1A404650" w14:textId="77777777" w:rsidR="00BB1B11" w:rsidRPr="00BA1934" w:rsidRDefault="00BB1B11" w:rsidP="00BB1B11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b/>
          <w:bCs/>
        </w:rPr>
        <w:t>GUI</w:t>
      </w:r>
      <w:r w:rsidRPr="00BA1934">
        <w:rPr>
          <w:rFonts w:asciiTheme="minorBidi" w:hAnsiTheme="minorBidi" w:cstheme="minorBidi"/>
          <w:rtl/>
        </w:rPr>
        <w:t xml:space="preserve"> – ממשק גרפי של המשתמש. עיצוב המסכים עפ"י האפיון</w:t>
      </w:r>
    </w:p>
    <w:p w14:paraId="2ED618B2" w14:textId="77777777" w:rsidR="00BB1B11" w:rsidRPr="00BA1934" w:rsidRDefault="00BB1B11" w:rsidP="00BB1B11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b/>
          <w:bCs/>
        </w:rPr>
        <w:t>Functional</w:t>
      </w:r>
      <w:r w:rsidRPr="00BA1934">
        <w:rPr>
          <w:rFonts w:asciiTheme="minorBidi" w:hAnsiTheme="minorBidi" w:cstheme="minorBidi"/>
          <w:rtl/>
        </w:rPr>
        <w:t xml:space="preserve"> – בדיקות פונקציונאליות של פעולות בסיסיות ומרכזיות של המערכת</w:t>
      </w:r>
    </w:p>
    <w:p w14:paraId="667E2FE4" w14:textId="77777777" w:rsidR="00BB1B11" w:rsidRPr="00BA1934" w:rsidRDefault="00BB1B11" w:rsidP="00BB1B11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b/>
          <w:bCs/>
        </w:rPr>
        <w:t>Conversion</w:t>
      </w:r>
      <w:r w:rsidRPr="00BA1934">
        <w:rPr>
          <w:rFonts w:asciiTheme="minorBidi" w:hAnsiTheme="minorBidi" w:cstheme="minorBidi"/>
          <w:rtl/>
        </w:rPr>
        <w:t xml:space="preserve"> – בדיקות המבוצעות כאשר מדובר בהסבה של מוצר ישן בחדש</w:t>
      </w:r>
    </w:p>
    <w:p w14:paraId="120025C2" w14:textId="77777777" w:rsidR="00BB1B11" w:rsidRPr="00BA1934" w:rsidRDefault="00BB1B11" w:rsidP="00BB1B11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b/>
          <w:bCs/>
        </w:rPr>
        <w:t>Performance</w:t>
      </w:r>
      <w:r w:rsidRPr="00BA1934">
        <w:rPr>
          <w:rFonts w:asciiTheme="minorBidi" w:hAnsiTheme="minorBidi" w:cstheme="minorBidi"/>
          <w:rtl/>
        </w:rPr>
        <w:t xml:space="preserve"> – בדיקות ביצועים הכוללות בדיקות טעינה וביצוע ובדיקות עומסים</w:t>
      </w:r>
    </w:p>
    <w:p w14:paraId="2AB5347B" w14:textId="77777777" w:rsidR="00BB1B11" w:rsidRPr="00BA1934" w:rsidRDefault="00BB1B11" w:rsidP="00BB1B11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b/>
          <w:bCs/>
        </w:rPr>
        <w:t>Security</w:t>
      </w:r>
      <w:r w:rsidRPr="00BA1934">
        <w:rPr>
          <w:rFonts w:asciiTheme="minorBidi" w:hAnsiTheme="minorBidi" w:cstheme="minorBidi"/>
          <w:rtl/>
        </w:rPr>
        <w:t xml:space="preserve"> – בדיקות אבטחת מידע. בדיקת ההגנה על המערכת </w:t>
      </w:r>
    </w:p>
    <w:p w14:paraId="04AB2496" w14:textId="77777777" w:rsidR="00BB1B11" w:rsidRPr="00BA1934" w:rsidRDefault="00BB1B11" w:rsidP="00BB1B11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b/>
          <w:bCs/>
        </w:rPr>
        <w:t>Authorization</w:t>
      </w:r>
      <w:r w:rsidRPr="00BA1934">
        <w:rPr>
          <w:rFonts w:asciiTheme="minorBidi" w:hAnsiTheme="minorBidi" w:cstheme="minorBidi"/>
          <w:rtl/>
        </w:rPr>
        <w:t xml:space="preserve"> – בדיקת הרשאות. רק משתמש לו הוגדרה הרשאה לביצוע פעולה במערכת יהיה רשאי לבצעה</w:t>
      </w:r>
    </w:p>
    <w:p w14:paraId="34A73010" w14:textId="77777777" w:rsidR="00BB1B11" w:rsidRPr="00BA1934" w:rsidRDefault="00BB1B11" w:rsidP="00BB1B11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  <w:b/>
          <w:bCs/>
          <w:rtl/>
        </w:rPr>
      </w:pPr>
      <w:proofErr w:type="spellStart"/>
      <w:r w:rsidRPr="00BA1934">
        <w:rPr>
          <w:rFonts w:asciiTheme="minorBidi" w:hAnsiTheme="minorBidi" w:cstheme="minorBidi"/>
          <w:b/>
          <w:bCs/>
        </w:rPr>
        <w:t>Maintencance</w:t>
      </w:r>
      <w:proofErr w:type="spellEnd"/>
      <w:r w:rsidRPr="00BA1934">
        <w:rPr>
          <w:rFonts w:asciiTheme="minorBidi" w:hAnsiTheme="minorBidi" w:cstheme="minorBidi"/>
          <w:b/>
          <w:bCs/>
          <w:rtl/>
        </w:rPr>
        <w:t xml:space="preserve"> </w:t>
      </w:r>
      <w:r w:rsidRPr="00BA1934">
        <w:rPr>
          <w:rFonts w:asciiTheme="minorBidi" w:hAnsiTheme="minorBidi" w:cstheme="minorBidi"/>
          <w:rtl/>
        </w:rPr>
        <w:t>- בדיקות על גבי מערכת מתפקדת קיימת בעקבות שינויים במערכת, הסבות או שינוי סביבת העבודה</w:t>
      </w:r>
    </w:p>
    <w:p w14:paraId="7823A5CA" w14:textId="5FE956E8" w:rsidR="00F13602" w:rsidRPr="00BA1934" w:rsidRDefault="00BB1B11" w:rsidP="00F13602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b/>
          <w:bCs/>
        </w:rPr>
        <w:t>STP</w:t>
      </w:r>
      <w:r w:rsidRPr="00BA1934">
        <w:rPr>
          <w:rFonts w:asciiTheme="minorBidi" w:hAnsiTheme="minorBidi" w:cstheme="minorBidi"/>
          <w:rtl/>
        </w:rPr>
        <w:t xml:space="preserve"> – מסמך תכנון </w:t>
      </w:r>
      <w:proofErr w:type="spellStart"/>
      <w:r w:rsidRPr="00BA1934">
        <w:rPr>
          <w:rFonts w:asciiTheme="minorBidi" w:hAnsiTheme="minorBidi" w:cstheme="minorBidi"/>
          <w:rtl/>
        </w:rPr>
        <w:t>הפרוייקט</w:t>
      </w:r>
      <w:proofErr w:type="spellEnd"/>
      <w:r w:rsidRPr="00BA1934">
        <w:rPr>
          <w:rFonts w:asciiTheme="minorBidi" w:hAnsiTheme="minorBidi" w:cstheme="minorBidi"/>
          <w:rtl/>
        </w:rPr>
        <w:t xml:space="preserve"> הכול לבין היתר: אסטרטגיה, לו"ז עץ נושאי</w:t>
      </w:r>
    </w:p>
    <w:p w14:paraId="0A9C3624" w14:textId="77777777" w:rsidR="00F13602" w:rsidRPr="00BA1934" w:rsidRDefault="00F13602" w:rsidP="00F13602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b/>
          <w:bCs/>
        </w:rPr>
        <w:t>STD</w:t>
      </w:r>
      <w:r w:rsidRPr="00BA1934">
        <w:rPr>
          <w:rFonts w:asciiTheme="minorBidi" w:hAnsiTheme="minorBidi" w:cstheme="minorBidi"/>
          <w:rtl/>
        </w:rPr>
        <w:t xml:space="preserve"> – מסמך תכנון הבדיקות בצורה מפורטת</w:t>
      </w:r>
    </w:p>
    <w:p w14:paraId="25D5AB04" w14:textId="77777777" w:rsidR="00F13602" w:rsidRPr="00BA1934" w:rsidRDefault="00F13602" w:rsidP="00F13602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b/>
          <w:bCs/>
        </w:rPr>
        <w:t>STR</w:t>
      </w:r>
      <w:r w:rsidRPr="00BA1934">
        <w:rPr>
          <w:rFonts w:asciiTheme="minorBidi" w:hAnsiTheme="minorBidi" w:cstheme="minorBidi"/>
          <w:rtl/>
        </w:rPr>
        <w:t xml:space="preserve"> – מסמך סיכום תוצאות הבדיקות לאחר שלושת הסבבים</w:t>
      </w:r>
    </w:p>
    <w:p w14:paraId="110E8B2D" w14:textId="77777777" w:rsidR="00F13602" w:rsidRPr="00BA1934" w:rsidRDefault="00F13602" w:rsidP="00F13602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b/>
          <w:bCs/>
        </w:rPr>
        <w:t>CRUD</w:t>
      </w:r>
      <w:r w:rsidRPr="00BA1934">
        <w:rPr>
          <w:rFonts w:asciiTheme="minorBidi" w:hAnsiTheme="minorBidi" w:cstheme="minorBidi"/>
          <w:rtl/>
        </w:rPr>
        <w:t xml:space="preserve"> – בדיקה הכוללת: יצירה, קריאה, שינוי ומחיקה של נתון יש להתייחס לפי הרשאה שניתנה למשתמש. </w:t>
      </w:r>
      <w:proofErr w:type="spellStart"/>
      <w:r w:rsidRPr="00BA1934">
        <w:rPr>
          <w:rFonts w:asciiTheme="minorBidi" w:hAnsiTheme="minorBidi" w:cstheme="minorBidi"/>
          <w:rtl/>
        </w:rPr>
        <w:t>בדר"כ</w:t>
      </w:r>
      <w:proofErr w:type="spellEnd"/>
      <w:r w:rsidRPr="00BA1934">
        <w:rPr>
          <w:rFonts w:asciiTheme="minorBidi" w:hAnsiTheme="minorBidi" w:cstheme="minorBidi"/>
          <w:rtl/>
        </w:rPr>
        <w:t xml:space="preserve"> ניתנת רק לאדמיניסטרטור</w:t>
      </w:r>
    </w:p>
    <w:p w14:paraId="75FE0533" w14:textId="77777777" w:rsidR="00F13602" w:rsidRPr="00BA1934" w:rsidRDefault="00F13602" w:rsidP="00F13602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b/>
          <w:bCs/>
        </w:rPr>
        <w:t>Usability</w:t>
      </w:r>
      <w:r w:rsidRPr="00BA1934">
        <w:rPr>
          <w:rFonts w:asciiTheme="minorBidi" w:hAnsiTheme="minorBidi" w:cstheme="minorBidi"/>
          <w:rtl/>
        </w:rPr>
        <w:t>– בדיקת שימושיות המוודאת את ידידותיות המערכת לשימוש: (היכולת ללמוד, להבין ולתפעל את המערכת)</w:t>
      </w:r>
    </w:p>
    <w:p w14:paraId="5F7AA9D7" w14:textId="248737C6" w:rsidR="00F13602" w:rsidRPr="00BA1934" w:rsidRDefault="00F13602" w:rsidP="00F13602">
      <w:pPr>
        <w:numPr>
          <w:ilvl w:val="0"/>
          <w:numId w:val="7"/>
        </w:numPr>
        <w:spacing w:line="360" w:lineRule="auto"/>
        <w:rPr>
          <w:rFonts w:asciiTheme="minorBidi" w:hAnsiTheme="minorBidi" w:cstheme="minorBidi"/>
          <w:rtl/>
        </w:rPr>
        <w:sectPr w:rsidR="00F13602" w:rsidRPr="00BA1934" w:rsidSect="0073386F">
          <w:footerReference w:type="defaul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A1934">
        <w:rPr>
          <w:rFonts w:asciiTheme="minorBidi" w:hAnsiTheme="minorBidi" w:cstheme="minorBidi"/>
          <w:b/>
          <w:bCs/>
        </w:rPr>
        <w:t>Integration</w:t>
      </w:r>
      <w:r w:rsidRPr="00BA1934">
        <w:rPr>
          <w:rFonts w:asciiTheme="minorBidi" w:hAnsiTheme="minorBidi" w:cstheme="minorBidi"/>
          <w:b/>
          <w:bCs/>
          <w:rtl/>
        </w:rPr>
        <w:t xml:space="preserve"> – </w:t>
      </w:r>
      <w:r w:rsidRPr="00BA1934">
        <w:rPr>
          <w:rFonts w:asciiTheme="minorBidi" w:hAnsiTheme="minorBidi" w:cstheme="minorBidi"/>
          <w:rtl/>
        </w:rPr>
        <w:t>בדיקה של שילוב בין מספר רכיבי תוכנה מול תתי מערכות אחרות או מערכות חיצוניות</w:t>
      </w:r>
    </w:p>
    <w:p w14:paraId="1152DD4A" w14:textId="4068E526" w:rsidR="000D4DC3" w:rsidRPr="00BA1934" w:rsidRDefault="000D4DC3" w:rsidP="000D4DC3">
      <w:pPr>
        <w:rPr>
          <w:rFonts w:asciiTheme="minorBidi" w:hAnsiTheme="minorBidi" w:cstheme="minorBidi"/>
          <w:rtl/>
        </w:rPr>
      </w:pPr>
    </w:p>
    <w:p w14:paraId="33001934" w14:textId="77777777" w:rsidR="000D4DC3" w:rsidRPr="00BA1934" w:rsidRDefault="000D4DC3" w:rsidP="000D4DC3">
      <w:pPr>
        <w:pStyle w:val="Heading1"/>
        <w:rPr>
          <w:rFonts w:asciiTheme="minorBidi" w:hAnsiTheme="minorBidi" w:cstheme="minorBidi"/>
          <w:rtl/>
        </w:rPr>
      </w:pPr>
      <w:bookmarkStart w:id="21" w:name="_Toc312087707"/>
      <w:bookmarkStart w:id="22" w:name="_Toc349564179"/>
      <w:bookmarkStart w:id="23" w:name="_Toc485921669"/>
      <w:bookmarkStart w:id="24" w:name="_Toc521232801"/>
      <w:r w:rsidRPr="00BA1934">
        <w:rPr>
          <w:rFonts w:asciiTheme="minorBidi" w:hAnsiTheme="minorBidi" w:cstheme="minorBidi"/>
          <w:rtl/>
        </w:rPr>
        <w:t>אסטרטגיה לבדיקות</w:t>
      </w:r>
      <w:bookmarkEnd w:id="21"/>
      <w:bookmarkEnd w:id="22"/>
      <w:bookmarkEnd w:id="23"/>
      <w:bookmarkEnd w:id="24"/>
    </w:p>
    <w:p w14:paraId="25D3B802" w14:textId="016312FE" w:rsidR="000D4DC3" w:rsidRPr="00BA1934" w:rsidRDefault="000D4DC3" w:rsidP="000D4DC3">
      <w:pPr>
        <w:pStyle w:val="Heading2"/>
        <w:rPr>
          <w:rFonts w:asciiTheme="minorBidi" w:hAnsiTheme="minorBidi" w:cstheme="minorBidi"/>
          <w:rtl/>
        </w:rPr>
      </w:pPr>
      <w:bookmarkStart w:id="25" w:name="_Toc312087708"/>
      <w:bookmarkStart w:id="26" w:name="_Toc349564180"/>
      <w:bookmarkStart w:id="27" w:name="_Toc485921670"/>
      <w:bookmarkStart w:id="28" w:name="_Toc521232802"/>
      <w:r w:rsidRPr="00BA1934">
        <w:rPr>
          <w:rFonts w:asciiTheme="minorBidi" w:hAnsiTheme="minorBidi" w:cstheme="minorBidi"/>
          <w:rtl/>
        </w:rPr>
        <w:t>אסטרטגיה כללית</w:t>
      </w:r>
      <w:bookmarkEnd w:id="25"/>
      <w:bookmarkEnd w:id="26"/>
      <w:bookmarkEnd w:id="27"/>
      <w:bookmarkEnd w:id="28"/>
    </w:p>
    <w:p w14:paraId="50DC3E17" w14:textId="77777777" w:rsidR="00BB1B11" w:rsidRPr="00BA1934" w:rsidRDefault="00BB1B11" w:rsidP="00BB1B11">
      <w:pPr>
        <w:rPr>
          <w:rFonts w:asciiTheme="minorBidi" w:hAnsiTheme="minorBidi" w:cstheme="minorBidi"/>
          <w:rtl/>
        </w:rPr>
      </w:pPr>
    </w:p>
    <w:p w14:paraId="2B35C51C" w14:textId="77777777" w:rsidR="00BB1B11" w:rsidRPr="00BA1934" w:rsidRDefault="00BB1B11" w:rsidP="00EE5462">
      <w:pPr>
        <w:rPr>
          <w:rFonts w:asciiTheme="minorBidi" w:hAnsiTheme="minorBidi" w:cstheme="minorBidi"/>
          <w:color w:val="222222"/>
        </w:rPr>
      </w:pPr>
      <w:r w:rsidRPr="00BA1934">
        <w:rPr>
          <w:rFonts w:asciiTheme="minorBidi" w:hAnsiTheme="minorBidi" w:cstheme="minorBidi"/>
          <w:color w:val="222222"/>
          <w:rtl/>
        </w:rPr>
        <w:t>צוות הבדיקות יעביר את הדרישות לצוות הפיתוח על סמך הבדיקות שהוא מתכנן לעשות.</w:t>
      </w:r>
      <w:r w:rsidRPr="00BA1934">
        <w:rPr>
          <w:rFonts w:asciiTheme="minorBidi" w:hAnsiTheme="minorBidi" w:cstheme="minorBidi"/>
          <w:color w:val="222222"/>
          <w:rtl/>
        </w:rPr>
        <w:br/>
        <w:t>צוות הפיתוח יעבוד לפי אותן דרישות, על מנת לנצל את הזמן באופן מקסימלי.</w:t>
      </w:r>
    </w:p>
    <w:p w14:paraId="64D43FA2" w14:textId="48D79D9D" w:rsidR="00EE5462" w:rsidRPr="00BA1934" w:rsidRDefault="00BB1B11" w:rsidP="00EE5462">
      <w:p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color w:val="222222"/>
          <w:rtl/>
        </w:rPr>
        <w:t xml:space="preserve">מסמך זה, </w:t>
      </w:r>
      <w:r w:rsidRPr="00BA1934">
        <w:rPr>
          <w:rFonts w:asciiTheme="minorBidi" w:hAnsiTheme="minorBidi" w:cstheme="minorBidi"/>
          <w:color w:val="222222"/>
        </w:rPr>
        <w:t>STP</w:t>
      </w:r>
      <w:r w:rsidRPr="00BA1934">
        <w:rPr>
          <w:rFonts w:asciiTheme="minorBidi" w:hAnsiTheme="minorBidi" w:cstheme="minorBidi"/>
          <w:color w:val="222222"/>
          <w:rtl/>
        </w:rPr>
        <w:t xml:space="preserve">, יאושר ע"י ראש צוות בדיקות ומנהל </w:t>
      </w:r>
      <w:proofErr w:type="spellStart"/>
      <w:r w:rsidRPr="00BA1934">
        <w:rPr>
          <w:rFonts w:asciiTheme="minorBidi" w:hAnsiTheme="minorBidi" w:cstheme="minorBidi"/>
          <w:color w:val="222222"/>
          <w:rtl/>
        </w:rPr>
        <w:t>הפרוייקט</w:t>
      </w:r>
      <w:proofErr w:type="spellEnd"/>
      <w:r w:rsidRPr="00BA1934">
        <w:rPr>
          <w:rFonts w:asciiTheme="minorBidi" w:hAnsiTheme="minorBidi" w:cstheme="minorBidi"/>
          <w:color w:val="222222"/>
          <w:rtl/>
        </w:rPr>
        <w:t xml:space="preserve">. </w:t>
      </w:r>
      <w:r w:rsidRPr="00BA1934">
        <w:rPr>
          <w:rFonts w:asciiTheme="minorBidi" w:hAnsiTheme="minorBidi" w:cstheme="minorBidi"/>
          <w:color w:val="222222"/>
          <w:rtl/>
        </w:rPr>
        <w:br/>
        <w:t>לאחר אישור מסמך זה, ובהתבסס עליו, יבנה הבודק הבכיר את מסמך ה-</w:t>
      </w:r>
      <w:r w:rsidRPr="00BA1934">
        <w:rPr>
          <w:rFonts w:asciiTheme="minorBidi" w:hAnsiTheme="minorBidi" w:cstheme="minorBidi"/>
          <w:color w:val="222222"/>
        </w:rPr>
        <w:t>STD</w:t>
      </w:r>
      <w:r w:rsidRPr="00BA1934">
        <w:rPr>
          <w:rFonts w:asciiTheme="minorBidi" w:hAnsiTheme="minorBidi" w:cstheme="minorBidi"/>
          <w:color w:val="222222"/>
          <w:rtl/>
        </w:rPr>
        <w:t xml:space="preserve">. </w:t>
      </w:r>
      <w:r w:rsidRPr="00BA1934">
        <w:rPr>
          <w:rFonts w:asciiTheme="minorBidi" w:hAnsiTheme="minorBidi" w:cstheme="minorBidi"/>
          <w:color w:val="222222"/>
          <w:rtl/>
        </w:rPr>
        <w:br/>
        <w:t>מסמך ה-</w:t>
      </w:r>
      <w:r w:rsidRPr="00BA1934">
        <w:rPr>
          <w:rFonts w:asciiTheme="minorBidi" w:hAnsiTheme="minorBidi" w:cstheme="minorBidi"/>
          <w:color w:val="222222"/>
        </w:rPr>
        <w:t>STD</w:t>
      </w:r>
      <w:r w:rsidRPr="00BA1934">
        <w:rPr>
          <w:rFonts w:asciiTheme="minorBidi" w:hAnsiTheme="minorBidi" w:cstheme="minorBidi"/>
          <w:color w:val="222222"/>
          <w:rtl/>
        </w:rPr>
        <w:t xml:space="preserve">  יעבור את אישורו של ראש צוות בדיקות.</w:t>
      </w:r>
      <w:r w:rsidRPr="00BA1934">
        <w:rPr>
          <w:rFonts w:asciiTheme="minorBidi" w:hAnsiTheme="minorBidi" w:cstheme="minorBidi"/>
          <w:color w:val="222222"/>
          <w:rtl/>
        </w:rPr>
        <w:br/>
      </w:r>
    </w:p>
    <w:p w14:paraId="4646EF94" w14:textId="77777777" w:rsidR="000D4DC3" w:rsidRPr="00BA1934" w:rsidRDefault="000D4DC3" w:rsidP="000D4DC3">
      <w:pPr>
        <w:pStyle w:val="Heading3"/>
        <w:ind w:left="1854"/>
        <w:rPr>
          <w:rFonts w:asciiTheme="minorBidi" w:hAnsiTheme="minorBidi" w:cstheme="minorBidi"/>
          <w:rtl/>
        </w:rPr>
      </w:pPr>
      <w:bookmarkStart w:id="29" w:name="_Toc521232803"/>
      <w:r w:rsidRPr="00BA1934">
        <w:rPr>
          <w:rFonts w:asciiTheme="minorBidi" w:hAnsiTheme="minorBidi" w:cstheme="minorBidi"/>
          <w:rtl/>
        </w:rPr>
        <w:t>רמות בדיקה</w:t>
      </w:r>
      <w:bookmarkEnd w:id="29"/>
    </w:p>
    <w:p w14:paraId="2A61EC37" w14:textId="77777777" w:rsidR="000D4DC3" w:rsidRPr="00BA1934" w:rsidRDefault="000D4DC3" w:rsidP="000D4DC3">
      <w:pPr>
        <w:ind w:left="567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הבדיקות יבוצעו רק ברמת בדיקות מערכת (מסירה)</w:t>
      </w:r>
    </w:p>
    <w:p w14:paraId="09AFBF98" w14:textId="77777777" w:rsidR="000D4DC3" w:rsidRPr="00BA1934" w:rsidRDefault="000D4DC3" w:rsidP="000D4DC3">
      <w:pPr>
        <w:pStyle w:val="Heading3"/>
        <w:ind w:left="1854"/>
        <w:rPr>
          <w:rFonts w:asciiTheme="minorBidi" w:hAnsiTheme="minorBidi" w:cstheme="minorBidi"/>
          <w:rtl/>
        </w:rPr>
      </w:pPr>
      <w:bookmarkStart w:id="30" w:name="_Toc521232804"/>
      <w:r w:rsidRPr="00BA1934">
        <w:rPr>
          <w:rFonts w:asciiTheme="minorBidi" w:hAnsiTheme="minorBidi" w:cstheme="minorBidi"/>
          <w:rtl/>
        </w:rPr>
        <w:t>סוגי בדיקות</w:t>
      </w:r>
      <w:bookmarkEnd w:id="30"/>
    </w:p>
    <w:p w14:paraId="3655D3E1" w14:textId="181B1595" w:rsidR="000D4DC3" w:rsidRPr="00BA1934" w:rsidRDefault="000D4DC3" w:rsidP="000D4DC3">
      <w:pPr>
        <w:ind w:left="567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סוגי הבדיקות שיבוצעו הם</w:t>
      </w:r>
      <w:r w:rsidR="00D45575" w:rsidRPr="00BA1934">
        <w:rPr>
          <w:rFonts w:asciiTheme="minorBidi" w:hAnsiTheme="minorBidi" w:cstheme="minorBidi"/>
          <w:rtl/>
        </w:rPr>
        <w:t xml:space="preserve"> בסבב הראשון</w:t>
      </w:r>
      <w:r w:rsidRPr="00BA1934">
        <w:rPr>
          <w:rFonts w:asciiTheme="minorBidi" w:hAnsiTheme="minorBidi" w:cstheme="minorBidi"/>
          <w:rtl/>
        </w:rPr>
        <w:t>:</w:t>
      </w:r>
    </w:p>
    <w:p w14:paraId="57B1D7F4" w14:textId="6CBE5017" w:rsidR="000D4DC3" w:rsidRPr="00BA1934" w:rsidRDefault="000D4DC3" w:rsidP="000D4DC3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בדיקות פונקציונליות</w:t>
      </w:r>
    </w:p>
    <w:p w14:paraId="5C136B7A" w14:textId="0F861B85" w:rsidR="00D45575" w:rsidRPr="00BA1934" w:rsidRDefault="00D45575" w:rsidP="000D4DC3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בדיקת ביצועים</w:t>
      </w:r>
    </w:p>
    <w:p w14:paraId="27F31D27" w14:textId="73BF6DC6" w:rsidR="00D45575" w:rsidRPr="00BA1934" w:rsidRDefault="00D45575" w:rsidP="00D45575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בדיקת שרידות והתאוששות</w:t>
      </w:r>
    </w:p>
    <w:p w14:paraId="26DA837D" w14:textId="154B1CD6" w:rsidR="00D45575" w:rsidRPr="00BA1934" w:rsidRDefault="00D45575" w:rsidP="0095571B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בדיקת התממשקות חיצונית</w:t>
      </w:r>
    </w:p>
    <w:p w14:paraId="52D67A85" w14:textId="5562AF11" w:rsidR="00EE5462" w:rsidRPr="00BA1934" w:rsidRDefault="00EE5462" w:rsidP="00D45575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בדיקת הרשאות</w:t>
      </w:r>
    </w:p>
    <w:p w14:paraId="45E30860" w14:textId="4949F662" w:rsidR="007E4DCA" w:rsidRPr="00BA1934" w:rsidRDefault="007E4DCA" w:rsidP="00D45575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</w:rPr>
        <w:t>CRUD</w:t>
      </w:r>
    </w:p>
    <w:p w14:paraId="3BE5178C" w14:textId="77777777" w:rsidR="00D479B8" w:rsidRPr="00BA1934" w:rsidRDefault="00D479B8" w:rsidP="00D479B8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 xml:space="preserve">בדיקות </w:t>
      </w:r>
      <w:r w:rsidRPr="00BA1934">
        <w:rPr>
          <w:rFonts w:asciiTheme="minorBidi" w:hAnsiTheme="minorBidi" w:cstheme="minorBidi"/>
        </w:rPr>
        <w:t>GUI</w:t>
      </w:r>
    </w:p>
    <w:p w14:paraId="357DF321" w14:textId="77777777" w:rsidR="00D479B8" w:rsidRPr="00BA1934" w:rsidRDefault="00D479B8" w:rsidP="00D479B8">
      <w:pPr>
        <w:ind w:left="1287"/>
        <w:rPr>
          <w:rFonts w:asciiTheme="minorBidi" w:hAnsiTheme="minorBidi" w:cstheme="minorBidi"/>
        </w:rPr>
      </w:pPr>
    </w:p>
    <w:p w14:paraId="60294854" w14:textId="77777777" w:rsidR="0095571B" w:rsidRPr="00BA1934" w:rsidRDefault="0095571B" w:rsidP="00F13602">
      <w:pPr>
        <w:rPr>
          <w:rFonts w:asciiTheme="minorBidi" w:hAnsiTheme="minorBidi" w:cstheme="minorBidi"/>
        </w:rPr>
      </w:pPr>
    </w:p>
    <w:p w14:paraId="6C0F1285" w14:textId="644257A5" w:rsidR="00D45575" w:rsidRPr="00BA1934" w:rsidRDefault="00D45575" w:rsidP="00D45575">
      <w:pPr>
        <w:ind w:left="1287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סבב שני:</w:t>
      </w:r>
    </w:p>
    <w:p w14:paraId="7B45CBA4" w14:textId="09B9CE27" w:rsidR="00335269" w:rsidRPr="00BA1934" w:rsidRDefault="00335269" w:rsidP="000D4DC3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בדיקת רגרסיה (אחרי סבב 1)</w:t>
      </w:r>
    </w:p>
    <w:p w14:paraId="419AA93F" w14:textId="3D36A2B5" w:rsidR="00D45575" w:rsidRPr="00BA1934" w:rsidRDefault="00D45575" w:rsidP="00F13602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בדיקת שימושיות</w:t>
      </w:r>
    </w:p>
    <w:p w14:paraId="05879E75" w14:textId="22F0B993" w:rsidR="00D45575" w:rsidRPr="00BA1934" w:rsidRDefault="00D45575" w:rsidP="000D4DC3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בדיקת גבולות</w:t>
      </w:r>
    </w:p>
    <w:p w14:paraId="080BFCFF" w14:textId="696C1DC8" w:rsidR="00D45575" w:rsidRPr="00BA1934" w:rsidRDefault="00D45575" w:rsidP="000D4DC3">
      <w:pPr>
        <w:numPr>
          <w:ilvl w:val="0"/>
          <w:numId w:val="5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בדיקות אבטחה</w:t>
      </w:r>
    </w:p>
    <w:p w14:paraId="3F250190" w14:textId="77777777" w:rsidR="00D45575" w:rsidRPr="00BA1934" w:rsidRDefault="00D45575" w:rsidP="00D45575">
      <w:pPr>
        <w:ind w:left="1287"/>
        <w:rPr>
          <w:rFonts w:asciiTheme="minorBidi" w:hAnsiTheme="minorBidi" w:cstheme="minorBidi"/>
        </w:rPr>
      </w:pPr>
    </w:p>
    <w:p w14:paraId="02654B24" w14:textId="03004E31" w:rsidR="001103CC" w:rsidRPr="00BA1934" w:rsidRDefault="001103CC" w:rsidP="001103CC">
      <w:pPr>
        <w:ind w:left="1287"/>
        <w:rPr>
          <w:rFonts w:asciiTheme="minorBidi" w:hAnsiTheme="minorBidi" w:cstheme="minorBidi"/>
        </w:rPr>
      </w:pPr>
    </w:p>
    <w:p w14:paraId="324D8408" w14:textId="2605889B" w:rsidR="001103CC" w:rsidRPr="00BA1934" w:rsidRDefault="00D45575" w:rsidP="001103CC">
      <w:pPr>
        <w:ind w:left="567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בדיקות שבשלב זה לא נבצע:</w:t>
      </w:r>
    </w:p>
    <w:p w14:paraId="3D565662" w14:textId="46475A48" w:rsidR="00D45575" w:rsidRPr="00BA1934" w:rsidRDefault="00D45575" w:rsidP="001103CC">
      <w:pPr>
        <w:ind w:left="567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בדיקת עומסים</w:t>
      </w:r>
      <w:r w:rsidR="0095571B" w:rsidRPr="00BA1934">
        <w:rPr>
          <w:rFonts w:asciiTheme="minorBidi" w:hAnsiTheme="minorBidi" w:cstheme="minorBidi"/>
        </w:rPr>
        <w:t xml:space="preserve"> - </w:t>
      </w:r>
      <w:r w:rsidR="0095571B" w:rsidRPr="00BA1934">
        <w:rPr>
          <w:rFonts w:asciiTheme="minorBidi" w:hAnsiTheme="minorBidi" w:cstheme="minorBidi"/>
          <w:rtl/>
        </w:rPr>
        <w:t xml:space="preserve"> עקב חוסר בזמן</w:t>
      </w:r>
    </w:p>
    <w:p w14:paraId="43ADD919" w14:textId="2FF01480" w:rsidR="00D45575" w:rsidRPr="00BA1934" w:rsidRDefault="00D45575" w:rsidP="001103CC">
      <w:pPr>
        <w:ind w:left="567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בדיקת נגישות</w:t>
      </w:r>
      <w:r w:rsidR="0095571B" w:rsidRPr="00BA1934">
        <w:rPr>
          <w:rFonts w:asciiTheme="minorBidi" w:hAnsiTheme="minorBidi" w:cstheme="minorBidi"/>
          <w:rtl/>
        </w:rPr>
        <w:t xml:space="preserve"> – כרגע לא ידוע על בעלי מוגבלויות שישתמשו במערכת</w:t>
      </w:r>
    </w:p>
    <w:p w14:paraId="3DC4646D" w14:textId="77777777" w:rsidR="001103CC" w:rsidRPr="00BA1934" w:rsidRDefault="001103CC" w:rsidP="001103CC">
      <w:pPr>
        <w:ind w:left="1287"/>
        <w:rPr>
          <w:rFonts w:asciiTheme="minorBidi" w:hAnsiTheme="minorBidi" w:cstheme="minorBidi"/>
          <w:rtl/>
        </w:rPr>
      </w:pPr>
    </w:p>
    <w:p w14:paraId="6392B5AE" w14:textId="770E9D4B" w:rsidR="000D4DC3" w:rsidRPr="00BA1934" w:rsidRDefault="000D4DC3" w:rsidP="000D4DC3">
      <w:pPr>
        <w:ind w:left="567"/>
        <w:rPr>
          <w:rFonts w:asciiTheme="minorBidi" w:hAnsiTheme="minorBidi" w:cstheme="minorBidi"/>
          <w:i/>
          <w:iCs/>
          <w:color w:val="FF0000"/>
        </w:rPr>
      </w:pPr>
    </w:p>
    <w:p w14:paraId="06B53478" w14:textId="70AA9A8F" w:rsidR="007E4DCA" w:rsidRPr="00BA1934" w:rsidRDefault="007E4DCA" w:rsidP="000D4DC3">
      <w:pPr>
        <w:ind w:left="567"/>
        <w:rPr>
          <w:rFonts w:asciiTheme="minorBidi" w:hAnsiTheme="minorBidi" w:cstheme="minorBidi"/>
          <w:i/>
          <w:iCs/>
          <w:color w:val="FF0000"/>
        </w:rPr>
      </w:pPr>
    </w:p>
    <w:p w14:paraId="5BF85E47" w14:textId="4B639313" w:rsidR="007E4DCA" w:rsidRPr="00BA1934" w:rsidRDefault="007E4DCA" w:rsidP="000D4DC3">
      <w:pPr>
        <w:ind w:left="567"/>
        <w:rPr>
          <w:rFonts w:asciiTheme="minorBidi" w:hAnsiTheme="minorBidi" w:cstheme="minorBidi"/>
          <w:i/>
          <w:iCs/>
          <w:color w:val="FF0000"/>
        </w:rPr>
      </w:pPr>
    </w:p>
    <w:p w14:paraId="460E17B8" w14:textId="7F1DB6D5" w:rsidR="007E4DCA" w:rsidRPr="00BA1934" w:rsidRDefault="007E4DCA" w:rsidP="000D4DC3">
      <w:pPr>
        <w:ind w:left="567"/>
        <w:rPr>
          <w:rFonts w:asciiTheme="minorBidi" w:hAnsiTheme="minorBidi" w:cstheme="minorBidi"/>
          <w:i/>
          <w:iCs/>
          <w:color w:val="FF0000"/>
        </w:rPr>
      </w:pPr>
    </w:p>
    <w:p w14:paraId="31FC0DDA" w14:textId="77777777" w:rsidR="007E4DCA" w:rsidRPr="00BA1934" w:rsidRDefault="007E4DCA" w:rsidP="000D4DC3">
      <w:pPr>
        <w:ind w:left="567"/>
        <w:rPr>
          <w:rFonts w:asciiTheme="minorBidi" w:hAnsiTheme="minorBidi" w:cstheme="minorBidi"/>
          <w:i/>
          <w:iCs/>
          <w:color w:val="FF0000"/>
          <w:rtl/>
        </w:rPr>
      </w:pPr>
    </w:p>
    <w:p w14:paraId="0E50AE0E" w14:textId="77777777" w:rsidR="000D4DC3" w:rsidRPr="00BA1934" w:rsidRDefault="000D4DC3" w:rsidP="000D4DC3">
      <w:pPr>
        <w:pStyle w:val="Heading3"/>
        <w:ind w:left="1854"/>
        <w:rPr>
          <w:rFonts w:asciiTheme="minorBidi" w:hAnsiTheme="minorBidi" w:cstheme="minorBidi"/>
          <w:rtl/>
        </w:rPr>
      </w:pPr>
      <w:bookmarkStart w:id="31" w:name="_Toc521232805"/>
      <w:r w:rsidRPr="00BA1934">
        <w:rPr>
          <w:rFonts w:asciiTheme="minorBidi" w:hAnsiTheme="minorBidi" w:cstheme="minorBidi"/>
          <w:rtl/>
        </w:rPr>
        <w:t>הכנות מיוחדות</w:t>
      </w:r>
      <w:bookmarkEnd w:id="31"/>
    </w:p>
    <w:p w14:paraId="4831FA65" w14:textId="77777777" w:rsidR="000D4DC3" w:rsidRPr="00BA1934" w:rsidRDefault="000D4DC3" w:rsidP="000D4DC3">
      <w:pPr>
        <w:ind w:left="567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יש להכין את הדברים הבאים:</w:t>
      </w:r>
    </w:p>
    <w:p w14:paraId="405FCE15" w14:textId="75A6019A" w:rsidR="000D4DC3" w:rsidRPr="00BA1934" w:rsidRDefault="00EE5462" w:rsidP="000D4DC3">
      <w:pPr>
        <w:numPr>
          <w:ilvl w:val="0"/>
          <w:numId w:val="6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ראש צוות, 4 בודקים. סה"כ 5 אנשי צוות לפרויקט זה</w:t>
      </w:r>
    </w:p>
    <w:p w14:paraId="3671C9DB" w14:textId="028C9ADA" w:rsidR="000D4DC3" w:rsidRPr="00BA1934" w:rsidRDefault="00EE5462" w:rsidP="000D4DC3">
      <w:pPr>
        <w:numPr>
          <w:ilvl w:val="0"/>
          <w:numId w:val="6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 xml:space="preserve">5 עמדות מחשב </w:t>
      </w:r>
      <w:r w:rsidR="00513A47" w:rsidRPr="00BA1934">
        <w:rPr>
          <w:rFonts w:asciiTheme="minorBidi" w:hAnsiTheme="minorBidi" w:cstheme="minorBidi"/>
          <w:rtl/>
        </w:rPr>
        <w:t>עם מערכת ווינדוס</w:t>
      </w:r>
    </w:p>
    <w:p w14:paraId="77763FC5" w14:textId="5559AE26" w:rsidR="00453B6D" w:rsidRPr="00BA1934" w:rsidRDefault="00513A47" w:rsidP="000D4DC3">
      <w:pPr>
        <w:numPr>
          <w:ilvl w:val="0"/>
          <w:numId w:val="6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 xml:space="preserve">חשבונות תקינים (שם משתמש וסיסמה) בהתאם לכל </w:t>
      </w:r>
      <w:r w:rsidR="004F1D6D" w:rsidRPr="00BA1934">
        <w:rPr>
          <w:rFonts w:asciiTheme="minorBidi" w:hAnsiTheme="minorBidi" w:cstheme="minorBidi"/>
          <w:rtl/>
        </w:rPr>
        <w:t>פרופיל/הרשאה</w:t>
      </w:r>
    </w:p>
    <w:p w14:paraId="36080B8D" w14:textId="26ECDFD0" w:rsidR="00513A47" w:rsidRPr="00BA1934" w:rsidRDefault="00513A47" w:rsidP="000D4DC3">
      <w:pPr>
        <w:numPr>
          <w:ilvl w:val="0"/>
          <w:numId w:val="6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4 כרטיסי אשראי תקינים של חברות שונות</w:t>
      </w:r>
    </w:p>
    <w:p w14:paraId="6852E722" w14:textId="2031E7C9" w:rsidR="0008462E" w:rsidRPr="00BA1934" w:rsidRDefault="0008462E" w:rsidP="000D4DC3">
      <w:pPr>
        <w:numPr>
          <w:ilvl w:val="0"/>
          <w:numId w:val="6"/>
        </w:numPr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מדפסת מחוברת לכל המחשבים להדפסת הקבלה</w:t>
      </w:r>
    </w:p>
    <w:p w14:paraId="77B4A309" w14:textId="77777777" w:rsidR="000D4DC3" w:rsidRPr="00BA1934" w:rsidRDefault="000D4DC3" w:rsidP="000D4DC3">
      <w:pPr>
        <w:ind w:left="567"/>
        <w:rPr>
          <w:rFonts w:asciiTheme="minorBidi" w:hAnsiTheme="minorBidi" w:cstheme="minorBidi"/>
          <w:i/>
          <w:iCs/>
          <w:color w:val="FF0000"/>
          <w:rtl/>
        </w:rPr>
      </w:pPr>
    </w:p>
    <w:p w14:paraId="67DF9783" w14:textId="77777777" w:rsidR="000D4DC3" w:rsidRPr="00BA1934" w:rsidRDefault="000D4DC3" w:rsidP="000D4DC3">
      <w:pPr>
        <w:rPr>
          <w:rFonts w:asciiTheme="minorBidi" w:hAnsiTheme="minorBidi" w:cstheme="minorBidi"/>
          <w:rtl/>
        </w:rPr>
      </w:pPr>
    </w:p>
    <w:p w14:paraId="07C4778D" w14:textId="77777777" w:rsidR="000D4DC3" w:rsidRPr="00BA1934" w:rsidRDefault="000D4DC3" w:rsidP="000D4DC3">
      <w:pPr>
        <w:pStyle w:val="Heading2"/>
        <w:rPr>
          <w:rFonts w:asciiTheme="minorBidi" w:hAnsiTheme="minorBidi" w:cstheme="minorBidi"/>
          <w:rtl/>
        </w:rPr>
      </w:pPr>
      <w:bookmarkStart w:id="32" w:name="_Toc312087709"/>
      <w:bookmarkStart w:id="33" w:name="_Toc349564181"/>
      <w:bookmarkStart w:id="34" w:name="_Toc485921671"/>
      <w:bookmarkStart w:id="35" w:name="_Toc521232806"/>
      <w:r w:rsidRPr="00BA1934">
        <w:rPr>
          <w:rFonts w:asciiTheme="minorBidi" w:hAnsiTheme="minorBidi" w:cstheme="minorBidi"/>
          <w:rtl/>
        </w:rPr>
        <w:t>לו"ז מתוכנן</w:t>
      </w:r>
      <w:bookmarkEnd w:id="32"/>
      <w:bookmarkEnd w:id="33"/>
      <w:bookmarkEnd w:id="34"/>
      <w:bookmarkEnd w:id="35"/>
    </w:p>
    <w:p w14:paraId="172B1279" w14:textId="77777777" w:rsidR="000D4DC3" w:rsidRPr="00BA1934" w:rsidRDefault="000D4DC3" w:rsidP="000D4DC3">
      <w:pPr>
        <w:ind w:left="567"/>
        <w:rPr>
          <w:rFonts w:asciiTheme="minorBidi" w:hAnsiTheme="minorBidi" w:cstheme="minorBidi"/>
          <w:i/>
          <w:iCs/>
          <w:color w:val="FF0000"/>
          <w:rtl/>
        </w:rPr>
      </w:pPr>
    </w:p>
    <w:tbl>
      <w:tblPr>
        <w:bidiVisual/>
        <w:tblW w:w="80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380"/>
        <w:gridCol w:w="2160"/>
        <w:gridCol w:w="2520"/>
      </w:tblGrid>
      <w:tr w:rsidR="000D4DC3" w:rsidRPr="00BA1934" w14:paraId="6AEC458F" w14:textId="77777777" w:rsidTr="000C5AB5">
        <w:tc>
          <w:tcPr>
            <w:tcW w:w="3380" w:type="dxa"/>
            <w:shd w:val="clear" w:color="auto" w:fill="B4C6E7" w:themeFill="accent1" w:themeFillTint="66"/>
          </w:tcPr>
          <w:p w14:paraId="6A7072E9" w14:textId="77777777" w:rsidR="000D4DC3" w:rsidRPr="00BA1934" w:rsidRDefault="000D4DC3" w:rsidP="004B1084">
            <w:pPr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שלב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76F5555E" w14:textId="77777777" w:rsidR="000D4DC3" w:rsidRPr="00BA1934" w:rsidRDefault="000D4DC3" w:rsidP="004B1084">
            <w:pPr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מתאריך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3CD8F999" w14:textId="77777777" w:rsidR="000D4DC3" w:rsidRPr="00BA1934" w:rsidRDefault="000D4DC3" w:rsidP="004B1084">
            <w:pPr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עד תאריך</w:t>
            </w:r>
          </w:p>
        </w:tc>
      </w:tr>
      <w:tr w:rsidR="000D4DC3" w:rsidRPr="00BA1934" w14:paraId="03A7BA0B" w14:textId="77777777" w:rsidTr="004B1084">
        <w:tc>
          <w:tcPr>
            <w:tcW w:w="3380" w:type="dxa"/>
            <w:shd w:val="clear" w:color="auto" w:fill="auto"/>
          </w:tcPr>
          <w:p w14:paraId="05357D22" w14:textId="77777777" w:rsidR="000D4DC3" w:rsidRPr="00BA1934" w:rsidRDefault="000D4DC3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 xml:space="preserve">כתיבת </w:t>
            </w:r>
            <w:r w:rsidRPr="00BA1934">
              <w:rPr>
                <w:rFonts w:asciiTheme="minorBidi" w:hAnsiTheme="minorBidi" w:cstheme="minorBidi"/>
                <w:color w:val="000000"/>
              </w:rPr>
              <w:t>STP</w:t>
            </w:r>
          </w:p>
        </w:tc>
        <w:tc>
          <w:tcPr>
            <w:tcW w:w="2160" w:type="dxa"/>
            <w:shd w:val="clear" w:color="auto" w:fill="auto"/>
          </w:tcPr>
          <w:p w14:paraId="700E3054" w14:textId="55FD29E5" w:rsidR="000D4DC3" w:rsidRPr="00BA1934" w:rsidRDefault="00E27A15" w:rsidP="004B1084">
            <w:pPr>
              <w:rPr>
                <w:rFonts w:asciiTheme="minorBidi" w:hAnsiTheme="minorBidi" w:cstheme="minorBidi"/>
                <w:color w:val="000000"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30</w:t>
            </w:r>
            <w:r w:rsidR="001C4B37" w:rsidRPr="00BA1934">
              <w:rPr>
                <w:rFonts w:asciiTheme="minorBidi" w:hAnsiTheme="minorBidi" w:cstheme="minorBidi"/>
                <w:color w:val="000000"/>
                <w:rtl/>
              </w:rPr>
              <w:t>.10.21</w:t>
            </w:r>
          </w:p>
        </w:tc>
        <w:tc>
          <w:tcPr>
            <w:tcW w:w="2520" w:type="dxa"/>
            <w:shd w:val="clear" w:color="auto" w:fill="auto"/>
          </w:tcPr>
          <w:p w14:paraId="6B610272" w14:textId="2F792C49" w:rsidR="000D4DC3" w:rsidRPr="00BA1934" w:rsidRDefault="00E27A15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6.11</w:t>
            </w:r>
            <w:r w:rsidR="001C4B37" w:rsidRPr="00BA1934">
              <w:rPr>
                <w:rFonts w:asciiTheme="minorBidi" w:hAnsiTheme="minorBidi" w:cstheme="minorBidi"/>
                <w:color w:val="000000"/>
                <w:rtl/>
              </w:rPr>
              <w:t>.21</w:t>
            </w:r>
          </w:p>
        </w:tc>
      </w:tr>
      <w:tr w:rsidR="000D4DC3" w:rsidRPr="00BA1934" w14:paraId="41F7669F" w14:textId="77777777" w:rsidTr="004B1084">
        <w:tc>
          <w:tcPr>
            <w:tcW w:w="3380" w:type="dxa"/>
            <w:shd w:val="clear" w:color="auto" w:fill="auto"/>
          </w:tcPr>
          <w:p w14:paraId="5498D764" w14:textId="77777777" w:rsidR="000D4DC3" w:rsidRPr="00BA1934" w:rsidRDefault="000D4DC3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תכנון וכתיבת תסריטים (</w:t>
            </w:r>
            <w:r w:rsidRPr="00BA1934">
              <w:rPr>
                <w:rFonts w:asciiTheme="minorBidi" w:hAnsiTheme="minorBidi" w:cstheme="minorBidi"/>
                <w:color w:val="000000"/>
              </w:rPr>
              <w:t>STD</w:t>
            </w:r>
            <w:r w:rsidRPr="00BA1934">
              <w:rPr>
                <w:rFonts w:asciiTheme="minorBidi" w:hAnsiTheme="minorBidi" w:cstheme="minorBidi"/>
                <w:color w:val="000000"/>
                <w:rtl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068BF54B" w14:textId="38AAD6F4" w:rsidR="000D4DC3" w:rsidRPr="00BA1934" w:rsidRDefault="00E27A15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6.11.21</w:t>
            </w:r>
          </w:p>
        </w:tc>
        <w:tc>
          <w:tcPr>
            <w:tcW w:w="2520" w:type="dxa"/>
            <w:shd w:val="clear" w:color="auto" w:fill="auto"/>
          </w:tcPr>
          <w:p w14:paraId="424DE92E" w14:textId="4194E39C" w:rsidR="000D4DC3" w:rsidRPr="00BA1934" w:rsidRDefault="00FD2CB6" w:rsidP="00FD2CB6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</w:rPr>
              <w:t>.11.21</w:t>
            </w:r>
            <w:r w:rsidR="00E27A15" w:rsidRPr="00BA1934">
              <w:rPr>
                <w:rFonts w:asciiTheme="minorBidi" w:hAnsiTheme="minorBidi" w:cstheme="minorBidi"/>
                <w:color w:val="000000"/>
                <w:rtl/>
              </w:rPr>
              <w:t>20</w:t>
            </w:r>
          </w:p>
        </w:tc>
      </w:tr>
      <w:tr w:rsidR="000D4DC3" w:rsidRPr="00BA1934" w14:paraId="043CCE05" w14:textId="77777777" w:rsidTr="004B1084">
        <w:tc>
          <w:tcPr>
            <w:tcW w:w="3380" w:type="dxa"/>
            <w:shd w:val="clear" w:color="auto" w:fill="auto"/>
          </w:tcPr>
          <w:p w14:paraId="4B28C497" w14:textId="4729A877" w:rsidR="000D4DC3" w:rsidRPr="00BA1934" w:rsidRDefault="000D4DC3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 xml:space="preserve">ביצוע סבב בדיקות </w:t>
            </w:r>
            <w:r w:rsidR="001C4B37" w:rsidRPr="00BA1934">
              <w:rPr>
                <w:rFonts w:asciiTheme="minorBidi" w:hAnsiTheme="minorBidi" w:cstheme="minorBidi"/>
                <w:color w:val="000000"/>
                <w:rtl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760AC518" w14:textId="5ECE3725" w:rsidR="000D4DC3" w:rsidRPr="00BA1934" w:rsidRDefault="00E27A15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21.11</w:t>
            </w:r>
            <w:r w:rsidR="001C4B37" w:rsidRPr="00BA1934">
              <w:rPr>
                <w:rFonts w:asciiTheme="minorBidi" w:hAnsiTheme="minorBidi" w:cstheme="minorBidi"/>
                <w:color w:val="000000"/>
                <w:rtl/>
              </w:rPr>
              <w:t>.21</w:t>
            </w:r>
          </w:p>
        </w:tc>
        <w:tc>
          <w:tcPr>
            <w:tcW w:w="2520" w:type="dxa"/>
            <w:shd w:val="clear" w:color="auto" w:fill="auto"/>
          </w:tcPr>
          <w:p w14:paraId="16382DAC" w14:textId="24DC4E68" w:rsidR="000D4DC3" w:rsidRPr="00BA1934" w:rsidRDefault="00E27A15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21.12</w:t>
            </w:r>
            <w:r w:rsidR="001C4B37" w:rsidRPr="00BA1934">
              <w:rPr>
                <w:rFonts w:asciiTheme="minorBidi" w:hAnsiTheme="minorBidi" w:cstheme="minorBidi"/>
                <w:color w:val="000000"/>
                <w:rtl/>
              </w:rPr>
              <w:t>.21</w:t>
            </w:r>
          </w:p>
        </w:tc>
      </w:tr>
      <w:tr w:rsidR="000D4DC3" w:rsidRPr="00BA1934" w14:paraId="4325FD2E" w14:textId="77777777" w:rsidTr="004B1084">
        <w:tc>
          <w:tcPr>
            <w:tcW w:w="3380" w:type="dxa"/>
            <w:shd w:val="clear" w:color="auto" w:fill="auto"/>
          </w:tcPr>
          <w:p w14:paraId="2BB84193" w14:textId="2042A892" w:rsidR="000D4DC3" w:rsidRPr="00BA1934" w:rsidRDefault="000D4DC3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 xml:space="preserve">ביצוע סבב בדיקות </w:t>
            </w:r>
            <w:r w:rsidR="001C4B37" w:rsidRPr="00BA1934">
              <w:rPr>
                <w:rFonts w:asciiTheme="minorBidi" w:hAnsiTheme="minorBidi" w:cstheme="minorBidi"/>
                <w:color w:val="000000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6B8813D" w14:textId="623E637A" w:rsidR="000D4DC3" w:rsidRPr="00BA1934" w:rsidRDefault="00E27A15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21.12</w:t>
            </w:r>
            <w:r w:rsidR="001C4B37" w:rsidRPr="00BA1934">
              <w:rPr>
                <w:rFonts w:asciiTheme="minorBidi" w:hAnsiTheme="minorBidi" w:cstheme="minorBidi"/>
                <w:color w:val="000000"/>
                <w:rtl/>
              </w:rPr>
              <w:t>.21</w:t>
            </w:r>
          </w:p>
        </w:tc>
        <w:tc>
          <w:tcPr>
            <w:tcW w:w="2520" w:type="dxa"/>
            <w:shd w:val="clear" w:color="auto" w:fill="auto"/>
          </w:tcPr>
          <w:p w14:paraId="7F42DD05" w14:textId="42040D9B" w:rsidR="000D4DC3" w:rsidRPr="00BA1934" w:rsidRDefault="00E27A15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4.1</w:t>
            </w:r>
            <w:r w:rsidR="001C4B37" w:rsidRPr="00BA1934">
              <w:rPr>
                <w:rFonts w:asciiTheme="minorBidi" w:hAnsiTheme="minorBidi" w:cstheme="minorBidi"/>
                <w:color w:val="000000"/>
                <w:rtl/>
              </w:rPr>
              <w:t>.21</w:t>
            </w:r>
          </w:p>
        </w:tc>
      </w:tr>
      <w:tr w:rsidR="001C4B37" w:rsidRPr="00BA1934" w14:paraId="2EC4936D" w14:textId="77777777" w:rsidTr="004B1084">
        <w:tc>
          <w:tcPr>
            <w:tcW w:w="3380" w:type="dxa"/>
            <w:shd w:val="clear" w:color="auto" w:fill="auto"/>
          </w:tcPr>
          <w:p w14:paraId="29387142" w14:textId="01547615" w:rsidR="001C4B37" w:rsidRPr="00BA1934" w:rsidRDefault="00E27A15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 xml:space="preserve">הכנת מסמך </w:t>
            </w:r>
            <w:r w:rsidRPr="00BA1934">
              <w:rPr>
                <w:rFonts w:asciiTheme="minorBidi" w:hAnsiTheme="minorBidi" w:cstheme="minorBidi"/>
                <w:color w:val="000000"/>
              </w:rPr>
              <w:t>STR</w:t>
            </w:r>
          </w:p>
        </w:tc>
        <w:tc>
          <w:tcPr>
            <w:tcW w:w="2160" w:type="dxa"/>
            <w:shd w:val="clear" w:color="auto" w:fill="auto"/>
          </w:tcPr>
          <w:p w14:paraId="755DAA4B" w14:textId="6D2A14BF" w:rsidR="001C4B37" w:rsidRPr="00BA1934" w:rsidRDefault="00E27A15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4.1.21</w:t>
            </w:r>
          </w:p>
        </w:tc>
        <w:tc>
          <w:tcPr>
            <w:tcW w:w="2520" w:type="dxa"/>
            <w:shd w:val="clear" w:color="auto" w:fill="auto"/>
          </w:tcPr>
          <w:p w14:paraId="255AFDBA" w14:textId="56A65581" w:rsidR="001C4B37" w:rsidRPr="00BA1934" w:rsidRDefault="00E27A15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10.1.21</w:t>
            </w:r>
          </w:p>
        </w:tc>
      </w:tr>
      <w:tr w:rsidR="001C4B37" w:rsidRPr="00BA1934" w14:paraId="4B22E4F2" w14:textId="77777777" w:rsidTr="004B1084">
        <w:tc>
          <w:tcPr>
            <w:tcW w:w="3380" w:type="dxa"/>
            <w:shd w:val="clear" w:color="auto" w:fill="auto"/>
          </w:tcPr>
          <w:p w14:paraId="50A4AE70" w14:textId="07B5684D" w:rsidR="001C4B37" w:rsidRPr="00BA1934" w:rsidRDefault="00E27A15" w:rsidP="004B1084">
            <w:pPr>
              <w:rPr>
                <w:rFonts w:asciiTheme="minorBidi" w:hAnsiTheme="minorBidi" w:cstheme="minorBidi"/>
                <w:color w:val="000000"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העברת המוצר ללקוח</w:t>
            </w:r>
          </w:p>
        </w:tc>
        <w:tc>
          <w:tcPr>
            <w:tcW w:w="2160" w:type="dxa"/>
            <w:shd w:val="clear" w:color="auto" w:fill="auto"/>
          </w:tcPr>
          <w:p w14:paraId="58C4D24E" w14:textId="19707BAA" w:rsidR="001C4B37" w:rsidRPr="00BA1934" w:rsidRDefault="00E27A15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  <w:r w:rsidRPr="00BA1934">
              <w:rPr>
                <w:rFonts w:asciiTheme="minorBidi" w:hAnsiTheme="minorBidi" w:cstheme="minorBidi"/>
                <w:color w:val="000000"/>
                <w:rtl/>
              </w:rPr>
              <w:t>11.1.21</w:t>
            </w:r>
          </w:p>
        </w:tc>
        <w:tc>
          <w:tcPr>
            <w:tcW w:w="2520" w:type="dxa"/>
            <w:shd w:val="clear" w:color="auto" w:fill="auto"/>
          </w:tcPr>
          <w:p w14:paraId="11C4EF74" w14:textId="556EF3B0" w:rsidR="001C4B37" w:rsidRPr="00BA1934" w:rsidRDefault="001C4B37" w:rsidP="004B1084">
            <w:pPr>
              <w:rPr>
                <w:rFonts w:asciiTheme="minorBidi" w:hAnsiTheme="minorBidi" w:cstheme="minorBidi"/>
                <w:color w:val="000000"/>
                <w:rtl/>
              </w:rPr>
            </w:pPr>
          </w:p>
        </w:tc>
      </w:tr>
    </w:tbl>
    <w:p w14:paraId="7BB1DFC9" w14:textId="77777777" w:rsidR="001C4B37" w:rsidRPr="00BA1934" w:rsidRDefault="000D4DC3" w:rsidP="000D4DC3">
      <w:pPr>
        <w:rPr>
          <w:rFonts w:asciiTheme="minorBidi" w:hAnsiTheme="minorBidi" w:cstheme="minorBidi"/>
          <w:rtl/>
        </w:rPr>
        <w:sectPr w:rsidR="001C4B37" w:rsidRPr="00BA1934" w:rsidSect="0073386F">
          <w:footerReference w:type="defaul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A1934">
        <w:rPr>
          <w:rFonts w:asciiTheme="minorBidi" w:hAnsiTheme="minorBidi" w:cstheme="minorBidi"/>
          <w:rtl/>
        </w:rPr>
        <w:br w:type="page"/>
      </w:r>
    </w:p>
    <w:p w14:paraId="236EAB00" w14:textId="1EDF6852" w:rsidR="000D4DC3" w:rsidRPr="00BA1934" w:rsidRDefault="000D4DC3" w:rsidP="000D4DC3">
      <w:pPr>
        <w:rPr>
          <w:rFonts w:asciiTheme="minorBidi" w:hAnsiTheme="minorBidi" w:cstheme="minorBidi"/>
          <w:rtl/>
        </w:rPr>
      </w:pPr>
    </w:p>
    <w:p w14:paraId="67A2D7F2" w14:textId="6647088B" w:rsidR="000D4DC3" w:rsidRPr="00BA1934" w:rsidRDefault="000D4DC3" w:rsidP="000A52FD">
      <w:pPr>
        <w:pStyle w:val="Heading1"/>
        <w:numPr>
          <w:ilvl w:val="0"/>
          <w:numId w:val="12"/>
        </w:numPr>
        <w:rPr>
          <w:rFonts w:asciiTheme="minorBidi" w:hAnsiTheme="minorBidi" w:cstheme="minorBidi"/>
          <w:rtl/>
        </w:rPr>
      </w:pPr>
      <w:bookmarkStart w:id="36" w:name="_Toc312087711"/>
      <w:bookmarkStart w:id="37" w:name="_Toc349564183"/>
      <w:bookmarkStart w:id="38" w:name="_Toc485921672"/>
      <w:bookmarkStart w:id="39" w:name="_Toc521232807"/>
      <w:r w:rsidRPr="00BA1934">
        <w:rPr>
          <w:rFonts w:asciiTheme="minorBidi" w:hAnsiTheme="minorBidi" w:cstheme="minorBidi"/>
          <w:rtl/>
        </w:rPr>
        <w:t>תחזוקה כללית</w:t>
      </w:r>
      <w:bookmarkEnd w:id="36"/>
      <w:bookmarkEnd w:id="37"/>
      <w:bookmarkEnd w:id="38"/>
      <w:bookmarkEnd w:id="39"/>
    </w:p>
    <w:p w14:paraId="6D433A8D" w14:textId="77777777" w:rsidR="000D4DC3" w:rsidRPr="00BA1934" w:rsidRDefault="000D4DC3" w:rsidP="000D4DC3">
      <w:pPr>
        <w:ind w:left="567"/>
        <w:rPr>
          <w:rFonts w:asciiTheme="minorBidi" w:hAnsiTheme="minorBidi" w:cstheme="minorBidi"/>
          <w:i/>
          <w:iCs/>
          <w:color w:val="FF0000"/>
          <w:rtl/>
        </w:rPr>
      </w:pPr>
    </w:p>
    <w:p w14:paraId="472A12AE" w14:textId="77777777" w:rsidR="000D4DC3" w:rsidRPr="00BA1934" w:rsidRDefault="000D4DC3" w:rsidP="000D4DC3">
      <w:pPr>
        <w:pStyle w:val="Heading2"/>
        <w:rPr>
          <w:rFonts w:asciiTheme="minorBidi" w:hAnsiTheme="minorBidi" w:cstheme="minorBidi"/>
          <w:rtl/>
        </w:rPr>
      </w:pPr>
      <w:bookmarkStart w:id="40" w:name="_Toc312087712"/>
      <w:bookmarkStart w:id="41" w:name="_Toc349564184"/>
      <w:bookmarkStart w:id="42" w:name="_Toc485921673"/>
      <w:bookmarkStart w:id="43" w:name="_Toc521232808"/>
      <w:r w:rsidRPr="00BA1934">
        <w:rPr>
          <w:rFonts w:asciiTheme="minorBidi" w:hAnsiTheme="minorBidi" w:cstheme="minorBidi"/>
          <w:rtl/>
        </w:rPr>
        <w:t>קריטריונים לקבלת המערכת לבדיקות</w:t>
      </w:r>
      <w:bookmarkEnd w:id="40"/>
      <w:bookmarkEnd w:id="41"/>
      <w:bookmarkEnd w:id="42"/>
      <w:bookmarkEnd w:id="43"/>
    </w:p>
    <w:p w14:paraId="341B86F0" w14:textId="77777777" w:rsidR="000D4DC3" w:rsidRPr="00BA1934" w:rsidRDefault="000D4DC3" w:rsidP="000D4DC3">
      <w:pPr>
        <w:spacing w:line="360" w:lineRule="auto"/>
        <w:ind w:left="567"/>
        <w:rPr>
          <w:rFonts w:asciiTheme="minorBidi" w:hAnsiTheme="minorBidi" w:cstheme="minorBidi"/>
          <w:color w:val="000000"/>
          <w:rtl/>
        </w:rPr>
      </w:pPr>
      <w:r w:rsidRPr="00BA1934">
        <w:rPr>
          <w:rFonts w:asciiTheme="minorBidi" w:hAnsiTheme="minorBidi" w:cstheme="minorBidi"/>
          <w:color w:val="000000"/>
          <w:rtl/>
        </w:rPr>
        <w:t>הקריטריונים הבאים מגדירים את התנאים לקבלת המערכת לביצוע בדיקות, והם מבוססים על תוצאות שלבי ביצוע קודמים לבדיקות.</w:t>
      </w:r>
    </w:p>
    <w:p w14:paraId="1F1463FB" w14:textId="77777777" w:rsidR="000D4DC3" w:rsidRPr="00BA1934" w:rsidRDefault="000D4DC3" w:rsidP="000D4DC3">
      <w:pPr>
        <w:spacing w:line="360" w:lineRule="auto"/>
        <w:ind w:left="567"/>
        <w:rPr>
          <w:rFonts w:asciiTheme="minorBidi" w:hAnsiTheme="minorBidi" w:cstheme="minorBidi"/>
          <w:color w:val="000000"/>
          <w:rtl/>
        </w:rPr>
      </w:pPr>
      <w:r w:rsidRPr="00BA1934">
        <w:rPr>
          <w:rFonts w:asciiTheme="minorBidi" w:hAnsiTheme="minorBidi" w:cstheme="minorBidi"/>
          <w:color w:val="000000"/>
          <w:rtl/>
        </w:rPr>
        <w:t>מטרת הקריטריונים היא להבטיח שהמערכת אכן מוכנה לבדיקות, ובכך למנוע מצבים של אי-יציבות ועבודה כפולה.</w:t>
      </w:r>
    </w:p>
    <w:p w14:paraId="6C4C4FE6" w14:textId="77777777" w:rsidR="000D4DC3" w:rsidRPr="00BA1934" w:rsidRDefault="000D4DC3" w:rsidP="000D4DC3">
      <w:pPr>
        <w:spacing w:line="360" w:lineRule="auto"/>
        <w:ind w:left="567"/>
        <w:rPr>
          <w:rFonts w:asciiTheme="minorBidi" w:hAnsiTheme="minorBidi" w:cstheme="minorBidi"/>
          <w:color w:val="000000"/>
          <w:rtl/>
        </w:rPr>
      </w:pPr>
      <w:r w:rsidRPr="00BA1934">
        <w:rPr>
          <w:rFonts w:asciiTheme="minorBidi" w:hAnsiTheme="minorBidi" w:cstheme="minorBidi"/>
          <w:color w:val="000000"/>
          <w:rtl/>
        </w:rPr>
        <w:t>להלן הקריטריונים:</w:t>
      </w:r>
    </w:p>
    <w:tbl>
      <w:tblPr>
        <w:bidiVisual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2480"/>
        <w:gridCol w:w="6048"/>
      </w:tblGrid>
      <w:tr w:rsidR="000D4DC3" w:rsidRPr="00BA1934" w14:paraId="72BC2034" w14:textId="77777777" w:rsidTr="000C5AB5">
        <w:tc>
          <w:tcPr>
            <w:tcW w:w="2480" w:type="dxa"/>
            <w:shd w:val="clear" w:color="auto" w:fill="B4C6E7" w:themeFill="accent1" w:themeFillTint="66"/>
          </w:tcPr>
          <w:p w14:paraId="46A221D7" w14:textId="77777777" w:rsidR="000D4DC3" w:rsidRPr="00BA1934" w:rsidRDefault="000D4DC3" w:rsidP="004B1084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שלב</w:t>
            </w:r>
          </w:p>
        </w:tc>
        <w:tc>
          <w:tcPr>
            <w:tcW w:w="6048" w:type="dxa"/>
            <w:shd w:val="clear" w:color="auto" w:fill="B4C6E7" w:themeFill="accent1" w:themeFillTint="66"/>
          </w:tcPr>
          <w:p w14:paraId="54F9158A" w14:textId="77777777" w:rsidR="000D4DC3" w:rsidRPr="00BA1934" w:rsidRDefault="000D4DC3" w:rsidP="004B1084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קריטריון</w:t>
            </w:r>
          </w:p>
        </w:tc>
      </w:tr>
      <w:tr w:rsidR="000D4DC3" w:rsidRPr="00BA1934" w14:paraId="0339C89D" w14:textId="77777777" w:rsidTr="004B1084">
        <w:tc>
          <w:tcPr>
            <w:tcW w:w="2480" w:type="dxa"/>
            <w:shd w:val="clear" w:color="auto" w:fill="auto"/>
          </w:tcPr>
          <w:p w14:paraId="362C5943" w14:textId="77777777" w:rsidR="000D4DC3" w:rsidRPr="00BA1934" w:rsidRDefault="000D4DC3" w:rsidP="004B1084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בדיקות שפיות</w:t>
            </w:r>
          </w:p>
        </w:tc>
        <w:tc>
          <w:tcPr>
            <w:tcW w:w="6048" w:type="dxa"/>
            <w:shd w:val="clear" w:color="auto" w:fill="auto"/>
          </w:tcPr>
          <w:p w14:paraId="5E69283E" w14:textId="68C81484" w:rsidR="000D4DC3" w:rsidRPr="00BA1934" w:rsidRDefault="00BD7444" w:rsidP="004B1084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80% מתוך הבדיקות שתוכננו בוצעו</w:t>
            </w:r>
          </w:p>
        </w:tc>
      </w:tr>
      <w:tr w:rsidR="000D4DC3" w:rsidRPr="00BA1934" w14:paraId="3CFF74DD" w14:textId="77777777" w:rsidTr="004B1084">
        <w:tc>
          <w:tcPr>
            <w:tcW w:w="2480" w:type="dxa"/>
            <w:shd w:val="clear" w:color="auto" w:fill="auto"/>
          </w:tcPr>
          <w:p w14:paraId="5AD1ECB3" w14:textId="77777777" w:rsidR="000D4DC3" w:rsidRPr="00BA1934" w:rsidRDefault="000D4DC3" w:rsidP="004B1084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בדיקות שפיות</w:t>
            </w:r>
          </w:p>
        </w:tc>
        <w:tc>
          <w:tcPr>
            <w:tcW w:w="6048" w:type="dxa"/>
            <w:shd w:val="clear" w:color="auto" w:fill="auto"/>
          </w:tcPr>
          <w:p w14:paraId="42727BAD" w14:textId="35B88622" w:rsidR="000D4DC3" w:rsidRPr="00BA1934" w:rsidRDefault="00BD7444" w:rsidP="004B1084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90%</w:t>
            </w:r>
            <w:r w:rsidR="003F5E61" w:rsidRPr="00BA1934">
              <w:rPr>
                <w:rFonts w:asciiTheme="minorBidi" w:hAnsiTheme="minorBidi" w:cstheme="minorBidi"/>
                <w:rtl/>
              </w:rPr>
              <w:t xml:space="preserve"> מתוך הבדיקות שבוצעו, עברו בהצלחה</w:t>
            </w:r>
          </w:p>
        </w:tc>
      </w:tr>
    </w:tbl>
    <w:p w14:paraId="2F331409" w14:textId="77777777" w:rsidR="000D4DC3" w:rsidRPr="00BA1934" w:rsidRDefault="000D4DC3" w:rsidP="000D4DC3">
      <w:pPr>
        <w:spacing w:line="360" w:lineRule="auto"/>
        <w:ind w:left="567"/>
        <w:rPr>
          <w:rFonts w:asciiTheme="minorBidi" w:hAnsiTheme="minorBidi" w:cstheme="minorBidi"/>
          <w:i/>
          <w:iCs/>
          <w:color w:val="FF0000"/>
          <w:rtl/>
        </w:rPr>
      </w:pPr>
    </w:p>
    <w:p w14:paraId="55945743" w14:textId="77777777" w:rsidR="000D4DC3" w:rsidRPr="00BA1934" w:rsidRDefault="000D4DC3" w:rsidP="000D4DC3">
      <w:pPr>
        <w:pStyle w:val="Heading2"/>
        <w:rPr>
          <w:rFonts w:asciiTheme="minorBidi" w:hAnsiTheme="minorBidi" w:cstheme="minorBidi"/>
          <w:rtl/>
        </w:rPr>
      </w:pPr>
      <w:bookmarkStart w:id="44" w:name="_Toc312087713"/>
      <w:bookmarkStart w:id="45" w:name="_Toc349564185"/>
      <w:bookmarkStart w:id="46" w:name="_Toc485921674"/>
      <w:bookmarkStart w:id="47" w:name="_Toc521232809"/>
      <w:r w:rsidRPr="00BA1934">
        <w:rPr>
          <w:rFonts w:asciiTheme="minorBidi" w:hAnsiTheme="minorBidi" w:cstheme="minorBidi"/>
          <w:rtl/>
        </w:rPr>
        <w:t>קריטריונים לאישור המערכת לשלב הבא</w:t>
      </w:r>
      <w:bookmarkEnd w:id="44"/>
      <w:bookmarkEnd w:id="45"/>
      <w:bookmarkEnd w:id="46"/>
      <w:bookmarkEnd w:id="47"/>
    </w:p>
    <w:p w14:paraId="36E495CF" w14:textId="77777777" w:rsidR="000D4DC3" w:rsidRPr="00BA1934" w:rsidRDefault="000D4DC3" w:rsidP="000D4DC3">
      <w:pPr>
        <w:spacing w:line="360" w:lineRule="auto"/>
        <w:ind w:left="431" w:right="-539"/>
        <w:rPr>
          <w:rFonts w:asciiTheme="minorBidi" w:hAnsiTheme="minorBidi" w:cstheme="minorBidi"/>
          <w:color w:val="000000"/>
          <w:rtl/>
        </w:rPr>
      </w:pPr>
      <w:r w:rsidRPr="00BA1934">
        <w:rPr>
          <w:rFonts w:asciiTheme="minorBidi" w:hAnsiTheme="minorBidi" w:cstheme="minorBidi"/>
          <w:color w:val="000000"/>
          <w:rtl/>
        </w:rPr>
        <w:t xml:space="preserve">הקריטריונים הבאים מגדירים את ה"קו האדום" להעברת המערכת לשלב עבודה הבא. </w:t>
      </w:r>
    </w:p>
    <w:p w14:paraId="7A53F253" w14:textId="77777777" w:rsidR="000D4DC3" w:rsidRPr="00BA1934" w:rsidRDefault="000D4DC3" w:rsidP="000D4DC3">
      <w:pPr>
        <w:spacing w:line="360" w:lineRule="auto"/>
        <w:ind w:left="431" w:right="-539"/>
        <w:rPr>
          <w:rFonts w:asciiTheme="minorBidi" w:hAnsiTheme="minorBidi" w:cstheme="minorBidi"/>
          <w:color w:val="000000"/>
          <w:rtl/>
        </w:rPr>
      </w:pPr>
      <w:r w:rsidRPr="00BA1934">
        <w:rPr>
          <w:rFonts w:asciiTheme="minorBidi" w:hAnsiTheme="minorBidi" w:cstheme="minorBidi"/>
          <w:color w:val="000000"/>
          <w:rtl/>
        </w:rPr>
        <w:t>ה"קו האדום" מוגדר לפי:</w:t>
      </w:r>
    </w:p>
    <w:p w14:paraId="018448FA" w14:textId="77777777" w:rsidR="000D4DC3" w:rsidRPr="00BA1934" w:rsidRDefault="000D4DC3" w:rsidP="000D4DC3">
      <w:pPr>
        <w:numPr>
          <w:ilvl w:val="0"/>
          <w:numId w:val="3"/>
        </w:numPr>
        <w:spacing w:line="360" w:lineRule="auto"/>
        <w:ind w:right="-539"/>
        <w:rPr>
          <w:rFonts w:asciiTheme="minorBidi" w:hAnsiTheme="minorBidi" w:cstheme="minorBidi"/>
          <w:color w:val="000000"/>
        </w:rPr>
      </w:pPr>
      <w:r w:rsidRPr="00BA1934">
        <w:rPr>
          <w:rFonts w:asciiTheme="minorBidi" w:hAnsiTheme="minorBidi" w:cstheme="minorBidi"/>
          <w:color w:val="000000"/>
          <w:rtl/>
        </w:rPr>
        <w:t>מספר התקלות הפתוחות (שלא תוקנו) ורמת החומרה שלהן</w:t>
      </w:r>
    </w:p>
    <w:p w14:paraId="4AF044CF" w14:textId="77777777" w:rsidR="000D4DC3" w:rsidRPr="00BA1934" w:rsidRDefault="000D4DC3" w:rsidP="000D4DC3">
      <w:pPr>
        <w:numPr>
          <w:ilvl w:val="0"/>
          <w:numId w:val="3"/>
        </w:numPr>
        <w:spacing w:line="360" w:lineRule="auto"/>
        <w:ind w:right="-539"/>
        <w:rPr>
          <w:rFonts w:asciiTheme="minorBidi" w:hAnsiTheme="minorBidi" w:cstheme="minorBidi"/>
          <w:color w:val="000000"/>
        </w:rPr>
      </w:pPr>
      <w:r w:rsidRPr="00BA1934">
        <w:rPr>
          <w:rFonts w:asciiTheme="minorBidi" w:hAnsiTheme="minorBidi" w:cstheme="minorBidi"/>
          <w:color w:val="000000"/>
          <w:rtl/>
        </w:rPr>
        <w:t>אחוז הבדיקות שבוצעו מתוך הבדיקות שתוכננו</w:t>
      </w:r>
    </w:p>
    <w:p w14:paraId="7E8C968F" w14:textId="77777777" w:rsidR="000D4DC3" w:rsidRPr="00BA1934" w:rsidRDefault="000D4DC3" w:rsidP="000D4DC3">
      <w:pPr>
        <w:numPr>
          <w:ilvl w:val="0"/>
          <w:numId w:val="3"/>
        </w:numPr>
        <w:spacing w:line="360" w:lineRule="auto"/>
        <w:ind w:right="-539"/>
        <w:rPr>
          <w:rFonts w:asciiTheme="minorBidi" w:hAnsiTheme="minorBidi" w:cstheme="minorBidi"/>
          <w:color w:val="000000"/>
          <w:rtl/>
        </w:rPr>
      </w:pPr>
      <w:r w:rsidRPr="00BA1934">
        <w:rPr>
          <w:rFonts w:asciiTheme="minorBidi" w:hAnsiTheme="minorBidi" w:cstheme="minorBidi"/>
          <w:color w:val="000000"/>
          <w:rtl/>
        </w:rPr>
        <w:t>אחוז הבדיקות שעברו בהצלחה מתוך הבדיקות שבוצעו</w:t>
      </w:r>
    </w:p>
    <w:p w14:paraId="7278DDB0" w14:textId="77777777" w:rsidR="000D4DC3" w:rsidRPr="00BA1934" w:rsidRDefault="000D4DC3" w:rsidP="000D4DC3">
      <w:pPr>
        <w:ind w:left="431"/>
        <w:rPr>
          <w:rFonts w:asciiTheme="minorBidi" w:hAnsiTheme="minorBidi" w:cstheme="minorBidi"/>
          <w:i/>
          <w:iCs/>
          <w:color w:val="FF0000"/>
          <w:rtl/>
        </w:rPr>
      </w:pPr>
    </w:p>
    <w:p w14:paraId="21DD9EF4" w14:textId="77777777" w:rsidR="000D4DC3" w:rsidRPr="00BA1934" w:rsidRDefault="000D4DC3" w:rsidP="000D4DC3">
      <w:pPr>
        <w:spacing w:line="360" w:lineRule="auto"/>
        <w:ind w:left="567" w:right="-902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תקלות המתגלות במהלך הבדיקות מתועדות ומסומנות ב"רמת חומרה". רמות החומרה האפשריות תהיינה:</w:t>
      </w:r>
    </w:p>
    <w:p w14:paraId="4E27AD6A" w14:textId="77777777" w:rsidR="000D4DC3" w:rsidRPr="00BA1934" w:rsidRDefault="000D4DC3" w:rsidP="000D4DC3">
      <w:pPr>
        <w:numPr>
          <w:ilvl w:val="0"/>
          <w:numId w:val="2"/>
        </w:numPr>
        <w:spacing w:line="360" w:lineRule="auto"/>
        <w:ind w:right="-902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u w:val="single"/>
          <w:rtl/>
        </w:rPr>
        <w:t>קריטית</w:t>
      </w:r>
      <w:r w:rsidRPr="00BA1934">
        <w:rPr>
          <w:rFonts w:asciiTheme="minorBidi" w:hAnsiTheme="minorBidi" w:cstheme="minorBidi"/>
          <w:rtl/>
        </w:rPr>
        <w:t xml:space="preserve">:  עבור תקלה הגורמת ל"תעופה" במערכת </w:t>
      </w:r>
    </w:p>
    <w:p w14:paraId="63348CE1" w14:textId="77777777" w:rsidR="000D4DC3" w:rsidRPr="00BA1934" w:rsidRDefault="000D4DC3" w:rsidP="000D4DC3">
      <w:pPr>
        <w:numPr>
          <w:ilvl w:val="0"/>
          <w:numId w:val="2"/>
        </w:numPr>
        <w:spacing w:line="360" w:lineRule="auto"/>
        <w:ind w:right="-900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u w:val="single"/>
          <w:rtl/>
        </w:rPr>
        <w:t>חמורה</w:t>
      </w:r>
      <w:r w:rsidRPr="00BA1934">
        <w:rPr>
          <w:rFonts w:asciiTheme="minorBidi" w:hAnsiTheme="minorBidi" w:cstheme="minorBidi"/>
          <w:rtl/>
        </w:rPr>
        <w:t>: עבור תקלה שאיננה גורמת ל"תעופה" אבל לא מאפשרת המשך פעילות תקין.</w:t>
      </w:r>
    </w:p>
    <w:p w14:paraId="720D779D" w14:textId="77777777" w:rsidR="000D4DC3" w:rsidRPr="00BA1934" w:rsidRDefault="000D4DC3" w:rsidP="000D4DC3">
      <w:pPr>
        <w:numPr>
          <w:ilvl w:val="0"/>
          <w:numId w:val="2"/>
        </w:numPr>
        <w:spacing w:line="360" w:lineRule="auto"/>
        <w:ind w:right="-900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u w:val="single"/>
          <w:rtl/>
        </w:rPr>
        <w:t>בינונית</w:t>
      </w:r>
      <w:r w:rsidRPr="00BA1934">
        <w:rPr>
          <w:rFonts w:asciiTheme="minorBidi" w:hAnsiTheme="minorBidi" w:cstheme="minorBidi"/>
          <w:rtl/>
        </w:rPr>
        <w:t xml:space="preserve">: תקלה שאיננה גורמת ל"תעופה" ואפשרת המשך פעילות תקין </w:t>
      </w:r>
    </w:p>
    <w:p w14:paraId="09B2C71D" w14:textId="1C434C1B" w:rsidR="000D4DC3" w:rsidRPr="00BA1934" w:rsidRDefault="000D4DC3" w:rsidP="000D4DC3">
      <w:pPr>
        <w:numPr>
          <w:ilvl w:val="0"/>
          <w:numId w:val="2"/>
        </w:numPr>
        <w:spacing w:line="360" w:lineRule="auto"/>
        <w:ind w:right="-900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u w:val="single"/>
          <w:rtl/>
        </w:rPr>
        <w:t>מינורית</w:t>
      </w:r>
      <w:r w:rsidRPr="00BA1934">
        <w:rPr>
          <w:rFonts w:asciiTheme="minorBidi" w:hAnsiTheme="minorBidi" w:cstheme="minorBidi"/>
          <w:rtl/>
        </w:rPr>
        <w:t xml:space="preserve">: תקלה קלה ברמת </w:t>
      </w:r>
      <w:r w:rsidRPr="00BA1934">
        <w:rPr>
          <w:rFonts w:asciiTheme="minorBidi" w:hAnsiTheme="minorBidi" w:cstheme="minorBidi"/>
        </w:rPr>
        <w:t>GUI</w:t>
      </w:r>
      <w:r w:rsidRPr="00BA1934">
        <w:rPr>
          <w:rFonts w:asciiTheme="minorBidi" w:hAnsiTheme="minorBidi" w:cstheme="minorBidi"/>
          <w:rtl/>
        </w:rPr>
        <w:t xml:space="preserve"> או בדומה לה.</w:t>
      </w:r>
    </w:p>
    <w:p w14:paraId="5CCB5C2F" w14:textId="5635CE76" w:rsidR="0073386F" w:rsidRPr="00BA1934" w:rsidRDefault="0073386F" w:rsidP="0073386F">
      <w:pPr>
        <w:spacing w:line="360" w:lineRule="auto"/>
        <w:ind w:right="-900"/>
        <w:rPr>
          <w:rFonts w:asciiTheme="minorBidi" w:hAnsiTheme="minorBidi" w:cstheme="minorBidi"/>
          <w:rtl/>
        </w:rPr>
      </w:pPr>
    </w:p>
    <w:p w14:paraId="693E5839" w14:textId="17CB72A7" w:rsidR="0073386F" w:rsidRPr="00BA1934" w:rsidRDefault="0073386F" w:rsidP="0073386F">
      <w:pPr>
        <w:spacing w:line="360" w:lineRule="auto"/>
        <w:ind w:right="-900"/>
        <w:rPr>
          <w:rFonts w:asciiTheme="minorBidi" w:hAnsiTheme="minorBidi" w:cstheme="minorBidi"/>
          <w:rtl/>
        </w:rPr>
      </w:pPr>
    </w:p>
    <w:p w14:paraId="72FA3261" w14:textId="036B988C" w:rsidR="0073386F" w:rsidRPr="00BA1934" w:rsidRDefault="0073386F" w:rsidP="0073386F">
      <w:pPr>
        <w:spacing w:line="360" w:lineRule="auto"/>
        <w:ind w:right="-900"/>
        <w:rPr>
          <w:rFonts w:asciiTheme="minorBidi" w:hAnsiTheme="minorBidi" w:cstheme="minorBidi"/>
          <w:rtl/>
        </w:rPr>
      </w:pPr>
    </w:p>
    <w:p w14:paraId="51C7D626" w14:textId="7A6F5ED8" w:rsidR="0073386F" w:rsidRPr="00BA1934" w:rsidRDefault="0073386F" w:rsidP="0073386F">
      <w:pPr>
        <w:spacing w:line="360" w:lineRule="auto"/>
        <w:ind w:right="-900"/>
        <w:rPr>
          <w:rFonts w:asciiTheme="minorBidi" w:hAnsiTheme="minorBidi" w:cstheme="minorBidi"/>
          <w:rtl/>
        </w:rPr>
      </w:pPr>
    </w:p>
    <w:p w14:paraId="1D968C04" w14:textId="77777777" w:rsidR="0073386F" w:rsidRPr="00BA1934" w:rsidRDefault="0073386F" w:rsidP="0073386F">
      <w:pPr>
        <w:spacing w:line="360" w:lineRule="auto"/>
        <w:ind w:right="-900"/>
        <w:rPr>
          <w:rFonts w:asciiTheme="minorBidi" w:hAnsiTheme="minorBidi" w:cstheme="minorBidi"/>
        </w:rPr>
      </w:pPr>
    </w:p>
    <w:p w14:paraId="2A8D476D" w14:textId="77777777" w:rsidR="000D4DC3" w:rsidRPr="00BA1934" w:rsidRDefault="000D4DC3" w:rsidP="000D4DC3">
      <w:pPr>
        <w:ind w:left="431"/>
        <w:rPr>
          <w:rFonts w:asciiTheme="minorBidi" w:hAnsiTheme="minorBidi" w:cstheme="minorBidi"/>
          <w:i/>
          <w:iCs/>
          <w:color w:val="FF0000"/>
          <w:rtl/>
        </w:rPr>
      </w:pPr>
    </w:p>
    <w:p w14:paraId="08F9FAAA" w14:textId="77777777" w:rsidR="000D4DC3" w:rsidRPr="00BA1934" w:rsidRDefault="000D4DC3" w:rsidP="000D4DC3">
      <w:pPr>
        <w:spacing w:line="360" w:lineRule="auto"/>
        <w:ind w:right="-900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 xml:space="preserve">להלן הגדרת הקריטריונים לאישור העברת המערכת לייצור, ברמת אחוז התקלות (או ה- </w:t>
      </w:r>
      <w:r w:rsidRPr="00BA1934">
        <w:rPr>
          <w:rFonts w:asciiTheme="minorBidi" w:hAnsiTheme="minorBidi" w:cstheme="minorBidi"/>
        </w:rPr>
        <w:t>CR</w:t>
      </w:r>
      <w:r w:rsidRPr="00BA1934">
        <w:rPr>
          <w:rFonts w:asciiTheme="minorBidi" w:hAnsiTheme="minorBidi" w:cstheme="minorBidi"/>
          <w:rtl/>
        </w:rPr>
        <w:t xml:space="preserve"> ) מסך הבדיקות שבוצעו:</w:t>
      </w:r>
    </w:p>
    <w:tbl>
      <w:tblPr>
        <w:bidiVisual/>
        <w:tblW w:w="77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2660"/>
        <w:gridCol w:w="1260"/>
        <w:gridCol w:w="1260"/>
        <w:gridCol w:w="1260"/>
        <w:gridCol w:w="1260"/>
      </w:tblGrid>
      <w:tr w:rsidR="000D4DC3" w:rsidRPr="00BA1934" w14:paraId="7525D4A6" w14:textId="77777777" w:rsidTr="000C5AB5">
        <w:tc>
          <w:tcPr>
            <w:tcW w:w="2660" w:type="dxa"/>
            <w:shd w:val="clear" w:color="auto" w:fill="B4C6E7" w:themeFill="accent1" w:themeFillTint="66"/>
          </w:tcPr>
          <w:p w14:paraId="79120BF8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קריטריונים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44621C7C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קריטי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02EB9066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חמור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220F5A3F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בינוני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4205D76A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מינורי</w:t>
            </w:r>
          </w:p>
        </w:tc>
      </w:tr>
      <w:tr w:rsidR="000D4DC3" w:rsidRPr="00BA1934" w14:paraId="6711091D" w14:textId="77777777" w:rsidTr="004B1084">
        <w:tc>
          <w:tcPr>
            <w:tcW w:w="2660" w:type="dxa"/>
            <w:shd w:val="clear" w:color="auto" w:fill="auto"/>
          </w:tcPr>
          <w:p w14:paraId="475BC7A9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תקלות פתוחות</w:t>
            </w:r>
          </w:p>
        </w:tc>
        <w:tc>
          <w:tcPr>
            <w:tcW w:w="1260" w:type="dxa"/>
            <w:shd w:val="clear" w:color="auto" w:fill="auto"/>
          </w:tcPr>
          <w:p w14:paraId="270772D7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3CD70C7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B6C77DB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&lt;10%</w:t>
            </w:r>
          </w:p>
        </w:tc>
        <w:tc>
          <w:tcPr>
            <w:tcW w:w="1260" w:type="dxa"/>
            <w:shd w:val="clear" w:color="auto" w:fill="auto"/>
          </w:tcPr>
          <w:p w14:paraId="6B3EE62C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&lt;15%</w:t>
            </w:r>
          </w:p>
        </w:tc>
      </w:tr>
    </w:tbl>
    <w:p w14:paraId="1397835E" w14:textId="77777777" w:rsidR="000D4DC3" w:rsidRPr="00BA1934" w:rsidRDefault="000D4DC3" w:rsidP="000D4DC3">
      <w:pPr>
        <w:spacing w:line="360" w:lineRule="auto"/>
        <w:ind w:right="-900"/>
        <w:rPr>
          <w:rFonts w:asciiTheme="minorBidi" w:hAnsiTheme="minorBidi" w:cstheme="minorBidi"/>
          <w:rtl/>
        </w:rPr>
      </w:pPr>
    </w:p>
    <w:p w14:paraId="36975ADB" w14:textId="77777777" w:rsidR="000D4DC3" w:rsidRPr="00BA1934" w:rsidRDefault="000D4DC3" w:rsidP="000D4DC3">
      <w:pPr>
        <w:spacing w:line="360" w:lineRule="auto"/>
        <w:ind w:right="-900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להלן הגדרת הקריטריונים לאישור העברת המערכת לייצור, ברמת הבדיקות:</w:t>
      </w:r>
    </w:p>
    <w:tbl>
      <w:tblPr>
        <w:bidiVisual/>
        <w:tblW w:w="64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5180"/>
        <w:gridCol w:w="1260"/>
      </w:tblGrid>
      <w:tr w:rsidR="000D4DC3" w:rsidRPr="00BA1934" w14:paraId="508AFF1D" w14:textId="77777777" w:rsidTr="000C5AB5">
        <w:tc>
          <w:tcPr>
            <w:tcW w:w="5180" w:type="dxa"/>
            <w:shd w:val="clear" w:color="auto" w:fill="B4C6E7" w:themeFill="accent1" w:themeFillTint="66"/>
          </w:tcPr>
          <w:p w14:paraId="678555C1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קריטריונים</w:t>
            </w:r>
          </w:p>
        </w:tc>
        <w:tc>
          <w:tcPr>
            <w:tcW w:w="1260" w:type="dxa"/>
            <w:tcBorders>
              <w:bottom w:val="single" w:sz="6" w:space="0" w:color="000080"/>
            </w:tcBorders>
            <w:shd w:val="clear" w:color="auto" w:fill="B4C6E7" w:themeFill="accent1" w:themeFillTint="66"/>
          </w:tcPr>
          <w:p w14:paraId="0137B0EC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%</w:t>
            </w:r>
          </w:p>
        </w:tc>
      </w:tr>
      <w:tr w:rsidR="000D4DC3" w:rsidRPr="00BA1934" w14:paraId="2EB77857" w14:textId="77777777" w:rsidTr="004B1084">
        <w:tc>
          <w:tcPr>
            <w:tcW w:w="5180" w:type="dxa"/>
            <w:shd w:val="clear" w:color="auto" w:fill="auto"/>
          </w:tcPr>
          <w:p w14:paraId="7F69C9E8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% בדיקות שבוצעו מתוך הבדיקות שתוכננו</w:t>
            </w:r>
          </w:p>
        </w:tc>
        <w:tc>
          <w:tcPr>
            <w:tcW w:w="1260" w:type="dxa"/>
            <w:shd w:val="clear" w:color="auto" w:fill="auto"/>
          </w:tcPr>
          <w:p w14:paraId="1873D4CD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90%</w:t>
            </w:r>
          </w:p>
        </w:tc>
      </w:tr>
      <w:tr w:rsidR="000D4DC3" w:rsidRPr="00BA1934" w14:paraId="29E45A0F" w14:textId="77777777" w:rsidTr="004B1084">
        <w:tc>
          <w:tcPr>
            <w:tcW w:w="5180" w:type="dxa"/>
            <w:shd w:val="clear" w:color="auto" w:fill="auto"/>
          </w:tcPr>
          <w:p w14:paraId="4F908077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% בדיקות שעברו מתוך הבדיקות שבוצעו</w:t>
            </w:r>
          </w:p>
        </w:tc>
        <w:tc>
          <w:tcPr>
            <w:tcW w:w="1260" w:type="dxa"/>
            <w:shd w:val="clear" w:color="auto" w:fill="auto"/>
          </w:tcPr>
          <w:p w14:paraId="759D2D6B" w14:textId="77777777" w:rsidR="000D4DC3" w:rsidRPr="00BA1934" w:rsidRDefault="000D4DC3" w:rsidP="004B1084">
            <w:pPr>
              <w:spacing w:line="360" w:lineRule="auto"/>
              <w:ind w:right="-900"/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80%</w:t>
            </w:r>
          </w:p>
        </w:tc>
      </w:tr>
    </w:tbl>
    <w:p w14:paraId="385FB26A" w14:textId="77777777" w:rsidR="000D4DC3" w:rsidRPr="00BA1934" w:rsidRDefault="000D4DC3" w:rsidP="000D4DC3">
      <w:pPr>
        <w:spacing w:line="360" w:lineRule="auto"/>
        <w:ind w:right="-900"/>
        <w:rPr>
          <w:rFonts w:asciiTheme="minorBidi" w:hAnsiTheme="minorBidi" w:cstheme="minorBidi"/>
        </w:rPr>
      </w:pPr>
    </w:p>
    <w:p w14:paraId="4A4C527E" w14:textId="77777777" w:rsidR="000D4DC3" w:rsidRPr="00BA1934" w:rsidRDefault="000D4DC3" w:rsidP="000D4DC3">
      <w:pPr>
        <w:spacing w:line="360" w:lineRule="auto"/>
        <w:ind w:right="-900"/>
        <w:rPr>
          <w:rFonts w:asciiTheme="minorBidi" w:hAnsiTheme="minorBidi" w:cstheme="minorBidi"/>
        </w:rPr>
      </w:pPr>
    </w:p>
    <w:p w14:paraId="00087EDB" w14:textId="77777777" w:rsidR="00EF49DD" w:rsidRPr="00BA1934" w:rsidRDefault="000D4DC3" w:rsidP="000D4DC3">
      <w:pPr>
        <w:spacing w:line="360" w:lineRule="auto"/>
        <w:ind w:right="-900"/>
        <w:rPr>
          <w:rFonts w:asciiTheme="minorBidi" w:hAnsiTheme="minorBidi" w:cstheme="minorBidi"/>
          <w:rtl/>
        </w:rPr>
        <w:sectPr w:rsidR="00EF49DD" w:rsidRPr="00BA1934" w:rsidSect="0073386F">
          <w:footerReference w:type="defaul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A1934">
        <w:rPr>
          <w:rFonts w:asciiTheme="minorBidi" w:hAnsiTheme="minorBidi" w:cstheme="minorBidi"/>
          <w:rtl/>
        </w:rPr>
        <w:br w:type="page"/>
      </w:r>
    </w:p>
    <w:p w14:paraId="6D057846" w14:textId="6B24DB93" w:rsidR="000D4DC3" w:rsidRPr="00BA1934" w:rsidRDefault="000D4DC3" w:rsidP="000D4DC3">
      <w:pPr>
        <w:spacing w:line="360" w:lineRule="auto"/>
        <w:ind w:right="-900"/>
        <w:rPr>
          <w:rFonts w:asciiTheme="minorBidi" w:hAnsiTheme="minorBidi" w:cstheme="minorBidi"/>
        </w:rPr>
      </w:pPr>
    </w:p>
    <w:p w14:paraId="05E400BB" w14:textId="221636D9" w:rsidR="000D4DC3" w:rsidRPr="00BA1934" w:rsidRDefault="000D4DC3" w:rsidP="000A52FD">
      <w:pPr>
        <w:pStyle w:val="Heading1"/>
        <w:numPr>
          <w:ilvl w:val="0"/>
          <w:numId w:val="12"/>
        </w:numPr>
        <w:rPr>
          <w:rFonts w:asciiTheme="minorBidi" w:hAnsiTheme="minorBidi" w:cstheme="minorBidi"/>
          <w:rtl/>
        </w:rPr>
      </w:pPr>
      <w:bookmarkStart w:id="48" w:name="_Toc312087714"/>
      <w:bookmarkStart w:id="49" w:name="_Toc349564186"/>
      <w:bookmarkStart w:id="50" w:name="_Toc485921675"/>
      <w:bookmarkStart w:id="51" w:name="_Toc521232810"/>
      <w:r w:rsidRPr="00BA1934">
        <w:rPr>
          <w:rFonts w:asciiTheme="minorBidi" w:hAnsiTheme="minorBidi" w:cstheme="minorBidi"/>
          <w:rtl/>
        </w:rPr>
        <w:t>עץ נושאי בדיקה</w:t>
      </w:r>
      <w:bookmarkEnd w:id="48"/>
      <w:bookmarkEnd w:id="49"/>
      <w:bookmarkEnd w:id="50"/>
      <w:bookmarkEnd w:id="51"/>
    </w:p>
    <w:p w14:paraId="16FCBD9C" w14:textId="139D08C2" w:rsidR="000D4DC3" w:rsidRPr="00BA1934" w:rsidRDefault="000D4DC3" w:rsidP="000D4DC3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 xml:space="preserve">פרק זה מתאר את הפירוק ההיררכי של פונקציות המערכת לנושאי בדיקה, ואת סוגי הבדיקות המתוכננות.  </w:t>
      </w:r>
    </w:p>
    <w:p w14:paraId="7C1C80CC" w14:textId="12365BDE" w:rsidR="00031527" w:rsidRPr="00BA1934" w:rsidRDefault="00031527" w:rsidP="00031527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BA1934">
        <w:rPr>
          <w:rFonts w:asciiTheme="minorBidi" w:hAnsiTheme="minorBidi" w:cstheme="minorBidi"/>
          <w:b/>
          <w:bCs/>
          <w:rtl/>
        </w:rPr>
        <w:t>עץ דרישות</w:t>
      </w:r>
      <w:r w:rsidR="005F6AED" w:rsidRPr="00BA1934">
        <w:rPr>
          <w:rFonts w:asciiTheme="minorBidi" w:hAnsiTheme="minorBidi" w:cstheme="minorBidi"/>
          <w:b/>
          <w:bCs/>
          <w:rtl/>
        </w:rPr>
        <w:t xml:space="preserve"> – קיים עץ נוסף מפורט יותר  - ראה נספח א</w:t>
      </w:r>
    </w:p>
    <w:p w14:paraId="1327D088" w14:textId="77777777" w:rsidR="008A56AE" w:rsidRPr="00BA1934" w:rsidRDefault="008A56AE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321EBDC0" w14:textId="77777777" w:rsidR="005F6AED" w:rsidRPr="00BA1934" w:rsidRDefault="005F6AED" w:rsidP="005F6AED">
      <w:pPr>
        <w:pStyle w:val="ListParagraph"/>
        <w:numPr>
          <w:ilvl w:val="0"/>
          <w:numId w:val="9"/>
        </w:numPr>
        <w:bidi/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הזמנות</w:t>
      </w:r>
    </w:p>
    <w:p w14:paraId="60623B1A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קליטת הזמנה חדשה</w:t>
      </w:r>
    </w:p>
    <w:p w14:paraId="338231CF" w14:textId="77777777" w:rsidR="005F6AED" w:rsidRPr="00BA1934" w:rsidRDefault="005F6AED" w:rsidP="005F6AED">
      <w:pPr>
        <w:pStyle w:val="ListParagraph"/>
        <w:numPr>
          <w:ilvl w:val="2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וספה של הזמנה חדשה כאשר כמות המלאי תקינה (גדולה מהכמות המוזמנת)</w:t>
      </w:r>
    </w:p>
    <w:p w14:paraId="24BD921D" w14:textId="77777777" w:rsidR="005F6AED" w:rsidRPr="00BA1934" w:rsidRDefault="005F6AED" w:rsidP="005F6AED">
      <w:pPr>
        <w:pStyle w:val="ListParagraph"/>
        <w:numPr>
          <w:ilvl w:val="2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וספה של הזמנה חדשה כאשר כמות המלאי לא תקינה (קטנה מכמות המוזמנת)</w:t>
      </w:r>
    </w:p>
    <w:p w14:paraId="179B3A0E" w14:textId="77777777" w:rsidR="005F6AED" w:rsidRPr="00BA1934" w:rsidRDefault="005F6AED" w:rsidP="005F6AED">
      <w:pPr>
        <w:pStyle w:val="ListParagraph"/>
        <w:bidi/>
        <w:spacing w:line="276" w:lineRule="auto"/>
        <w:ind w:left="2880"/>
        <w:rPr>
          <w:rFonts w:asciiTheme="minorBidi" w:hAnsiTheme="minorBidi"/>
          <w:sz w:val="24"/>
          <w:szCs w:val="24"/>
        </w:rPr>
      </w:pPr>
    </w:p>
    <w:p w14:paraId="390EE48F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עדכון הזמנה קיימת</w:t>
      </w:r>
    </w:p>
    <w:p w14:paraId="0B6301A4" w14:textId="77777777" w:rsidR="005F6AED" w:rsidRPr="00BA1934" w:rsidRDefault="005F6AED" w:rsidP="005F6AED">
      <w:pPr>
        <w:pStyle w:val="ListParagraph"/>
        <w:numPr>
          <w:ilvl w:val="2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חיפוש הזמנה</w:t>
      </w:r>
    </w:p>
    <w:p w14:paraId="7042B330" w14:textId="77777777" w:rsidR="005F6AED" w:rsidRPr="00BA1934" w:rsidRDefault="005F6AED" w:rsidP="005F6AED">
      <w:pPr>
        <w:pStyle w:val="ListParagraph"/>
        <w:numPr>
          <w:ilvl w:val="2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עדכון הזמנה</w:t>
      </w:r>
    </w:p>
    <w:p w14:paraId="49E124A2" w14:textId="77777777" w:rsidR="005F6AED" w:rsidRPr="00BA1934" w:rsidRDefault="005F6AED" w:rsidP="005F6AED">
      <w:pPr>
        <w:pStyle w:val="ListParagraph"/>
        <w:numPr>
          <w:ilvl w:val="3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עדכון הזמנה על פריטים/כמויות בהזמנה</w:t>
      </w:r>
    </w:p>
    <w:p w14:paraId="5D473FC7" w14:textId="77777777" w:rsidR="005F6AED" w:rsidRPr="00BA1934" w:rsidRDefault="005F6AED" w:rsidP="005F6AED">
      <w:pPr>
        <w:pStyle w:val="ListParagraph"/>
        <w:numPr>
          <w:ilvl w:val="3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עדכון הזמנה על קוד המשלוח</w:t>
      </w:r>
    </w:p>
    <w:p w14:paraId="1166A8D6" w14:textId="77777777" w:rsidR="005F6AED" w:rsidRPr="00BA1934" w:rsidRDefault="005F6AED" w:rsidP="005F6AED">
      <w:pPr>
        <w:spacing w:line="276" w:lineRule="auto"/>
        <w:rPr>
          <w:rFonts w:asciiTheme="minorBidi" w:hAnsiTheme="minorBidi" w:cstheme="minorBidi"/>
        </w:rPr>
      </w:pPr>
    </w:p>
    <w:p w14:paraId="2A67D0AB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מחיקת הזמנה קיימת</w:t>
      </w:r>
    </w:p>
    <w:p w14:paraId="6BBCE910" w14:textId="77777777" w:rsidR="005F6AED" w:rsidRPr="00BA1934" w:rsidRDefault="005F6AED" w:rsidP="005F6AED">
      <w:pPr>
        <w:pStyle w:val="ListParagraph"/>
        <w:numPr>
          <w:ilvl w:val="2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BA1934">
        <w:rPr>
          <w:rFonts w:asciiTheme="minorBidi" w:hAnsiTheme="minorBidi"/>
          <w:sz w:val="24"/>
          <w:szCs w:val="24"/>
          <w:rtl/>
        </w:rPr>
        <w:t>הדפסה זיכוי</w:t>
      </w:r>
    </w:p>
    <w:p w14:paraId="49460CD0" w14:textId="77777777" w:rsidR="005F6AED" w:rsidRPr="00BA1934" w:rsidRDefault="005F6AED" w:rsidP="005F6AED">
      <w:pPr>
        <w:pStyle w:val="ListParagraph"/>
        <w:bidi/>
        <w:spacing w:line="276" w:lineRule="auto"/>
        <w:ind w:left="2160"/>
        <w:rPr>
          <w:rFonts w:asciiTheme="minorBidi" w:hAnsiTheme="minorBidi"/>
          <w:sz w:val="24"/>
          <w:szCs w:val="24"/>
        </w:rPr>
      </w:pPr>
    </w:p>
    <w:p w14:paraId="1F666719" w14:textId="77777777" w:rsidR="005F6AED" w:rsidRPr="00BA1934" w:rsidRDefault="005F6AED" w:rsidP="005F6AED">
      <w:pPr>
        <w:pStyle w:val="ListParagraph"/>
        <w:numPr>
          <w:ilvl w:val="0"/>
          <w:numId w:val="9"/>
        </w:numPr>
        <w:bidi/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קבלת תשלומים</w:t>
      </w:r>
    </w:p>
    <w:p w14:paraId="368DF443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תשלום יתבצע באמצעות אשראי או מזומן</w:t>
      </w:r>
    </w:p>
    <w:p w14:paraId="7EE0816F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בדיקה </w:t>
      </w:r>
      <w:r w:rsidRPr="00BA1934">
        <w:rPr>
          <w:rFonts w:asciiTheme="minorBidi" w:hAnsiTheme="minorBidi"/>
          <w:sz w:val="24"/>
          <w:szCs w:val="24"/>
        </w:rPr>
        <w:t>interface</w:t>
      </w:r>
      <w:r w:rsidRPr="00BA1934">
        <w:rPr>
          <w:rFonts w:asciiTheme="minorBidi" w:hAnsiTheme="minorBidi"/>
          <w:sz w:val="24"/>
          <w:szCs w:val="24"/>
          <w:rtl/>
        </w:rPr>
        <w:t xml:space="preserve"> בנוגע לתקינות אשראי במערכת חיצונית</w:t>
      </w:r>
    </w:p>
    <w:p w14:paraId="05D26A07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דפסת קבלת ביצוע תשלום</w:t>
      </w:r>
    </w:p>
    <w:p w14:paraId="743A34D4" w14:textId="77777777" w:rsidR="005F6AED" w:rsidRPr="00BA1934" w:rsidRDefault="005F6AED" w:rsidP="005F6AED">
      <w:pPr>
        <w:spacing w:line="276" w:lineRule="auto"/>
        <w:rPr>
          <w:rFonts w:asciiTheme="minorBidi" w:hAnsiTheme="minorBidi" w:cstheme="minorBidi"/>
        </w:rPr>
      </w:pPr>
    </w:p>
    <w:p w14:paraId="7809A23F" w14:textId="77777777" w:rsidR="005F6AED" w:rsidRPr="00BA1934" w:rsidRDefault="005F6AED" w:rsidP="005F6AED">
      <w:pPr>
        <w:pStyle w:val="ListParagraph"/>
        <w:numPr>
          <w:ilvl w:val="0"/>
          <w:numId w:val="9"/>
        </w:numPr>
        <w:bidi/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ניהול משלוחים</w:t>
      </w:r>
    </w:p>
    <w:p w14:paraId="24A24732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צגת פרטי הזמנות שמוכנות לשילוח</w:t>
      </w:r>
    </w:p>
    <w:p w14:paraId="009209D5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עדכון סטטוס ההזמנה ל"סגורה"</w:t>
      </w:r>
    </w:p>
    <w:p w14:paraId="7D8FDA7C" w14:textId="77777777" w:rsidR="005F6AED" w:rsidRPr="00BA1934" w:rsidRDefault="005F6AED" w:rsidP="005F6AED">
      <w:pPr>
        <w:pStyle w:val="ListParagraph"/>
        <w:bidi/>
        <w:spacing w:line="276" w:lineRule="auto"/>
        <w:ind w:left="1800"/>
        <w:rPr>
          <w:rFonts w:asciiTheme="minorBidi" w:hAnsiTheme="minorBidi"/>
          <w:sz w:val="24"/>
          <w:szCs w:val="24"/>
        </w:rPr>
      </w:pPr>
    </w:p>
    <w:p w14:paraId="12BDCA67" w14:textId="77777777" w:rsidR="005F6AED" w:rsidRPr="00BA1934" w:rsidRDefault="005F6AED" w:rsidP="005F6AED">
      <w:pPr>
        <w:pStyle w:val="ListParagraph"/>
        <w:numPr>
          <w:ilvl w:val="0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טיפול במאגר פריטים</w:t>
      </w:r>
      <w:r w:rsidRPr="00BA1934">
        <w:rPr>
          <w:rFonts w:asciiTheme="minorBidi" w:hAnsiTheme="minorBidi"/>
          <w:sz w:val="24"/>
          <w:szCs w:val="24"/>
          <w:rtl/>
        </w:rPr>
        <w:t xml:space="preserve"> </w:t>
      </w:r>
    </w:p>
    <w:p w14:paraId="160A7A1B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וספת פריט חדש</w:t>
      </w:r>
    </w:p>
    <w:p w14:paraId="2AFB297D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עדכון פרטי הפריט</w:t>
      </w:r>
    </w:p>
    <w:p w14:paraId="0073656C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BA1934">
        <w:rPr>
          <w:rFonts w:asciiTheme="minorBidi" w:hAnsiTheme="minorBidi"/>
          <w:sz w:val="24"/>
          <w:szCs w:val="24"/>
          <w:rtl/>
        </w:rPr>
        <w:t>מחיקת פריט מהמאגר</w:t>
      </w:r>
    </w:p>
    <w:p w14:paraId="66069EDF" w14:textId="77777777" w:rsidR="005F6AED" w:rsidRPr="00BA1934" w:rsidRDefault="005F6AED" w:rsidP="005F6AED">
      <w:pPr>
        <w:spacing w:line="276" w:lineRule="auto"/>
        <w:rPr>
          <w:rFonts w:asciiTheme="minorBidi" w:hAnsiTheme="minorBidi" w:cstheme="minorBidi"/>
        </w:rPr>
      </w:pPr>
    </w:p>
    <w:p w14:paraId="2709CB86" w14:textId="77777777" w:rsidR="005F6AED" w:rsidRPr="00BA1934" w:rsidRDefault="005F6AED" w:rsidP="005F6AED">
      <w:pPr>
        <w:pStyle w:val="ListParagraph"/>
        <w:numPr>
          <w:ilvl w:val="0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קליטת סחורה מהספק למחסן</w:t>
      </w:r>
      <w:r w:rsidRPr="00BA1934">
        <w:rPr>
          <w:rFonts w:asciiTheme="minorBidi" w:hAnsiTheme="minorBidi"/>
          <w:sz w:val="24"/>
          <w:szCs w:val="24"/>
          <w:rtl/>
        </w:rPr>
        <w:t xml:space="preserve"> </w:t>
      </w:r>
    </w:p>
    <w:p w14:paraId="3DD191F2" w14:textId="77777777" w:rsidR="005F6AED" w:rsidRPr="00BA1934" w:rsidRDefault="005F6AED" w:rsidP="005F6AED">
      <w:pPr>
        <w:spacing w:line="276" w:lineRule="auto"/>
        <w:rPr>
          <w:rFonts w:asciiTheme="minorBidi" w:hAnsiTheme="minorBidi" w:cstheme="minorBidi"/>
        </w:rPr>
      </w:pPr>
    </w:p>
    <w:p w14:paraId="2BD8C895" w14:textId="77777777" w:rsidR="005F6AED" w:rsidRPr="00BA1934" w:rsidRDefault="005F6AED" w:rsidP="005F6AED">
      <w:pPr>
        <w:pStyle w:val="ListParagraph"/>
        <w:numPr>
          <w:ilvl w:val="0"/>
          <w:numId w:val="9"/>
        </w:numPr>
        <w:bidi/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שאילתת  הזמנות</w:t>
      </w:r>
    </w:p>
    <w:p w14:paraId="3693C389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שאילתת פריטים</w:t>
      </w:r>
    </w:p>
    <w:p w14:paraId="5DC13C94" w14:textId="77777777" w:rsidR="005F6AED" w:rsidRPr="00BA1934" w:rsidRDefault="005F6AED" w:rsidP="005F6AED">
      <w:pPr>
        <w:pStyle w:val="ListParagraph"/>
        <w:numPr>
          <w:ilvl w:val="1"/>
          <w:numId w:val="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שאילתת הזמנות</w:t>
      </w:r>
    </w:p>
    <w:p w14:paraId="09AE659E" w14:textId="3ACE3082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  <w:sectPr w:rsidR="005F6AED" w:rsidRPr="00BA1934" w:rsidSect="0073386F">
          <w:footerReference w:type="default" r:id="rId23"/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68B9E0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שאלות</w:t>
      </w:r>
      <w:r w:rsidRPr="00BA1934">
        <w:rPr>
          <w:rFonts w:asciiTheme="minorBidi" w:hAnsiTheme="minorBidi" w:cstheme="minorBidi"/>
        </w:rPr>
        <w:t xml:space="preserve"> </w:t>
      </w:r>
      <w:r w:rsidRPr="00BA1934">
        <w:rPr>
          <w:rFonts w:asciiTheme="minorBidi" w:hAnsiTheme="minorBidi" w:cstheme="minorBidi"/>
          <w:rtl/>
        </w:rPr>
        <w:t>דברים שלא היו ברורים:</w:t>
      </w:r>
    </w:p>
    <w:p w14:paraId="23AFB160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לא קיימת דוגמה למסך הראשי</w:t>
      </w:r>
    </w:p>
    <w:p w14:paraId="2634720A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BA1934">
        <w:rPr>
          <w:rFonts w:asciiTheme="minorBidi" w:hAnsiTheme="minorBidi" w:cstheme="minorBidi"/>
          <w:u w:val="single"/>
          <w:rtl/>
        </w:rPr>
        <w:t>הזמנות</w:t>
      </w:r>
    </w:p>
    <w:p w14:paraId="4507AC05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מה קורה כשהמערכת נסגרת באמצע הזמנה? האם מה שהוקלד נשמר?</w:t>
      </w:r>
    </w:p>
    <w:p w14:paraId="525F131B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BA1934">
        <w:rPr>
          <w:rFonts w:asciiTheme="minorBidi" w:hAnsiTheme="minorBidi" w:cstheme="minorBidi"/>
          <w:u w:val="single"/>
          <w:rtl/>
        </w:rPr>
        <w:t>תשלום:</w:t>
      </w:r>
    </w:p>
    <w:p w14:paraId="246CE41A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קבלת צ'קים (לא הוגדר)</w:t>
      </w:r>
    </w:p>
    <w:p w14:paraId="00778580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קבלת כרטיס אשראי בתשלומים</w:t>
      </w:r>
    </w:p>
    <w:p w14:paraId="044940FE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 xml:space="preserve">איזה סוגי אשראי המערכת מקבלת? </w:t>
      </w:r>
    </w:p>
    <w:p w14:paraId="094EFA50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BA1934">
        <w:rPr>
          <w:rFonts w:asciiTheme="minorBidi" w:hAnsiTheme="minorBidi" w:cstheme="minorBidi"/>
          <w:u w:val="single"/>
          <w:rtl/>
        </w:rPr>
        <w:t>קליטת סחורה:</w:t>
      </w:r>
    </w:p>
    <w:p w14:paraId="35E58A37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מה קורה כאשר הזנו ידנית תאריך והוא נופל על שבת/חג האם המערכת מתריעה על כך?</w:t>
      </w:r>
    </w:p>
    <w:p w14:paraId="41F42E90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BA1934">
        <w:rPr>
          <w:rFonts w:asciiTheme="minorBidi" w:hAnsiTheme="minorBidi" w:cstheme="minorBidi"/>
          <w:u w:val="single"/>
          <w:rtl/>
        </w:rPr>
        <w:t>עדכון/מחיקה:</w:t>
      </w:r>
    </w:p>
    <w:p w14:paraId="4FAB1A69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BA1934">
        <w:rPr>
          <w:rFonts w:asciiTheme="minorBidi" w:hAnsiTheme="minorBidi" w:cstheme="minorBidi"/>
          <w:u w:val="single"/>
          <w:rtl/>
        </w:rPr>
        <w:t>משלוחים:</w:t>
      </w:r>
    </w:p>
    <w:p w14:paraId="72210EA6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איך המערכת תגיב אם התאריך קטן מיום הריצה?</w:t>
      </w:r>
    </w:p>
    <w:p w14:paraId="793BF4B5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לפי איזה לוח שנה? אילו חגים מדובר?</w:t>
      </w:r>
    </w:p>
    <w:p w14:paraId="0C27AE15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BA1934">
        <w:rPr>
          <w:rFonts w:asciiTheme="minorBidi" w:hAnsiTheme="minorBidi" w:cstheme="minorBidi"/>
          <w:u w:val="single"/>
          <w:rtl/>
        </w:rPr>
        <w:t>מאגר פריטים:</w:t>
      </w:r>
    </w:p>
    <w:p w14:paraId="694E0583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לא קיים דוגמה למסך עדכון/מחיקה</w:t>
      </w:r>
    </w:p>
    <w:p w14:paraId="71366108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מה קורה כשמנסים למחוק פריט שקיים תוכן ב'שמור' או 'בהמתנה'</w:t>
      </w:r>
    </w:p>
    <w:p w14:paraId="4E356611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לחיצה על כפתור "יציאה" במסכים, האם בלחיצה עליו ההזמנה נשמרת או נמחקת?</w:t>
      </w:r>
    </w:p>
    <w:p w14:paraId="7199853F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</w:rPr>
      </w:pPr>
      <w:r w:rsidRPr="00BA1934">
        <w:rPr>
          <w:rFonts w:asciiTheme="minorBidi" w:hAnsiTheme="minorBidi" w:cstheme="minorBidi"/>
          <w:rtl/>
        </w:rPr>
        <w:t>מה קורה כשהמערכת קורסת באמצע תהליך כלשהו? האם הנתונים נשמרים? מה קורה כשהיא חוזרת לעבוד?</w:t>
      </w:r>
    </w:p>
    <w:p w14:paraId="2999B162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</w:p>
    <w:p w14:paraId="0836BADF" w14:textId="77777777" w:rsidR="008A56AE" w:rsidRPr="00BA1934" w:rsidRDefault="008A56AE" w:rsidP="008A56AE">
      <w:pPr>
        <w:pStyle w:val="ListParagraph"/>
        <w:bidi/>
        <w:spacing w:line="360" w:lineRule="auto"/>
        <w:ind w:left="4330"/>
        <w:rPr>
          <w:rFonts w:asciiTheme="minorBidi" w:hAnsiTheme="minorBidi"/>
          <w:sz w:val="24"/>
          <w:szCs w:val="24"/>
        </w:rPr>
      </w:pPr>
    </w:p>
    <w:p w14:paraId="36ABAE51" w14:textId="77777777" w:rsidR="008A56AE" w:rsidRPr="00BA1934" w:rsidRDefault="008A56AE" w:rsidP="008A56AE">
      <w:pPr>
        <w:pStyle w:val="ListParagraph"/>
        <w:bidi/>
        <w:spacing w:line="360" w:lineRule="auto"/>
        <w:ind w:left="3240"/>
        <w:rPr>
          <w:rFonts w:asciiTheme="minorBidi" w:hAnsiTheme="minorBidi"/>
          <w:sz w:val="24"/>
          <w:szCs w:val="24"/>
          <w:rtl/>
        </w:rPr>
      </w:pPr>
    </w:p>
    <w:p w14:paraId="734B20D4" w14:textId="77777777" w:rsidR="008A56AE" w:rsidRPr="00BA1934" w:rsidRDefault="008A56AE" w:rsidP="008A56AE">
      <w:pPr>
        <w:pStyle w:val="ListParagraph"/>
        <w:bidi/>
        <w:spacing w:line="360" w:lineRule="auto"/>
        <w:ind w:left="2520"/>
        <w:rPr>
          <w:rFonts w:asciiTheme="minorBidi" w:hAnsiTheme="minorBidi"/>
          <w:sz w:val="24"/>
          <w:szCs w:val="24"/>
        </w:rPr>
      </w:pPr>
    </w:p>
    <w:p w14:paraId="24376931" w14:textId="77777777" w:rsidR="008A56AE" w:rsidRPr="00BA1934" w:rsidRDefault="008A56AE" w:rsidP="008A56AE">
      <w:pPr>
        <w:pStyle w:val="ListParagraph"/>
        <w:bidi/>
        <w:spacing w:line="360" w:lineRule="auto"/>
        <w:ind w:left="2520"/>
        <w:rPr>
          <w:rFonts w:asciiTheme="minorBidi" w:hAnsiTheme="minorBidi"/>
          <w:sz w:val="24"/>
          <w:szCs w:val="24"/>
          <w:rtl/>
        </w:rPr>
      </w:pPr>
    </w:p>
    <w:p w14:paraId="7CCB4028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</w:p>
    <w:p w14:paraId="1C694A0D" w14:textId="77777777" w:rsidR="008A56AE" w:rsidRPr="00BA1934" w:rsidRDefault="008A56AE" w:rsidP="008A56AE">
      <w:pPr>
        <w:rPr>
          <w:rFonts w:asciiTheme="minorBidi" w:hAnsiTheme="minorBidi" w:cstheme="minorBidi"/>
          <w:rtl/>
        </w:rPr>
      </w:pPr>
    </w:p>
    <w:p w14:paraId="0E4A9098" w14:textId="77777777" w:rsidR="008A56AE" w:rsidRPr="00BA1934" w:rsidRDefault="008A56AE" w:rsidP="008A56AE">
      <w:pPr>
        <w:rPr>
          <w:rFonts w:asciiTheme="minorBidi" w:hAnsiTheme="minorBidi" w:cstheme="minorBidi"/>
          <w:rtl/>
        </w:rPr>
      </w:pPr>
    </w:p>
    <w:p w14:paraId="5D99CFB7" w14:textId="77777777" w:rsidR="008A56AE" w:rsidRPr="00BA1934" w:rsidRDefault="008A56AE" w:rsidP="008A56AE">
      <w:pPr>
        <w:rPr>
          <w:rFonts w:asciiTheme="minorBidi" w:hAnsiTheme="minorBidi" w:cstheme="minorBidi"/>
          <w:i/>
          <w:iCs/>
          <w:color w:val="FF0000"/>
          <w:rtl/>
        </w:rPr>
      </w:pPr>
    </w:p>
    <w:p w14:paraId="70C277AB" w14:textId="77777777" w:rsidR="008A56AE" w:rsidRPr="00BA1934" w:rsidRDefault="008A56AE" w:rsidP="008A56AE">
      <w:pPr>
        <w:rPr>
          <w:rFonts w:asciiTheme="minorBidi" w:hAnsiTheme="minorBidi" w:cstheme="minorBidi"/>
          <w:rtl/>
        </w:rPr>
      </w:pPr>
    </w:p>
    <w:p w14:paraId="6F75D34E" w14:textId="6593D4DB" w:rsidR="008A56AE" w:rsidRPr="00BA1934" w:rsidRDefault="008A56AE" w:rsidP="000A52FD">
      <w:pPr>
        <w:pStyle w:val="Heading1"/>
        <w:numPr>
          <w:ilvl w:val="0"/>
          <w:numId w:val="11"/>
        </w:numPr>
        <w:rPr>
          <w:rFonts w:asciiTheme="minorBidi" w:hAnsiTheme="minorBidi" w:cstheme="minorBidi"/>
          <w:rtl/>
        </w:rPr>
      </w:pPr>
      <w:bookmarkStart w:id="52" w:name="_Toc312087724"/>
      <w:bookmarkStart w:id="53" w:name="_Toc349564192"/>
      <w:bookmarkStart w:id="54" w:name="_Toc485921681"/>
      <w:bookmarkStart w:id="55" w:name="_Toc521232817"/>
      <w:r w:rsidRPr="00BA1934">
        <w:rPr>
          <w:rFonts w:asciiTheme="minorBidi" w:hAnsiTheme="minorBidi" w:cstheme="minorBidi"/>
          <w:rtl/>
        </w:rPr>
        <w:t>דרישות לביצוע הבדיקות</w:t>
      </w:r>
      <w:bookmarkEnd w:id="52"/>
      <w:bookmarkEnd w:id="53"/>
      <w:bookmarkEnd w:id="54"/>
      <w:bookmarkEnd w:id="55"/>
    </w:p>
    <w:p w14:paraId="16383EAA" w14:textId="59AB0C6D" w:rsidR="008A56AE" w:rsidRPr="00BA1934" w:rsidRDefault="008A56AE" w:rsidP="00BA1934">
      <w:pPr>
        <w:pStyle w:val="Heading2"/>
        <w:numPr>
          <w:ilvl w:val="1"/>
          <w:numId w:val="11"/>
        </w:numPr>
        <w:rPr>
          <w:rFonts w:asciiTheme="minorBidi" w:hAnsiTheme="minorBidi" w:cstheme="minorBidi"/>
          <w:rtl/>
        </w:rPr>
      </w:pPr>
      <w:bookmarkStart w:id="56" w:name="_Toc312087725"/>
      <w:bookmarkStart w:id="57" w:name="_Toc349564193"/>
      <w:bookmarkStart w:id="58" w:name="_Toc485921682"/>
      <w:bookmarkStart w:id="59" w:name="_Toc521232818"/>
      <w:r w:rsidRPr="00BA1934">
        <w:rPr>
          <w:rFonts w:asciiTheme="minorBidi" w:hAnsiTheme="minorBidi" w:cstheme="minorBidi"/>
          <w:rtl/>
        </w:rPr>
        <w:t>דרישות חומרה תוכנה</w:t>
      </w:r>
      <w:bookmarkEnd w:id="56"/>
      <w:bookmarkEnd w:id="57"/>
      <w:bookmarkEnd w:id="58"/>
      <w:bookmarkEnd w:id="59"/>
    </w:p>
    <w:p w14:paraId="06C8C5D2" w14:textId="77777777" w:rsidR="008A56AE" w:rsidRPr="00BA1934" w:rsidRDefault="008A56AE" w:rsidP="008A56AE">
      <w:pPr>
        <w:ind w:left="431"/>
        <w:rPr>
          <w:rFonts w:asciiTheme="minorBidi" w:hAnsiTheme="minorBidi" w:cstheme="minorBidi"/>
          <w:i/>
          <w:iCs/>
          <w:color w:val="FF0000"/>
          <w:rtl/>
        </w:rPr>
      </w:pPr>
    </w:p>
    <w:p w14:paraId="5F59B665" w14:textId="77777777" w:rsidR="008A56AE" w:rsidRPr="00BA1934" w:rsidRDefault="008A56AE" w:rsidP="008A56AE">
      <w:pPr>
        <w:rPr>
          <w:rFonts w:asciiTheme="minorBidi" w:hAnsiTheme="minorBidi" w:cstheme="minorBidi"/>
          <w:rtl/>
        </w:rPr>
      </w:pPr>
    </w:p>
    <w:tbl>
      <w:tblPr>
        <w:bidiVisual/>
        <w:tblW w:w="87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80"/>
        <w:gridCol w:w="4140"/>
        <w:gridCol w:w="3960"/>
      </w:tblGrid>
      <w:tr w:rsidR="008A56AE" w:rsidRPr="00BA1934" w14:paraId="3AA2C45A" w14:textId="77777777" w:rsidTr="00F14A13">
        <w:tc>
          <w:tcPr>
            <w:tcW w:w="680" w:type="dxa"/>
            <w:tcBorders>
              <w:bottom w:val="single" w:sz="6" w:space="0" w:color="000080"/>
            </w:tcBorders>
            <w:shd w:val="clear" w:color="auto" w:fill="B4C6E7" w:themeFill="accent1" w:themeFillTint="66"/>
          </w:tcPr>
          <w:p w14:paraId="0FB727DF" w14:textId="77777777" w:rsidR="008A56AE" w:rsidRPr="00BA1934" w:rsidRDefault="008A56AE" w:rsidP="00F14A13">
            <w:pPr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#</w:t>
            </w:r>
          </w:p>
        </w:tc>
        <w:tc>
          <w:tcPr>
            <w:tcW w:w="4140" w:type="dxa"/>
            <w:tcBorders>
              <w:bottom w:val="single" w:sz="6" w:space="0" w:color="000080"/>
            </w:tcBorders>
            <w:shd w:val="clear" w:color="auto" w:fill="B4C6E7" w:themeFill="accent1" w:themeFillTint="66"/>
          </w:tcPr>
          <w:p w14:paraId="00814E10" w14:textId="77777777" w:rsidR="008A56AE" w:rsidRPr="00BA1934" w:rsidRDefault="008A56AE" w:rsidP="00F14A13">
            <w:pPr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דרישה</w:t>
            </w:r>
          </w:p>
        </w:tc>
        <w:tc>
          <w:tcPr>
            <w:tcW w:w="3960" w:type="dxa"/>
            <w:tcBorders>
              <w:bottom w:val="single" w:sz="6" w:space="0" w:color="000080"/>
            </w:tcBorders>
            <w:shd w:val="clear" w:color="auto" w:fill="B4C6E7" w:themeFill="accent1" w:themeFillTint="66"/>
          </w:tcPr>
          <w:p w14:paraId="7B9C6A31" w14:textId="77777777" w:rsidR="008A56AE" w:rsidRPr="00BA1934" w:rsidRDefault="008A56AE" w:rsidP="00F14A13">
            <w:pPr>
              <w:rPr>
                <w:rFonts w:asciiTheme="minorBidi" w:hAnsiTheme="minorBidi" w:cstheme="minorBidi"/>
                <w:b/>
                <w:bCs/>
                <w:color w:val="FFFFFF"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color w:val="FFFFFF"/>
                <w:rtl/>
              </w:rPr>
              <w:t>סיבה</w:t>
            </w:r>
          </w:p>
        </w:tc>
      </w:tr>
      <w:tr w:rsidR="008A56AE" w:rsidRPr="00BA1934" w14:paraId="4AA09657" w14:textId="77777777" w:rsidTr="00F14A13">
        <w:tc>
          <w:tcPr>
            <w:tcW w:w="8780" w:type="dxa"/>
            <w:gridSpan w:val="3"/>
            <w:shd w:val="clear" w:color="auto" w:fill="E0E0E0"/>
          </w:tcPr>
          <w:p w14:paraId="11537AF4" w14:textId="77777777" w:rsidR="008A56AE" w:rsidRPr="00BA1934" w:rsidRDefault="008A56AE" w:rsidP="00F14A13">
            <w:pPr>
              <w:rPr>
                <w:rFonts w:asciiTheme="minorBidi" w:hAnsiTheme="minorBidi" w:cstheme="minorBidi"/>
                <w:b/>
                <w:bCs/>
              </w:rPr>
            </w:pPr>
            <w:r w:rsidRPr="00BA1934">
              <w:rPr>
                <w:rFonts w:asciiTheme="minorBidi" w:hAnsiTheme="minorBidi" w:cstheme="minorBidi"/>
                <w:b/>
                <w:bCs/>
              </w:rPr>
              <w:t>Hardware</w:t>
            </w:r>
          </w:p>
        </w:tc>
      </w:tr>
      <w:tr w:rsidR="008A56AE" w:rsidRPr="00BA1934" w14:paraId="6077754C" w14:textId="77777777" w:rsidTr="00F14A13">
        <w:tc>
          <w:tcPr>
            <w:tcW w:w="680" w:type="dxa"/>
            <w:shd w:val="clear" w:color="auto" w:fill="auto"/>
          </w:tcPr>
          <w:p w14:paraId="0DB46E30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5DF3CE19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5 תחנות עבודה</w:t>
            </w:r>
          </w:p>
        </w:tc>
        <w:tc>
          <w:tcPr>
            <w:tcW w:w="3960" w:type="dxa"/>
            <w:shd w:val="clear" w:color="auto" w:fill="auto"/>
          </w:tcPr>
          <w:p w14:paraId="6D368ACB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ביצוע בדיקות במקביל</w:t>
            </w:r>
          </w:p>
        </w:tc>
      </w:tr>
      <w:tr w:rsidR="008A56AE" w:rsidRPr="00BA1934" w14:paraId="7DCFCF16" w14:textId="77777777" w:rsidTr="00F14A13">
        <w:tc>
          <w:tcPr>
            <w:tcW w:w="680" w:type="dxa"/>
            <w:shd w:val="clear" w:color="auto" w:fill="auto"/>
          </w:tcPr>
          <w:p w14:paraId="61DBBFA5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46541161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מדפסת</w:t>
            </w:r>
          </w:p>
        </w:tc>
        <w:tc>
          <w:tcPr>
            <w:tcW w:w="3960" w:type="dxa"/>
            <w:shd w:val="clear" w:color="auto" w:fill="auto"/>
          </w:tcPr>
          <w:p w14:paraId="222B9A6B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8A56AE" w:rsidRPr="00BA1934" w14:paraId="0135E80D" w14:textId="77777777" w:rsidTr="00F14A13">
        <w:tc>
          <w:tcPr>
            <w:tcW w:w="8780" w:type="dxa"/>
            <w:gridSpan w:val="3"/>
            <w:shd w:val="clear" w:color="auto" w:fill="E0E0E0"/>
          </w:tcPr>
          <w:p w14:paraId="2848857E" w14:textId="77777777" w:rsidR="008A56AE" w:rsidRPr="00BA1934" w:rsidRDefault="008A56AE" w:rsidP="00F14A13">
            <w:pPr>
              <w:rPr>
                <w:rFonts w:asciiTheme="minorBidi" w:hAnsiTheme="minorBidi" w:cstheme="minorBidi"/>
              </w:rPr>
            </w:pPr>
            <w:r w:rsidRPr="00BA1934">
              <w:rPr>
                <w:rFonts w:asciiTheme="minorBidi" w:hAnsiTheme="minorBidi" w:cstheme="minorBidi"/>
              </w:rPr>
              <w:t>Software</w:t>
            </w:r>
          </w:p>
        </w:tc>
      </w:tr>
      <w:tr w:rsidR="008A56AE" w:rsidRPr="00BA1934" w14:paraId="55C675FD" w14:textId="77777777" w:rsidTr="00F14A13">
        <w:tc>
          <w:tcPr>
            <w:tcW w:w="680" w:type="dxa"/>
            <w:shd w:val="clear" w:color="auto" w:fill="auto"/>
          </w:tcPr>
          <w:p w14:paraId="0C13F3D2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747D827F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</w:rPr>
              <w:t>WINDOWS</w:t>
            </w:r>
            <w:r w:rsidRPr="00BA193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0E044B39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מערכת ההפעלה שעליה עובדת המערכת</w:t>
            </w:r>
          </w:p>
        </w:tc>
      </w:tr>
      <w:tr w:rsidR="008A56AE" w:rsidRPr="00BA1934" w14:paraId="2CCDA7A6" w14:textId="77777777" w:rsidTr="00F14A13">
        <w:tc>
          <w:tcPr>
            <w:tcW w:w="680" w:type="dxa"/>
            <w:shd w:val="clear" w:color="auto" w:fill="auto"/>
          </w:tcPr>
          <w:p w14:paraId="39A95229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2FC1D446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מערכת לדיווח באגים</w:t>
            </w:r>
          </w:p>
        </w:tc>
        <w:tc>
          <w:tcPr>
            <w:tcW w:w="3960" w:type="dxa"/>
            <w:shd w:val="clear" w:color="auto" w:fill="auto"/>
          </w:tcPr>
          <w:p w14:paraId="39F9520E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ניהול תקלות</w:t>
            </w:r>
          </w:p>
        </w:tc>
      </w:tr>
      <w:tr w:rsidR="008A56AE" w:rsidRPr="00BA1934" w14:paraId="6CFFFA64" w14:textId="77777777" w:rsidTr="00F14A13">
        <w:tc>
          <w:tcPr>
            <w:tcW w:w="680" w:type="dxa"/>
            <w:shd w:val="clear" w:color="auto" w:fill="auto"/>
          </w:tcPr>
          <w:p w14:paraId="68A5467F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278E6302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מערכת לניהול פרויקטים/משימות</w:t>
            </w:r>
          </w:p>
        </w:tc>
        <w:tc>
          <w:tcPr>
            <w:tcW w:w="3960" w:type="dxa"/>
            <w:shd w:val="clear" w:color="auto" w:fill="auto"/>
          </w:tcPr>
          <w:p w14:paraId="1C791AA5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ניהול פרויקט הבדיקות</w:t>
            </w:r>
          </w:p>
        </w:tc>
      </w:tr>
      <w:tr w:rsidR="008A56AE" w:rsidRPr="00BA1934" w14:paraId="69B972AC" w14:textId="77777777" w:rsidTr="00F14A13">
        <w:tc>
          <w:tcPr>
            <w:tcW w:w="680" w:type="dxa"/>
            <w:shd w:val="clear" w:color="auto" w:fill="auto"/>
          </w:tcPr>
          <w:p w14:paraId="3335AEFD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2D86DFAD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כלי אוטומציה</w:t>
            </w:r>
          </w:p>
        </w:tc>
        <w:tc>
          <w:tcPr>
            <w:tcW w:w="3960" w:type="dxa"/>
            <w:shd w:val="clear" w:color="auto" w:fill="auto"/>
          </w:tcPr>
          <w:p w14:paraId="2A3FB96E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ביצוע בדיקות אוטומטיות</w:t>
            </w:r>
          </w:p>
        </w:tc>
      </w:tr>
      <w:tr w:rsidR="008A56AE" w:rsidRPr="00BA1934" w14:paraId="3978363F" w14:textId="77777777" w:rsidTr="00F14A13">
        <w:tc>
          <w:tcPr>
            <w:tcW w:w="680" w:type="dxa"/>
            <w:shd w:val="clear" w:color="auto" w:fill="auto"/>
          </w:tcPr>
          <w:p w14:paraId="0A7115CB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2F5DB00A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סליקת אשראי</w:t>
            </w:r>
          </w:p>
        </w:tc>
        <w:tc>
          <w:tcPr>
            <w:tcW w:w="3960" w:type="dxa"/>
            <w:shd w:val="clear" w:color="auto" w:fill="auto"/>
          </w:tcPr>
          <w:p w14:paraId="38373850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>לבדוק את האפשרות לקבלת תשלום באשראי</w:t>
            </w:r>
          </w:p>
        </w:tc>
      </w:tr>
      <w:tr w:rsidR="008A56AE" w:rsidRPr="00BA1934" w14:paraId="681F7487" w14:textId="77777777" w:rsidTr="00F14A13">
        <w:tc>
          <w:tcPr>
            <w:tcW w:w="8780" w:type="dxa"/>
            <w:gridSpan w:val="3"/>
            <w:shd w:val="clear" w:color="auto" w:fill="E0E0E0"/>
          </w:tcPr>
          <w:p w14:paraId="53C5D8EA" w14:textId="77777777" w:rsidR="008A56AE" w:rsidRPr="00BA1934" w:rsidRDefault="008A56AE" w:rsidP="00F14A1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A1934">
              <w:rPr>
                <w:rFonts w:asciiTheme="minorBidi" w:hAnsiTheme="minorBidi" w:cstheme="minorBidi"/>
                <w:b/>
                <w:bCs/>
                <w:rtl/>
              </w:rPr>
              <w:t>אחרים</w:t>
            </w:r>
          </w:p>
        </w:tc>
      </w:tr>
      <w:tr w:rsidR="008A56AE" w:rsidRPr="00BA1934" w14:paraId="7E9FDBF0" w14:textId="77777777" w:rsidTr="00F14A13">
        <w:tc>
          <w:tcPr>
            <w:tcW w:w="680" w:type="dxa"/>
            <w:shd w:val="clear" w:color="auto" w:fill="auto"/>
          </w:tcPr>
          <w:p w14:paraId="19C651FC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6843FC72" w14:textId="77777777" w:rsidR="008A56AE" w:rsidRPr="00BA1934" w:rsidRDefault="008A56AE" w:rsidP="00F14A13">
            <w:pPr>
              <w:rPr>
                <w:rFonts w:asciiTheme="minorBidi" w:hAnsiTheme="minorBidi" w:cstheme="minorBidi"/>
                <w:rtl/>
              </w:rPr>
            </w:pPr>
            <w:r w:rsidRPr="00BA1934">
              <w:rPr>
                <w:rFonts w:asciiTheme="minorBidi" w:hAnsiTheme="minorBidi" w:cstheme="minorBidi"/>
                <w:rtl/>
              </w:rPr>
              <w:t xml:space="preserve">ארוחות </w:t>
            </w:r>
            <w:proofErr w:type="spellStart"/>
            <w:r w:rsidRPr="00BA1934">
              <w:rPr>
                <w:rFonts w:asciiTheme="minorBidi" w:hAnsiTheme="minorBidi" w:cstheme="minorBidi"/>
                <w:rtl/>
              </w:rPr>
              <w:t>צהריים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1338A1B2" w14:textId="77777777" w:rsidR="008A56AE" w:rsidRPr="00BA1934" w:rsidRDefault="008A56AE" w:rsidP="00F14A1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8A56AE" w:rsidRPr="00BA1934" w14:paraId="5BD0B2F7" w14:textId="77777777" w:rsidTr="00F14A13">
        <w:tc>
          <w:tcPr>
            <w:tcW w:w="680" w:type="dxa"/>
            <w:shd w:val="clear" w:color="auto" w:fill="auto"/>
          </w:tcPr>
          <w:p w14:paraId="55C581D1" w14:textId="77777777" w:rsidR="008A56AE" w:rsidRPr="00BA1934" w:rsidRDefault="008A56AE" w:rsidP="00F14A1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1512240B" w14:textId="77777777" w:rsidR="008A56AE" w:rsidRPr="00BA1934" w:rsidRDefault="008A56AE" w:rsidP="00F14A1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3FD69CC" w14:textId="77777777" w:rsidR="008A56AE" w:rsidRPr="00BA1934" w:rsidRDefault="008A56AE" w:rsidP="00F14A1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706E914F" w14:textId="77777777" w:rsidR="008A56AE" w:rsidRPr="00BA1934" w:rsidRDefault="008A56AE" w:rsidP="008A56AE">
      <w:pPr>
        <w:rPr>
          <w:rFonts w:asciiTheme="minorBidi" w:hAnsiTheme="minorBidi" w:cstheme="minorBidi"/>
          <w:i/>
          <w:iCs/>
          <w:color w:val="FF0000"/>
          <w:rtl/>
        </w:rPr>
      </w:pPr>
    </w:p>
    <w:p w14:paraId="5CC96CE6" w14:textId="77777777" w:rsidR="008A56AE" w:rsidRPr="00BA1934" w:rsidRDefault="008A56AE" w:rsidP="008A56AE">
      <w:pPr>
        <w:rPr>
          <w:rFonts w:asciiTheme="minorBidi" w:hAnsiTheme="minorBidi" w:cstheme="minorBidi"/>
          <w:i/>
          <w:iCs/>
          <w:color w:val="FF0000"/>
          <w:rtl/>
        </w:rPr>
      </w:pPr>
    </w:p>
    <w:p w14:paraId="36638E4B" w14:textId="2B04CF0B" w:rsidR="008A56AE" w:rsidRPr="00BA1934" w:rsidRDefault="008A56AE" w:rsidP="00BA1934">
      <w:pPr>
        <w:pStyle w:val="Heading2"/>
        <w:numPr>
          <w:ilvl w:val="1"/>
          <w:numId w:val="11"/>
        </w:numPr>
        <w:rPr>
          <w:rFonts w:asciiTheme="minorBidi" w:hAnsiTheme="minorBidi" w:cstheme="minorBidi"/>
          <w:rtl/>
        </w:rPr>
      </w:pPr>
      <w:bookmarkStart w:id="60" w:name="_Toc312087727"/>
      <w:bookmarkStart w:id="61" w:name="_Toc349564194"/>
      <w:bookmarkStart w:id="62" w:name="_Toc485921683"/>
      <w:bookmarkStart w:id="63" w:name="_Toc521232819"/>
      <w:r w:rsidRPr="00BA1934">
        <w:rPr>
          <w:rFonts w:asciiTheme="minorBidi" w:hAnsiTheme="minorBidi" w:cstheme="minorBidi"/>
          <w:rtl/>
        </w:rPr>
        <w:t>נתונים לבדיקות</w:t>
      </w:r>
      <w:bookmarkEnd w:id="60"/>
      <w:bookmarkEnd w:id="61"/>
      <w:bookmarkEnd w:id="62"/>
      <w:bookmarkEnd w:id="63"/>
    </w:p>
    <w:p w14:paraId="2456ABD0" w14:textId="77777777" w:rsidR="008A56AE" w:rsidRPr="00BA1934" w:rsidRDefault="008A56AE" w:rsidP="008A56AE">
      <w:pPr>
        <w:ind w:left="431"/>
        <w:rPr>
          <w:rFonts w:asciiTheme="minorBidi" w:hAnsiTheme="minorBidi" w:cstheme="minorBidi"/>
          <w:i/>
          <w:iCs/>
          <w:color w:val="FF0000"/>
          <w:rtl/>
        </w:rPr>
      </w:pPr>
    </w:p>
    <w:p w14:paraId="49370A08" w14:textId="77777777" w:rsidR="008A56AE" w:rsidRPr="00BA1934" w:rsidRDefault="008A56AE" w:rsidP="008A56AE">
      <w:pPr>
        <w:spacing w:line="360" w:lineRule="auto"/>
        <w:rPr>
          <w:rFonts w:asciiTheme="minorBidi" w:hAnsiTheme="minorBidi" w:cstheme="minorBidi"/>
          <w:rtl/>
        </w:rPr>
      </w:pPr>
      <w:r w:rsidRPr="00BA1934">
        <w:rPr>
          <w:rFonts w:asciiTheme="minorBidi" w:hAnsiTheme="minorBidi" w:cstheme="minorBidi"/>
          <w:rtl/>
        </w:rPr>
        <w:t>יהיה שימוש בנתוני אמת שיועתקו מסביבת ה</w:t>
      </w:r>
      <w:r w:rsidRPr="00BA1934">
        <w:rPr>
          <w:rFonts w:asciiTheme="minorBidi" w:hAnsiTheme="minorBidi" w:cstheme="minorBidi"/>
          <w:rtl/>
        </w:rPr>
        <w:t>מער</w:t>
      </w:r>
      <w:r w:rsidR="009D1582" w:rsidRPr="00BA1934">
        <w:rPr>
          <w:rFonts w:asciiTheme="minorBidi" w:hAnsiTheme="minorBidi" w:cstheme="minorBidi"/>
          <w:rtl/>
        </w:rPr>
        <w:t>כת.</w:t>
      </w:r>
    </w:p>
    <w:p w14:paraId="1752D723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61AF339B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45B85FB3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2279682B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726A41E2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6974848B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0A87DB52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4F93177C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2272A380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5F1C0950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2183CBED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  <w:rtl/>
        </w:rPr>
      </w:pPr>
    </w:p>
    <w:p w14:paraId="373A6A5D" w14:textId="77777777" w:rsidR="002F64FB" w:rsidRPr="00BA1934" w:rsidRDefault="002F64FB" w:rsidP="005F6AED">
      <w:pPr>
        <w:spacing w:line="360" w:lineRule="auto"/>
        <w:rPr>
          <w:rFonts w:asciiTheme="minorBidi" w:hAnsiTheme="minorBidi" w:cstheme="minorBidi"/>
          <w:rtl/>
        </w:rPr>
        <w:sectPr w:rsidR="002F64FB" w:rsidRPr="00BA1934" w:rsidSect="0073386F">
          <w:footerReference w:type="defaul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12FBEB" w14:textId="069B4EB2" w:rsidR="005F6AED" w:rsidRPr="00BA1934" w:rsidRDefault="005F6AED" w:rsidP="00BA1934">
      <w:pPr>
        <w:pStyle w:val="ListParagraph"/>
        <w:numPr>
          <w:ilvl w:val="0"/>
          <w:numId w:val="11"/>
        </w:numPr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bookmarkStart w:id="64" w:name="_Hlk88673536"/>
      <w:r w:rsidRPr="00BA1934">
        <w:rPr>
          <w:rFonts w:asciiTheme="minorBidi" w:hAnsiTheme="minorBidi"/>
          <w:b/>
          <w:bCs/>
          <w:sz w:val="28"/>
          <w:szCs w:val="28"/>
          <w:rtl/>
        </w:rPr>
        <w:t>נספחים</w:t>
      </w:r>
    </w:p>
    <w:p w14:paraId="70E468EA" w14:textId="51D14F74" w:rsidR="005F6AED" w:rsidRPr="00BA1934" w:rsidRDefault="005F6AED" w:rsidP="005F6AED">
      <w:pPr>
        <w:pStyle w:val="ListParagraph"/>
        <w:bidi/>
        <w:spacing w:line="360" w:lineRule="auto"/>
        <w:ind w:left="1080"/>
        <w:rPr>
          <w:rFonts w:asciiTheme="minorBidi" w:hAnsiTheme="minorBidi"/>
          <w:b/>
          <w:bCs/>
          <w:sz w:val="28"/>
          <w:szCs w:val="28"/>
          <w:rtl/>
        </w:rPr>
      </w:pPr>
      <w:r w:rsidRPr="00BA1934">
        <w:rPr>
          <w:rFonts w:asciiTheme="minorBidi" w:hAnsiTheme="minorBidi"/>
          <w:b/>
          <w:bCs/>
          <w:sz w:val="28"/>
          <w:szCs w:val="28"/>
          <w:rtl/>
        </w:rPr>
        <w:t>נספח א</w:t>
      </w:r>
    </w:p>
    <w:p w14:paraId="65E1E46A" w14:textId="5FE5779A" w:rsidR="005F6AED" w:rsidRPr="00BA1934" w:rsidRDefault="005F6AED" w:rsidP="00BA1934">
      <w:pPr>
        <w:pStyle w:val="ListParagraph"/>
        <w:numPr>
          <w:ilvl w:val="0"/>
          <w:numId w:val="10"/>
        </w:numPr>
        <w:bidi/>
        <w:spacing w:line="360" w:lineRule="auto"/>
        <w:rPr>
          <w:rFonts w:asciiTheme="minorBidi" w:hAnsiTheme="minorBidi"/>
          <w:b/>
          <w:bCs/>
        </w:rPr>
      </w:pPr>
      <w:r w:rsidRPr="00BA1934">
        <w:rPr>
          <w:rFonts w:asciiTheme="minorBidi" w:hAnsiTheme="minorBidi"/>
          <w:b/>
          <w:bCs/>
          <w:rtl/>
        </w:rPr>
        <w:t>הזמנות</w:t>
      </w:r>
    </w:p>
    <w:p w14:paraId="1CBD7A6F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קליטת הזמנה חדשה</w:t>
      </w:r>
    </w:p>
    <w:p w14:paraId="2C0EC878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וספה של הזמנה חדשה כאשר כמות המלאי תקינה (גדולה מהכמות המוזמנת)</w:t>
      </w:r>
    </w:p>
    <w:p w14:paraId="4E2D7CC2" w14:textId="78A0B4AB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צ'ק בוקס מסומן ב</w:t>
      </w:r>
      <w:r w:rsidRPr="00BA1934">
        <w:rPr>
          <w:rFonts w:asciiTheme="minorBidi" w:hAnsiTheme="minorBidi"/>
          <w:sz w:val="24"/>
          <w:szCs w:val="24"/>
        </w:rPr>
        <w:t xml:space="preserve"> </w:t>
      </w:r>
      <w:r w:rsidRPr="00BA1934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1531A85" wp14:editId="2C2D4968">
            <wp:extent cx="219740" cy="219740"/>
            <wp:effectExtent l="0" t="0" r="8890" b="8890"/>
            <wp:docPr id="41" name="Graphic 41" descr="סימן ביקורת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סימן ביקורת עם מילוי מל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79" cy="2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FE29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וספה של הזמנה חדשה כאשר כמות המלאי לא תקינה (קטנה מכמות המוזמנת)</w:t>
      </w:r>
    </w:p>
    <w:p w14:paraId="2D7E4303" w14:textId="2C3D0176" w:rsidR="005F6AED" w:rsidRPr="00BA1934" w:rsidRDefault="005F6AED" w:rsidP="00BA1934">
      <w:pPr>
        <w:pStyle w:val="ListParagraph"/>
        <w:bidi/>
        <w:spacing w:line="360" w:lineRule="auto"/>
        <w:ind w:left="1224"/>
        <w:rPr>
          <w:rFonts w:asciiTheme="minorBidi" w:hAnsiTheme="minorBidi"/>
          <w:b/>
          <w:bCs/>
          <w:sz w:val="40"/>
          <w:szCs w:val="40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1.1.1.2. </w:t>
      </w:r>
      <w:r w:rsidR="00BA1934" w:rsidRPr="00BA1934">
        <w:rPr>
          <w:rFonts w:asciiTheme="minorBidi" w:hAnsiTheme="minorBidi"/>
          <w:sz w:val="24"/>
          <w:szCs w:val="24"/>
        </w:rPr>
        <w:t xml:space="preserve">  </w:t>
      </w:r>
      <w:r w:rsidRPr="00BA1934">
        <w:rPr>
          <w:rFonts w:asciiTheme="minorBidi" w:hAnsiTheme="minorBidi"/>
          <w:sz w:val="24"/>
          <w:szCs w:val="24"/>
          <w:rtl/>
        </w:rPr>
        <w:t xml:space="preserve">צ'ק בוקס מסומן ב - </w:t>
      </w:r>
      <w:r w:rsidRPr="00BA1934">
        <w:rPr>
          <w:rFonts w:asciiTheme="minorBidi" w:hAnsiTheme="minorBidi"/>
          <w:b/>
          <w:bCs/>
          <w:sz w:val="40"/>
          <w:szCs w:val="40"/>
        </w:rPr>
        <w:t>x</w:t>
      </w:r>
    </w:p>
    <w:p w14:paraId="5FDD94F1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מספור אוטומטי של הזמנה</w:t>
      </w:r>
      <w:r w:rsidRPr="00BA1934">
        <w:rPr>
          <w:rFonts w:asciiTheme="minorBidi" w:hAnsiTheme="minorBidi"/>
          <w:sz w:val="24"/>
          <w:szCs w:val="24"/>
        </w:rPr>
        <w:t xml:space="preserve"> </w:t>
      </w:r>
      <w:r w:rsidRPr="00BA1934">
        <w:rPr>
          <w:rFonts w:asciiTheme="minorBidi" w:hAnsiTheme="minorBidi"/>
          <w:sz w:val="24"/>
          <w:szCs w:val="24"/>
          <w:rtl/>
        </w:rPr>
        <w:t xml:space="preserve"> ועדכון בטבלת "מספרים"</w:t>
      </w:r>
    </w:p>
    <w:p w14:paraId="52A7CCFF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בדיקת כפתורים</w:t>
      </w:r>
    </w:p>
    <w:p w14:paraId="0A703E9D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לחיצה על כפתור "אישור קליטה", ולאחר מכן לחיצה על כפתור "תשלום" </w:t>
      </w:r>
    </w:p>
    <w:p w14:paraId="0F1EB6B3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אישור קליטה"</w:t>
      </w:r>
    </w:p>
    <w:p w14:paraId="2853A435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לחיצה על כפתור "ניקוי מסך" </w:t>
      </w:r>
    </w:p>
    <w:p w14:paraId="2BCF3B0E" w14:textId="77777777" w:rsidR="005F6AED" w:rsidRPr="00BA1934" w:rsidRDefault="005F6AED" w:rsidP="00BA1934">
      <w:pPr>
        <w:pStyle w:val="ListParagraph"/>
        <w:numPr>
          <w:ilvl w:val="4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כן" תנקה את המסך</w:t>
      </w:r>
    </w:p>
    <w:p w14:paraId="48194B99" w14:textId="77777777" w:rsidR="005F6AED" w:rsidRPr="00BA1934" w:rsidRDefault="005F6AED" w:rsidP="00BA1934">
      <w:pPr>
        <w:pStyle w:val="ListParagraph"/>
        <w:numPr>
          <w:ilvl w:val="4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לא" תחזיר לשלב הקודם</w:t>
      </w:r>
    </w:p>
    <w:p w14:paraId="0D75F950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יציאה"</w:t>
      </w:r>
    </w:p>
    <w:p w14:paraId="01EA258B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פורמטים</w:t>
      </w:r>
    </w:p>
    <w:p w14:paraId="0EAEF0CF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BA1934">
        <w:rPr>
          <w:rFonts w:asciiTheme="minorBidi" w:hAnsiTheme="minorBidi"/>
          <w:sz w:val="24"/>
          <w:szCs w:val="24"/>
        </w:rPr>
        <w:t>TextBox</w:t>
      </w:r>
      <w:proofErr w:type="spellEnd"/>
      <w:r w:rsidRPr="00BA1934">
        <w:rPr>
          <w:rFonts w:asciiTheme="minorBidi" w:hAnsiTheme="minorBidi"/>
          <w:sz w:val="24"/>
          <w:szCs w:val="24"/>
          <w:rtl/>
        </w:rPr>
        <w:t xml:space="preserve"> – הזנת שם עד 30 תווים</w:t>
      </w:r>
    </w:p>
    <w:p w14:paraId="6858E83A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BA1934">
        <w:rPr>
          <w:rFonts w:asciiTheme="minorBidi" w:hAnsiTheme="minorBidi"/>
          <w:sz w:val="24"/>
          <w:szCs w:val="24"/>
        </w:rPr>
        <w:t>TextBox</w:t>
      </w:r>
      <w:proofErr w:type="spellEnd"/>
      <w:r w:rsidRPr="00BA1934">
        <w:rPr>
          <w:rFonts w:asciiTheme="minorBidi" w:hAnsiTheme="minorBidi"/>
          <w:sz w:val="24"/>
          <w:szCs w:val="24"/>
          <w:rtl/>
        </w:rPr>
        <w:t xml:space="preserve"> </w:t>
      </w:r>
      <w:proofErr w:type="gramStart"/>
      <w:r w:rsidRPr="00BA1934">
        <w:rPr>
          <w:rFonts w:asciiTheme="minorBidi" w:hAnsiTheme="minorBidi"/>
          <w:sz w:val="24"/>
          <w:szCs w:val="24"/>
          <w:rtl/>
        </w:rPr>
        <w:t>-  הזנת</w:t>
      </w:r>
      <w:proofErr w:type="gramEnd"/>
      <w:r w:rsidRPr="00BA1934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BA1934">
        <w:rPr>
          <w:rFonts w:asciiTheme="minorBidi" w:hAnsiTheme="minorBidi"/>
          <w:sz w:val="24"/>
          <w:szCs w:val="24"/>
          <w:rtl/>
        </w:rPr>
        <w:t>תז</w:t>
      </w:r>
      <w:proofErr w:type="spellEnd"/>
      <w:r w:rsidRPr="00BA1934">
        <w:rPr>
          <w:rFonts w:asciiTheme="minorBidi" w:hAnsiTheme="minorBidi"/>
          <w:sz w:val="24"/>
          <w:szCs w:val="24"/>
          <w:rtl/>
        </w:rPr>
        <w:t xml:space="preserve"> עד 9 מספרים</w:t>
      </w:r>
    </w:p>
    <w:p w14:paraId="35D1DE4D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BA1934">
        <w:rPr>
          <w:rFonts w:asciiTheme="minorBidi" w:hAnsiTheme="minorBidi"/>
          <w:sz w:val="24"/>
          <w:szCs w:val="24"/>
        </w:rPr>
        <w:t>DropDownList</w:t>
      </w:r>
      <w:proofErr w:type="spellEnd"/>
      <w:r w:rsidRPr="00BA1934">
        <w:rPr>
          <w:rFonts w:asciiTheme="minorBidi" w:hAnsiTheme="minorBidi"/>
          <w:sz w:val="24"/>
          <w:szCs w:val="24"/>
          <w:rtl/>
        </w:rPr>
        <w:t xml:space="preserve"> - בחירת קוד פריט עד 4 תווים מתוך רשימה</w:t>
      </w:r>
    </w:p>
    <w:p w14:paraId="4F49F2A9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BA1934">
        <w:rPr>
          <w:rFonts w:asciiTheme="minorBidi" w:hAnsiTheme="minorBidi"/>
          <w:sz w:val="24"/>
          <w:szCs w:val="24"/>
        </w:rPr>
        <w:t>TextBox</w:t>
      </w:r>
      <w:proofErr w:type="spellEnd"/>
      <w:r w:rsidRPr="00BA1934">
        <w:rPr>
          <w:rFonts w:asciiTheme="minorBidi" w:hAnsiTheme="minorBidi"/>
          <w:sz w:val="24"/>
          <w:szCs w:val="24"/>
          <w:rtl/>
        </w:rPr>
        <w:t xml:space="preserve">  -</w:t>
      </w:r>
      <w:proofErr w:type="gramEnd"/>
      <w:r w:rsidRPr="00BA1934">
        <w:rPr>
          <w:rFonts w:asciiTheme="minorBidi" w:hAnsiTheme="minorBidi"/>
          <w:sz w:val="24"/>
          <w:szCs w:val="24"/>
          <w:rtl/>
        </w:rPr>
        <w:t xml:space="preserve"> הזנת יחידות עד 4 מספרים חייב להיות גדול מ-0</w:t>
      </w:r>
    </w:p>
    <w:p w14:paraId="076700FA" w14:textId="1DD393CF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BA1934">
        <w:rPr>
          <w:rFonts w:asciiTheme="minorBidi" w:hAnsiTheme="minorBidi"/>
          <w:sz w:val="24"/>
          <w:szCs w:val="24"/>
        </w:rPr>
        <w:t>DropDownList</w:t>
      </w:r>
      <w:proofErr w:type="spellEnd"/>
      <w:r w:rsidRPr="00BA1934">
        <w:rPr>
          <w:rFonts w:asciiTheme="minorBidi" w:hAnsiTheme="minorBidi"/>
          <w:sz w:val="24"/>
          <w:szCs w:val="24"/>
          <w:rtl/>
        </w:rPr>
        <w:t xml:space="preserve"> - בחירת קוד משלוח עד 2 תווים מתוך רשימה</w:t>
      </w:r>
    </w:p>
    <w:p w14:paraId="159D1E03" w14:textId="77777777" w:rsidR="005F6AED" w:rsidRPr="00BA1934" w:rsidRDefault="005F6AED" w:rsidP="005F6AED">
      <w:pPr>
        <w:pStyle w:val="ListParagraph"/>
        <w:bidi/>
        <w:spacing w:line="360" w:lineRule="auto"/>
        <w:ind w:left="2880"/>
        <w:rPr>
          <w:rFonts w:asciiTheme="minorBidi" w:hAnsiTheme="minorBidi"/>
          <w:sz w:val="24"/>
          <w:szCs w:val="24"/>
        </w:rPr>
      </w:pPr>
    </w:p>
    <w:p w14:paraId="47950C7E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עדכון הזמנה קיימת</w:t>
      </w:r>
    </w:p>
    <w:p w14:paraId="3C0D087A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חיפוש הזמנה לפי מס הזמנה</w:t>
      </w:r>
    </w:p>
    <w:p w14:paraId="5B0B0DD4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חיפוש הזמנה לפי מס הזמנה שלא קיים </w:t>
      </w:r>
    </w:p>
    <w:p w14:paraId="521E723B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חיפוש הזמנה לפי </w:t>
      </w:r>
      <w:proofErr w:type="spellStart"/>
      <w:r w:rsidRPr="00BA1934">
        <w:rPr>
          <w:rFonts w:asciiTheme="minorBidi" w:hAnsiTheme="minorBidi"/>
          <w:sz w:val="24"/>
          <w:szCs w:val="24"/>
          <w:rtl/>
        </w:rPr>
        <w:t>תז</w:t>
      </w:r>
      <w:proofErr w:type="spellEnd"/>
      <w:r w:rsidRPr="00BA1934">
        <w:rPr>
          <w:rFonts w:asciiTheme="minorBidi" w:hAnsiTheme="minorBidi"/>
          <w:sz w:val="24"/>
          <w:szCs w:val="24"/>
          <w:rtl/>
        </w:rPr>
        <w:t xml:space="preserve"> לקוח</w:t>
      </w:r>
    </w:p>
    <w:p w14:paraId="751110B4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חיפוש הזמנה לפי </w:t>
      </w:r>
      <w:proofErr w:type="spellStart"/>
      <w:r w:rsidRPr="00BA1934">
        <w:rPr>
          <w:rFonts w:asciiTheme="minorBidi" w:hAnsiTheme="minorBidi"/>
          <w:sz w:val="24"/>
          <w:szCs w:val="24"/>
          <w:rtl/>
        </w:rPr>
        <w:t>תז</w:t>
      </w:r>
      <w:proofErr w:type="spellEnd"/>
      <w:r w:rsidRPr="00BA1934">
        <w:rPr>
          <w:rFonts w:asciiTheme="minorBidi" w:hAnsiTheme="minorBidi"/>
          <w:sz w:val="24"/>
          <w:szCs w:val="24"/>
          <w:rtl/>
        </w:rPr>
        <w:t xml:space="preserve"> לקוח לא קיימת</w:t>
      </w:r>
    </w:p>
    <w:p w14:paraId="2ABAD057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עדכון הזמנה על פריטים/כמויות בהזמנה</w:t>
      </w:r>
    </w:p>
    <w:p w14:paraId="5BD75253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זמנה בסטטוס "שמורה פתוחה", "פתוחה" ניתן לעדכן</w:t>
      </w:r>
    </w:p>
    <w:p w14:paraId="6E7E273F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זמנה בסטטוס "סופקה", "שולמה" לא ניתן לעדכן</w:t>
      </w:r>
    </w:p>
    <w:p w14:paraId="78B487B5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פקת חשבונית זיכוי</w:t>
      </w:r>
    </w:p>
    <w:p w14:paraId="40C71347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פקת חשבונית חדשה</w:t>
      </w:r>
    </w:p>
    <w:p w14:paraId="303B739E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bookmarkStart w:id="65" w:name="_Hlk88673968"/>
      <w:r w:rsidRPr="00BA1934">
        <w:rPr>
          <w:rFonts w:asciiTheme="minorBidi" w:hAnsiTheme="minorBidi"/>
          <w:sz w:val="24"/>
          <w:szCs w:val="24"/>
          <w:rtl/>
        </w:rPr>
        <w:t>עדכון הזמנה על קוד המשלוח</w:t>
      </w:r>
    </w:p>
    <w:bookmarkEnd w:id="65"/>
    <w:p w14:paraId="73CF52A8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פקת חשבונית זיכוי</w:t>
      </w:r>
    </w:p>
    <w:p w14:paraId="73A2E433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פקת חשבונית חדשה</w:t>
      </w:r>
    </w:p>
    <w:p w14:paraId="4B196B64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בדיקת כפתורים</w:t>
      </w:r>
    </w:p>
    <w:p w14:paraId="2939C6B4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עדכן הזמנה"</w:t>
      </w:r>
    </w:p>
    <w:p w14:paraId="2888A608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נקה מסך"</w:t>
      </w:r>
    </w:p>
    <w:p w14:paraId="1D56550E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תשלום"</w:t>
      </w:r>
    </w:p>
    <w:p w14:paraId="1409ACE4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יציאה"</w:t>
      </w:r>
    </w:p>
    <w:p w14:paraId="523A6026" w14:textId="77777777" w:rsidR="005F6AED" w:rsidRPr="00BA1934" w:rsidRDefault="005F6AED" w:rsidP="005F6AED">
      <w:pPr>
        <w:pStyle w:val="ListParagraph"/>
        <w:bidi/>
        <w:spacing w:line="360" w:lineRule="auto"/>
        <w:ind w:left="2880"/>
        <w:rPr>
          <w:rFonts w:asciiTheme="minorBidi" w:hAnsiTheme="minorBidi"/>
          <w:sz w:val="24"/>
          <w:szCs w:val="24"/>
        </w:rPr>
      </w:pPr>
    </w:p>
    <w:p w14:paraId="248769EC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מחיקת הזמנה קיימת</w:t>
      </w:r>
    </w:p>
    <w:p w14:paraId="79F74D96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סטטוס הזמנה יתעדכן ל "מבוטלת"</w:t>
      </w:r>
    </w:p>
    <w:p w14:paraId="1F685EF1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זמנה ששולמה</w:t>
      </w:r>
    </w:p>
    <w:p w14:paraId="020F0950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הדפסת קבלת זיכוי </w:t>
      </w:r>
    </w:p>
    <w:p w14:paraId="15E4F9AA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בטל הזמנה"</w:t>
      </w:r>
    </w:p>
    <w:p w14:paraId="0C4A99B3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פורמטים</w:t>
      </w:r>
    </w:p>
    <w:p w14:paraId="24F70F38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rPr>
          <w:rFonts w:asciiTheme="minorBidi" w:hAnsiTheme="minorBidi"/>
          <w:sz w:val="24"/>
          <w:szCs w:val="24"/>
        </w:rPr>
      </w:pPr>
      <w:proofErr w:type="spellStart"/>
      <w:r w:rsidRPr="00BA1934">
        <w:rPr>
          <w:rFonts w:asciiTheme="minorBidi" w:hAnsiTheme="minorBidi"/>
          <w:sz w:val="24"/>
          <w:szCs w:val="24"/>
        </w:rPr>
        <w:t>TextBox</w:t>
      </w:r>
      <w:proofErr w:type="spellEnd"/>
      <w:r w:rsidRPr="00BA1934">
        <w:rPr>
          <w:rFonts w:asciiTheme="minorBidi" w:hAnsiTheme="minorBidi"/>
          <w:sz w:val="24"/>
          <w:szCs w:val="24"/>
        </w:rPr>
        <w:t xml:space="preserve">  </w:t>
      </w:r>
      <w:r w:rsidRPr="00BA1934">
        <w:rPr>
          <w:rFonts w:asciiTheme="minorBidi" w:hAnsiTheme="minorBidi"/>
          <w:sz w:val="24"/>
          <w:szCs w:val="24"/>
          <w:rtl/>
        </w:rPr>
        <w:t xml:space="preserve"> - הזנת שם עד 30 תווים</w:t>
      </w:r>
    </w:p>
    <w:p w14:paraId="350F8ABF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BA1934">
        <w:rPr>
          <w:rFonts w:asciiTheme="minorBidi" w:hAnsiTheme="minorBidi"/>
          <w:sz w:val="24"/>
          <w:szCs w:val="24"/>
        </w:rPr>
        <w:t>TextBox</w:t>
      </w:r>
      <w:proofErr w:type="spellEnd"/>
      <w:r w:rsidRPr="00BA1934">
        <w:rPr>
          <w:rFonts w:asciiTheme="minorBidi" w:hAnsiTheme="minorBidi"/>
          <w:sz w:val="24"/>
          <w:szCs w:val="24"/>
        </w:rPr>
        <w:t xml:space="preserve">  </w:t>
      </w:r>
      <w:r w:rsidRPr="00BA1934">
        <w:rPr>
          <w:rFonts w:asciiTheme="minorBidi" w:hAnsiTheme="minorBidi"/>
          <w:sz w:val="24"/>
          <w:szCs w:val="24"/>
          <w:rtl/>
        </w:rPr>
        <w:t>הזנת</w:t>
      </w:r>
      <w:proofErr w:type="gramEnd"/>
      <w:r w:rsidRPr="00BA1934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BA1934">
        <w:rPr>
          <w:rFonts w:asciiTheme="minorBidi" w:hAnsiTheme="minorBidi"/>
          <w:sz w:val="24"/>
          <w:szCs w:val="24"/>
          <w:rtl/>
        </w:rPr>
        <w:t>תז</w:t>
      </w:r>
      <w:proofErr w:type="spellEnd"/>
      <w:r w:rsidRPr="00BA1934">
        <w:rPr>
          <w:rFonts w:asciiTheme="minorBidi" w:hAnsiTheme="minorBidi"/>
          <w:sz w:val="24"/>
          <w:szCs w:val="24"/>
          <w:rtl/>
        </w:rPr>
        <w:t xml:space="preserve"> עד 9 מספרים</w:t>
      </w:r>
    </w:p>
    <w:p w14:paraId="304A8C17" w14:textId="77777777" w:rsidR="005F6AED" w:rsidRPr="00BA1934" w:rsidRDefault="005F6AED" w:rsidP="005F6AED">
      <w:pPr>
        <w:pStyle w:val="ListParagraph"/>
        <w:bidi/>
        <w:ind w:left="2160"/>
        <w:rPr>
          <w:rFonts w:asciiTheme="minorBidi" w:hAnsiTheme="minorBidi"/>
          <w:sz w:val="24"/>
          <w:szCs w:val="24"/>
          <w:rtl/>
        </w:rPr>
      </w:pPr>
    </w:p>
    <w:p w14:paraId="36ED2BDE" w14:textId="77777777" w:rsidR="005F6AED" w:rsidRPr="00BA1934" w:rsidRDefault="005F6AED" w:rsidP="005F6AED">
      <w:pPr>
        <w:pStyle w:val="ListParagraph"/>
        <w:bidi/>
        <w:ind w:left="2160"/>
        <w:rPr>
          <w:rFonts w:asciiTheme="minorBidi" w:hAnsiTheme="minorBidi"/>
          <w:sz w:val="24"/>
          <w:szCs w:val="24"/>
        </w:rPr>
      </w:pPr>
    </w:p>
    <w:p w14:paraId="43B8B180" w14:textId="77777777" w:rsidR="005F6AED" w:rsidRPr="00BA1934" w:rsidRDefault="005F6AED" w:rsidP="00BA1934">
      <w:pPr>
        <w:pStyle w:val="ListParagraph"/>
        <w:numPr>
          <w:ilvl w:val="0"/>
          <w:numId w:val="10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קבלת תשלומים</w:t>
      </w:r>
    </w:p>
    <w:p w14:paraId="1F7E4AC7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כניסה לתשלום דרך מסך קליטת הזמנה</w:t>
      </w:r>
    </w:p>
    <w:p w14:paraId="4B076E83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  <w:sectPr w:rsidR="005F6AED" w:rsidRPr="00BA1934" w:rsidSect="0073386F">
          <w:headerReference w:type="default" r:id="rId29"/>
          <w:footerReference w:type="default" r:id="rId30"/>
          <w:footerReference w:type="first" r:id="rId3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A1934">
        <w:rPr>
          <w:rFonts w:asciiTheme="minorBidi" w:hAnsiTheme="minorBidi"/>
          <w:sz w:val="24"/>
          <w:szCs w:val="24"/>
          <w:rtl/>
        </w:rPr>
        <w:t>כניסה לתשלום דרך מסך עדכון הזמנה</w:t>
      </w:r>
    </w:p>
    <w:p w14:paraId="77277699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</w:rPr>
      </w:pPr>
    </w:p>
    <w:p w14:paraId="3FFDB1B6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כניסה לתשלום דרך הקשת מספר הזמנה בתפריט</w:t>
      </w:r>
    </w:p>
    <w:p w14:paraId="02975CC7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תשלום יתבצע באמצעות אשראי או מזומן</w:t>
      </w:r>
    </w:p>
    <w:p w14:paraId="03CEE09D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בדיקה </w:t>
      </w:r>
      <w:r w:rsidRPr="00BA1934">
        <w:rPr>
          <w:rFonts w:asciiTheme="minorBidi" w:hAnsiTheme="minorBidi"/>
          <w:sz w:val="24"/>
          <w:szCs w:val="24"/>
        </w:rPr>
        <w:t>interface</w:t>
      </w:r>
      <w:r w:rsidRPr="00BA1934">
        <w:rPr>
          <w:rFonts w:asciiTheme="minorBidi" w:hAnsiTheme="minorBidi"/>
          <w:sz w:val="24"/>
          <w:szCs w:val="24"/>
          <w:rtl/>
        </w:rPr>
        <w:t xml:space="preserve"> בנוגע לתקינות אשראי במערכת חיצונית</w:t>
      </w:r>
    </w:p>
    <w:p w14:paraId="328BA1DB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דפסת קבלת ביצוע תשלום</w:t>
      </w:r>
    </w:p>
    <w:p w14:paraId="31CD2F95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בדיקת כפתורים</w:t>
      </w:r>
    </w:p>
    <w:p w14:paraId="27A73A57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לחיצה על רדיו </w:t>
      </w:r>
      <w:proofErr w:type="spellStart"/>
      <w:r w:rsidRPr="00BA1934">
        <w:rPr>
          <w:rFonts w:asciiTheme="minorBidi" w:hAnsiTheme="minorBidi"/>
          <w:sz w:val="24"/>
          <w:szCs w:val="24"/>
          <w:rtl/>
        </w:rPr>
        <w:t>באטן</w:t>
      </w:r>
      <w:proofErr w:type="spellEnd"/>
      <w:r w:rsidRPr="00BA1934">
        <w:rPr>
          <w:rFonts w:asciiTheme="minorBidi" w:hAnsiTheme="minorBidi"/>
          <w:sz w:val="24"/>
          <w:szCs w:val="24"/>
          <w:rtl/>
        </w:rPr>
        <w:t xml:space="preserve"> (מזומן/אשראי)</w:t>
      </w:r>
    </w:p>
    <w:p w14:paraId="5575D736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אישור תשלום"</w:t>
      </w:r>
    </w:p>
    <w:p w14:paraId="24CE0C45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ביטול"</w:t>
      </w:r>
    </w:p>
    <w:p w14:paraId="0FB9868A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</w:rPr>
      </w:pPr>
    </w:p>
    <w:p w14:paraId="5B6B1CF2" w14:textId="77777777" w:rsidR="005F6AED" w:rsidRPr="00BA1934" w:rsidRDefault="005F6AED" w:rsidP="00BA1934">
      <w:pPr>
        <w:pStyle w:val="ListParagraph"/>
        <w:numPr>
          <w:ilvl w:val="0"/>
          <w:numId w:val="10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ניהול משלוחים</w:t>
      </w:r>
    </w:p>
    <w:p w14:paraId="37424E53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אחר תשלום על הזמנה, ההזמנה מופיעה במסך משלוחים</w:t>
      </w:r>
    </w:p>
    <w:p w14:paraId="05C39AE6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קליק כפול על הזמנה יפתח חלון חדש עם פרטי ההזמנה </w:t>
      </w:r>
    </w:p>
    <w:p w14:paraId="3C1A2DBD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בדיקת כפתורים</w:t>
      </w:r>
    </w:p>
    <w:p w14:paraId="535990BD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אישור משלוח"</w:t>
      </w:r>
    </w:p>
    <w:p w14:paraId="2E127DC6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רענן"</w:t>
      </w:r>
    </w:p>
    <w:p w14:paraId="166FE9FA" w14:textId="77777777" w:rsidR="005F6AED" w:rsidRPr="00BA1934" w:rsidRDefault="005F6AED" w:rsidP="005F6AE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</w:rPr>
      </w:pPr>
    </w:p>
    <w:p w14:paraId="5E6FD583" w14:textId="77777777" w:rsidR="005F6AED" w:rsidRPr="00BA1934" w:rsidRDefault="005F6AED" w:rsidP="00BA1934">
      <w:pPr>
        <w:pStyle w:val="ListParagraph"/>
        <w:numPr>
          <w:ilvl w:val="0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טיפול במאגר פריטים</w:t>
      </w:r>
      <w:r w:rsidRPr="00BA1934">
        <w:rPr>
          <w:rFonts w:asciiTheme="minorBidi" w:hAnsiTheme="minorBidi"/>
          <w:sz w:val="24"/>
          <w:szCs w:val="24"/>
          <w:rtl/>
        </w:rPr>
        <w:t xml:space="preserve"> </w:t>
      </w:r>
    </w:p>
    <w:p w14:paraId="035EFD8D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וספת פריט חדש</w:t>
      </w:r>
    </w:p>
    <w:p w14:paraId="6E31C078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עדכון פרטי הפריט</w:t>
      </w:r>
    </w:p>
    <w:p w14:paraId="05B1A8EB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מחיקת פריט מהמאגר</w:t>
      </w:r>
    </w:p>
    <w:p w14:paraId="0BA9F373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בדיקת כפתורים</w:t>
      </w:r>
    </w:p>
    <w:p w14:paraId="11ED3F79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בחירה ב"עדכון" ולחיצה על </w:t>
      </w:r>
      <w:r w:rsidRPr="00BA1934">
        <w:rPr>
          <w:rFonts w:asciiTheme="minorBidi" w:hAnsiTheme="minorBidi"/>
          <w:sz w:val="24"/>
          <w:szCs w:val="24"/>
        </w:rPr>
        <w:t>Enter</w:t>
      </w:r>
    </w:p>
    <w:p w14:paraId="55A8BD61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 xml:space="preserve">בחירה ב"מחיקה" ולחיצה על </w:t>
      </w:r>
      <w:r w:rsidRPr="00BA1934">
        <w:rPr>
          <w:rFonts w:asciiTheme="minorBidi" w:hAnsiTheme="minorBidi"/>
          <w:sz w:val="24"/>
          <w:szCs w:val="24"/>
        </w:rPr>
        <w:t>Enter</w:t>
      </w:r>
    </w:p>
    <w:p w14:paraId="45760376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ביצוע"</w:t>
      </w:r>
    </w:p>
    <w:p w14:paraId="5B6F9BCF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לחיצה על כפתור "יציאה"</w:t>
      </w:r>
    </w:p>
    <w:p w14:paraId="63B93B26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פורמטים</w:t>
      </w:r>
    </w:p>
    <w:p w14:paraId="541F10AC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</w:rPr>
        <w:t xml:space="preserve"> - </w:t>
      </w:r>
      <w:proofErr w:type="spellStart"/>
      <w:r w:rsidRPr="00BA1934">
        <w:rPr>
          <w:rFonts w:asciiTheme="minorBidi" w:hAnsiTheme="minorBidi"/>
          <w:sz w:val="24"/>
          <w:szCs w:val="24"/>
        </w:rPr>
        <w:t>TextBox</w:t>
      </w:r>
      <w:proofErr w:type="spellEnd"/>
      <w:r w:rsidRPr="00BA1934">
        <w:rPr>
          <w:rFonts w:asciiTheme="minorBidi" w:hAnsiTheme="minorBidi"/>
          <w:sz w:val="24"/>
          <w:szCs w:val="24"/>
        </w:rPr>
        <w:t xml:space="preserve"> </w:t>
      </w:r>
      <w:r w:rsidRPr="00BA1934">
        <w:rPr>
          <w:rFonts w:asciiTheme="minorBidi" w:hAnsiTheme="minorBidi"/>
          <w:sz w:val="24"/>
          <w:szCs w:val="24"/>
          <w:rtl/>
        </w:rPr>
        <w:t>הזנת קוד עד 4 תווים</w:t>
      </w:r>
    </w:p>
    <w:p w14:paraId="46CF7797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</w:rPr>
        <w:t xml:space="preserve"> - </w:t>
      </w:r>
      <w:proofErr w:type="gramStart"/>
      <w:r w:rsidRPr="00BA1934">
        <w:rPr>
          <w:rFonts w:asciiTheme="minorBidi" w:hAnsiTheme="minorBidi"/>
          <w:sz w:val="24"/>
          <w:szCs w:val="24"/>
        </w:rPr>
        <w:t xml:space="preserve">Textbox  </w:t>
      </w:r>
      <w:r w:rsidRPr="00BA1934">
        <w:rPr>
          <w:rFonts w:asciiTheme="minorBidi" w:hAnsiTheme="minorBidi"/>
          <w:sz w:val="24"/>
          <w:szCs w:val="24"/>
          <w:rtl/>
        </w:rPr>
        <w:t>הזנת</w:t>
      </w:r>
      <w:proofErr w:type="gramEnd"/>
      <w:r w:rsidRPr="00BA1934">
        <w:rPr>
          <w:rFonts w:asciiTheme="minorBidi" w:hAnsiTheme="minorBidi"/>
          <w:sz w:val="24"/>
          <w:szCs w:val="24"/>
          <w:rtl/>
        </w:rPr>
        <w:t xml:space="preserve"> תיאור עד 15 תווים</w:t>
      </w:r>
    </w:p>
    <w:p w14:paraId="202BC548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</w:rPr>
        <w:t xml:space="preserve"> - Textbox </w:t>
      </w:r>
      <w:r w:rsidRPr="00BA1934">
        <w:rPr>
          <w:rFonts w:asciiTheme="minorBidi" w:hAnsiTheme="minorBidi"/>
          <w:sz w:val="24"/>
          <w:szCs w:val="24"/>
          <w:rtl/>
        </w:rPr>
        <w:t>הזנת מחיר יחידה עד 5 מספרים ועד 2 ספרות אחרי הנקודה</w:t>
      </w:r>
    </w:p>
    <w:p w14:paraId="4A3C2470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</w:rPr>
        <w:t xml:space="preserve">Textbox  </w:t>
      </w:r>
      <w:r w:rsidRPr="00BA1934">
        <w:rPr>
          <w:rFonts w:asciiTheme="minorBidi" w:hAnsiTheme="minorBidi"/>
          <w:sz w:val="24"/>
          <w:szCs w:val="24"/>
          <w:rtl/>
        </w:rPr>
        <w:t xml:space="preserve"> - הזנת כמות במלאי עד 5 מספרים, פריט חדש=0</w:t>
      </w:r>
    </w:p>
    <w:p w14:paraId="004EA8E5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</w:rPr>
        <w:t xml:space="preserve">Textbox  </w:t>
      </w:r>
      <w:r w:rsidRPr="00BA1934">
        <w:rPr>
          <w:rFonts w:asciiTheme="minorBidi" w:hAnsiTheme="minorBidi"/>
          <w:sz w:val="24"/>
          <w:szCs w:val="24"/>
          <w:rtl/>
        </w:rPr>
        <w:t xml:space="preserve"> - הזנת כמות שמורה עד 5 מספרים, פריט חדש=0</w:t>
      </w:r>
    </w:p>
    <w:p w14:paraId="64B20240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</w:rPr>
        <w:t xml:space="preserve">Textbox  </w:t>
      </w:r>
      <w:r w:rsidRPr="00BA1934">
        <w:rPr>
          <w:rFonts w:asciiTheme="minorBidi" w:hAnsiTheme="minorBidi"/>
          <w:sz w:val="24"/>
          <w:szCs w:val="24"/>
          <w:rtl/>
        </w:rPr>
        <w:t xml:space="preserve"> - הזנת תדירות אספקה עד 3 מספרים (ימים)</w:t>
      </w:r>
    </w:p>
    <w:p w14:paraId="1C0D3FC6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</w:rPr>
        <w:t>Date</w:t>
      </w:r>
      <w:r w:rsidRPr="00BA1934">
        <w:rPr>
          <w:rFonts w:asciiTheme="minorBidi" w:hAnsiTheme="minorBidi"/>
          <w:sz w:val="24"/>
          <w:szCs w:val="24"/>
          <w:rtl/>
        </w:rPr>
        <w:t xml:space="preserve"> </w:t>
      </w:r>
      <w:r w:rsidRPr="00BA1934">
        <w:rPr>
          <w:rFonts w:asciiTheme="minorBidi" w:hAnsiTheme="minorBidi"/>
          <w:sz w:val="24"/>
          <w:szCs w:val="24"/>
        </w:rPr>
        <w:t>-</w:t>
      </w:r>
      <w:r w:rsidRPr="00BA1934">
        <w:rPr>
          <w:rFonts w:asciiTheme="minorBidi" w:hAnsiTheme="minorBidi"/>
          <w:sz w:val="24"/>
          <w:szCs w:val="24"/>
          <w:rtl/>
        </w:rPr>
        <w:t xml:space="preserve"> הזנת תאריך אספקה הבא</w:t>
      </w:r>
      <w:r w:rsidRPr="00BA1934">
        <w:rPr>
          <w:rFonts w:asciiTheme="minorBidi" w:hAnsiTheme="minorBidi"/>
          <w:sz w:val="24"/>
          <w:szCs w:val="24"/>
        </w:rPr>
        <w:t xml:space="preserve"> dd/mm/</w:t>
      </w:r>
      <w:proofErr w:type="spellStart"/>
      <w:r w:rsidRPr="00BA1934">
        <w:rPr>
          <w:rFonts w:asciiTheme="minorBidi" w:hAnsiTheme="minorBidi"/>
          <w:sz w:val="24"/>
          <w:szCs w:val="24"/>
        </w:rPr>
        <w:t>yy</w:t>
      </w:r>
      <w:proofErr w:type="spellEnd"/>
      <w:r w:rsidRPr="00BA1934">
        <w:rPr>
          <w:rFonts w:asciiTheme="minorBidi" w:hAnsiTheme="minorBidi"/>
          <w:sz w:val="24"/>
          <w:szCs w:val="24"/>
        </w:rPr>
        <w:t xml:space="preserve">, </w:t>
      </w:r>
      <w:r w:rsidRPr="00BA1934">
        <w:rPr>
          <w:rFonts w:asciiTheme="minorBidi" w:hAnsiTheme="minorBidi"/>
          <w:sz w:val="24"/>
          <w:szCs w:val="24"/>
          <w:rtl/>
        </w:rPr>
        <w:t>פריט חדש&gt; מהיום</w:t>
      </w:r>
    </w:p>
    <w:p w14:paraId="43544DB8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</w:rPr>
      </w:pPr>
    </w:p>
    <w:p w14:paraId="14366DEE" w14:textId="77777777" w:rsidR="005F6AED" w:rsidRPr="00BA1934" w:rsidRDefault="005F6AED" w:rsidP="00BA1934">
      <w:pPr>
        <w:pStyle w:val="ListParagraph"/>
        <w:numPr>
          <w:ilvl w:val="0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קליטת סחורה מהספק למחסן</w:t>
      </w:r>
      <w:r w:rsidRPr="00BA1934">
        <w:rPr>
          <w:rFonts w:asciiTheme="minorBidi" w:hAnsiTheme="minorBidi"/>
          <w:sz w:val="24"/>
          <w:szCs w:val="24"/>
          <w:rtl/>
        </w:rPr>
        <w:t xml:space="preserve"> </w:t>
      </w:r>
    </w:p>
    <w:p w14:paraId="0723EE06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זנת קוד פריט</w:t>
      </w:r>
    </w:p>
    <w:p w14:paraId="086F1641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זנת מספר יחידות</w:t>
      </w:r>
    </w:p>
    <w:p w14:paraId="28B56653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זנת תאריך אספקה הבא  (חייב להיות &gt; מהיום ולא נופל על שבת או חג)</w:t>
      </w:r>
    </w:p>
    <w:p w14:paraId="52234628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פורמטים</w:t>
      </w:r>
    </w:p>
    <w:p w14:paraId="2E475BBA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</w:rPr>
        <w:t>Textbox</w:t>
      </w:r>
      <w:r w:rsidRPr="00BA1934">
        <w:rPr>
          <w:rFonts w:asciiTheme="minorBidi" w:hAnsiTheme="minorBidi"/>
          <w:sz w:val="24"/>
          <w:szCs w:val="24"/>
          <w:rtl/>
        </w:rPr>
        <w:t xml:space="preserve"> - הזנת קוד פריט עד 4 מספרים</w:t>
      </w:r>
    </w:p>
    <w:p w14:paraId="0296B754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</w:rPr>
        <w:t>Textbox</w:t>
      </w:r>
      <w:r w:rsidRPr="00BA1934">
        <w:rPr>
          <w:rFonts w:asciiTheme="minorBidi" w:hAnsiTheme="minorBidi"/>
          <w:sz w:val="24"/>
          <w:szCs w:val="24"/>
          <w:rtl/>
        </w:rPr>
        <w:t xml:space="preserve"> - הזנת מס יחידות עד 5 מספרים</w:t>
      </w:r>
    </w:p>
    <w:p w14:paraId="6B03D34D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</w:rPr>
        <w:t>Textbox</w:t>
      </w:r>
      <w:r w:rsidRPr="00BA1934">
        <w:rPr>
          <w:rFonts w:asciiTheme="minorBidi" w:hAnsiTheme="minorBidi"/>
          <w:sz w:val="24"/>
          <w:szCs w:val="24"/>
          <w:rtl/>
        </w:rPr>
        <w:t xml:space="preserve"> - הזנת תאריך אספקה הבא&gt; מהיום, לא חג ושבת</w:t>
      </w:r>
    </w:p>
    <w:p w14:paraId="0CCE1D40" w14:textId="77777777" w:rsidR="005F6AED" w:rsidRPr="00BA1934" w:rsidRDefault="005F6AED" w:rsidP="005F6AED">
      <w:pPr>
        <w:spacing w:line="360" w:lineRule="auto"/>
        <w:rPr>
          <w:rFonts w:asciiTheme="minorBidi" w:hAnsiTheme="minorBidi" w:cstheme="minorBidi"/>
        </w:rPr>
      </w:pPr>
    </w:p>
    <w:p w14:paraId="5A44D66C" w14:textId="77777777" w:rsidR="005F6AED" w:rsidRPr="00BA1934" w:rsidRDefault="005F6AED" w:rsidP="00BA1934">
      <w:pPr>
        <w:pStyle w:val="ListParagraph"/>
        <w:numPr>
          <w:ilvl w:val="0"/>
          <w:numId w:val="10"/>
        </w:numPr>
        <w:bidi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BA1934">
        <w:rPr>
          <w:rFonts w:asciiTheme="minorBidi" w:hAnsiTheme="minorBidi"/>
          <w:b/>
          <w:bCs/>
          <w:sz w:val="24"/>
          <w:szCs w:val="24"/>
          <w:rtl/>
        </w:rPr>
        <w:t>שאילתת  הזמנות</w:t>
      </w:r>
    </w:p>
    <w:p w14:paraId="1DE2D397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שאילתת פריטים</w:t>
      </w:r>
    </w:p>
    <w:p w14:paraId="21DBFFFB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צגת פריטי המערכת</w:t>
      </w:r>
    </w:p>
    <w:p w14:paraId="0FF7F589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כלל הפריטים</w:t>
      </w:r>
    </w:p>
    <w:p w14:paraId="369348D6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BA1934">
        <w:rPr>
          <w:rFonts w:asciiTheme="minorBidi" w:hAnsiTheme="minorBidi"/>
          <w:sz w:val="24"/>
          <w:szCs w:val="24"/>
          <w:rtl/>
        </w:rPr>
        <w:t>לפי קוד פריט מסוים</w:t>
      </w:r>
    </w:p>
    <w:p w14:paraId="4B5DF8D5" w14:textId="77777777" w:rsidR="005F6AED" w:rsidRPr="00BA1934" w:rsidRDefault="005F6AED" w:rsidP="00BA1934">
      <w:pPr>
        <w:pStyle w:val="ListParagraph"/>
        <w:numPr>
          <w:ilvl w:val="1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שאילתת הזמנות</w:t>
      </w:r>
    </w:p>
    <w:p w14:paraId="6F1FDAF8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פרמטר חיפוש</w:t>
      </w:r>
    </w:p>
    <w:p w14:paraId="342042E5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סטטוס הזמנה</w:t>
      </w:r>
    </w:p>
    <w:p w14:paraId="54B32D1F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תחום תאריכים</w:t>
      </w:r>
    </w:p>
    <w:p w14:paraId="78D6E79C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מספר הזמנה</w:t>
      </w:r>
    </w:p>
    <w:p w14:paraId="67803458" w14:textId="77777777" w:rsidR="005F6AED" w:rsidRPr="00BA1934" w:rsidRDefault="005F6AED" w:rsidP="00BA1934">
      <w:pPr>
        <w:pStyle w:val="ListParagraph"/>
        <w:numPr>
          <w:ilvl w:val="2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השדות שיוצגו</w:t>
      </w:r>
    </w:p>
    <w:p w14:paraId="3C650ABB" w14:textId="77777777" w:rsidR="005F6AED" w:rsidRPr="00BA1934" w:rsidRDefault="005F6AED" w:rsidP="005F6AED">
      <w:pPr>
        <w:pStyle w:val="ListParagraph"/>
        <w:bidi/>
        <w:spacing w:line="360" w:lineRule="auto"/>
        <w:ind w:left="1080"/>
        <w:rPr>
          <w:rFonts w:asciiTheme="minorBidi" w:hAnsiTheme="minorBidi"/>
        </w:rPr>
      </w:pPr>
      <w:r w:rsidRPr="00BA1934">
        <w:rPr>
          <w:rFonts w:asciiTheme="minorBidi" w:hAnsiTheme="minorBidi"/>
          <w:rtl/>
        </w:rPr>
        <w:t>*ההזמנות יוצגו במיון לפי תאריך ההזמנה</w:t>
      </w:r>
    </w:p>
    <w:p w14:paraId="0B597DF4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תאריך ההזמנה</w:t>
      </w:r>
    </w:p>
    <w:p w14:paraId="0341C134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סכום ההזמנה</w:t>
      </w:r>
    </w:p>
    <w:p w14:paraId="0C9D86EA" w14:textId="77777777" w:rsidR="005F6AED" w:rsidRPr="00BA1934" w:rsidRDefault="005F6AED" w:rsidP="00BA1934">
      <w:pPr>
        <w:pStyle w:val="ListParagraph"/>
        <w:numPr>
          <w:ilvl w:val="3"/>
          <w:numId w:val="10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BA1934">
        <w:rPr>
          <w:rFonts w:asciiTheme="minorBidi" w:hAnsiTheme="minorBidi"/>
          <w:sz w:val="24"/>
          <w:szCs w:val="24"/>
          <w:rtl/>
        </w:rPr>
        <w:t>פריטים וכמויות מוזמנים</w:t>
      </w:r>
    </w:p>
    <w:bookmarkEnd w:id="64"/>
    <w:p w14:paraId="10AD062D" w14:textId="5FF43D96" w:rsidR="00FE2B5B" w:rsidRPr="00BA1934" w:rsidRDefault="00FE2B5B" w:rsidP="005F6AED">
      <w:pPr>
        <w:spacing w:line="360" w:lineRule="auto"/>
        <w:rPr>
          <w:rFonts w:asciiTheme="minorBidi" w:hAnsiTheme="minorBidi" w:cstheme="minorBidi"/>
        </w:rPr>
      </w:pPr>
    </w:p>
    <w:sectPr w:rsidR="00FE2B5B" w:rsidRPr="00BA1934" w:rsidSect="0073386F"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DB51" w14:textId="77777777" w:rsidR="002C5984" w:rsidRDefault="002C5984" w:rsidP="00006A7C">
      <w:r>
        <w:separator/>
      </w:r>
    </w:p>
  </w:endnote>
  <w:endnote w:type="continuationSeparator" w:id="0">
    <w:p w14:paraId="5BA57F22" w14:textId="77777777" w:rsidR="002C5984" w:rsidRDefault="002C5984" w:rsidP="0000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5C10" w14:textId="24F864C1" w:rsidR="0073386F" w:rsidRDefault="0073386F" w:rsidP="0073386F">
    <w:pPr>
      <w:pStyle w:val="Footer"/>
      <w:tabs>
        <w:tab w:val="clear" w:pos="4680"/>
        <w:tab w:val="clear" w:pos="9360"/>
        <w:tab w:val="left" w:pos="720"/>
      </w:tabs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345D73" wp14:editId="79EB0D1B">
              <wp:simplePos x="0" y="0"/>
              <wp:positionH relativeFrom="page">
                <wp:posOffset>5787</wp:posOffset>
              </wp:positionH>
              <wp:positionV relativeFrom="paragraph">
                <wp:posOffset>245745</wp:posOffset>
              </wp:positionV>
              <wp:extent cx="7753350" cy="553897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C1600" id="Rectangle 10" o:spid="_x0000_s1026" style="position:absolute;margin-left:.45pt;margin-top:19.35pt;width:610.5pt;height:43.6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" fillcolor="#b4c6e7 [1300]" stroked="f" strokeweight="1pt">
              <w10:wrap anchorx="page"/>
            </v:rect>
          </w:pict>
        </mc:Fallback>
      </mc:AlternateContent>
    </w:r>
  </w:p>
  <w:p w14:paraId="5C18CEB2" w14:textId="683E159B" w:rsidR="0073386F" w:rsidRDefault="00AC22AC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1034E3A6" wp14:editId="5B7F12CC">
              <wp:simplePos x="0" y="0"/>
              <wp:positionH relativeFrom="column">
                <wp:posOffset>419100</wp:posOffset>
              </wp:positionH>
              <wp:positionV relativeFrom="paragraph">
                <wp:posOffset>226060</wp:posOffset>
              </wp:positionV>
              <wp:extent cx="5304790" cy="304800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EA5BD" w14:textId="41F96453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4E3A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3pt;margin-top:17.8pt;width:417.7pt;height:24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" fillcolor="#b4c6e7 [1300]" stroked="f">
              <v:textbox>
                <w:txbxContent>
                  <w:p w14:paraId="3A5EA5BD" w14:textId="41F96453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example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02BE" w14:textId="2B2FA960" w:rsidR="002446CF" w:rsidRDefault="002446CF" w:rsidP="002446CF">
    <w:pPr>
      <w:pStyle w:val="Footer"/>
      <w:jc w:val="right"/>
    </w:pPr>
    <w:sdt>
      <w:sdtPr>
        <w:rPr>
          <w:rtl/>
        </w:rPr>
        <w:id w:val="1628971902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A01352C" wp14:editId="1B61C675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52E45F" id="Rectangle 8" o:spid="_x0000_s1026" style="position:absolute;margin-left:560.3pt;margin-top:19.1pt;width:611.5pt;height:43.6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" fillcolor="#b4c6e7 [1300]" stroked="f" strokeweight="1pt">
                  <w10:wrap anchorx="page"/>
                </v:rect>
              </w:pict>
            </mc:Fallback>
          </mc:AlternateContent>
        </w:r>
        <w:r>
          <w:t>6</w:t>
        </w:r>
      </w:sdtContent>
    </w:sdt>
  </w:p>
  <w:p w14:paraId="7813BD80" w14:textId="5E818311" w:rsidR="001C4B37" w:rsidRDefault="00AC22AC" w:rsidP="001C4B37">
    <w:pPr>
      <w:pStyle w:val="Footer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2AAEA7ED" wp14:editId="5F607E85">
              <wp:simplePos x="0" y="0"/>
              <wp:positionH relativeFrom="column">
                <wp:posOffset>349250</wp:posOffset>
              </wp:positionH>
              <wp:positionV relativeFrom="paragraph">
                <wp:posOffset>207010</wp:posOffset>
              </wp:positionV>
              <wp:extent cx="5304790" cy="304800"/>
              <wp:effectExtent l="0" t="0" r="0" b="0"/>
              <wp:wrapSquare wrapText="bothSides"/>
              <wp:docPr id="3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6CECC" w14:textId="77777777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EA7E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7.5pt;margin-top:16.3pt;width:417.7pt;height:24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" fillcolor="#b4c6e7 [1300]" stroked="f">
              <v:textbox>
                <w:txbxContent>
                  <w:p w14:paraId="4C26CECC" w14:textId="77777777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46CF"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B81C63" wp14:editId="032DA3E0">
              <wp:simplePos x="0" y="0"/>
              <wp:positionH relativeFrom="page">
                <wp:posOffset>19050</wp:posOffset>
              </wp:positionH>
              <wp:positionV relativeFrom="paragraph">
                <wp:posOffset>76200</wp:posOffset>
              </wp:positionV>
              <wp:extent cx="7766050" cy="553897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69366" id="Rectangle 5" o:spid="_x0000_s1026" style="position:absolute;margin-left:1.5pt;margin-top:6pt;width:611.5pt;height:43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QZogIAAMM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" fillcolor="#b4c6e7 [1300]" stroked="f" strokeweight="1pt">
              <w10:wrap anchorx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3AB4" w14:textId="370D1315" w:rsidR="003F0527" w:rsidRDefault="003F0527" w:rsidP="003F0527">
    <w:pPr>
      <w:pStyle w:val="Footer"/>
      <w:jc w:val="right"/>
    </w:pPr>
    <w:sdt>
      <w:sdtPr>
        <w:rPr>
          <w:rtl/>
        </w:rPr>
        <w:id w:val="48897223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02B4DD43" wp14:editId="6F98FA60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57" name="Rectangle 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2D490A" id="Rectangle 57" o:spid="_x0000_s1026" style="position:absolute;margin-left:560.3pt;margin-top:19.1pt;width:611.5pt;height:43.6pt;z-index:251748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25pA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" fillcolor="#b4c6e7 [1300]" stroked="f" strokeweight="1pt">
                  <w10:wrap anchorx="page"/>
                </v:rect>
              </w:pict>
            </mc:Fallback>
          </mc:AlternateContent>
        </w:r>
        <w:r w:rsidR="000A52FD">
          <w:rPr>
            <w:rFonts w:hint="cs"/>
            <w:rtl/>
          </w:rPr>
          <w:t>9</w:t>
        </w:r>
      </w:sdtContent>
    </w:sdt>
  </w:p>
  <w:p w14:paraId="1C72FF32" w14:textId="77777777" w:rsidR="003F0527" w:rsidRDefault="003F0527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 wp14:anchorId="5ACA2711" wp14:editId="1849A134">
              <wp:simplePos x="0" y="0"/>
              <wp:positionH relativeFrom="column">
                <wp:posOffset>412750</wp:posOffset>
              </wp:positionH>
              <wp:positionV relativeFrom="paragraph">
                <wp:posOffset>226060</wp:posOffset>
              </wp:positionV>
              <wp:extent cx="5304790" cy="304800"/>
              <wp:effectExtent l="0" t="0" r="0" b="0"/>
              <wp:wrapSquare wrapText="bothSides"/>
              <wp:docPr id="5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43854" w14:textId="77777777" w:rsidR="003F0527" w:rsidRPr="00AC22AC" w:rsidRDefault="003F0527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A271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2.5pt;margin-top:17.8pt;width:417.7pt;height:24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" fillcolor="#b4c6e7 [1300]" stroked="f">
              <v:textbox>
                <w:txbxContent>
                  <w:p w14:paraId="28C43854" w14:textId="77777777" w:rsidR="003F0527" w:rsidRPr="00AC22AC" w:rsidRDefault="003F0527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BB9FC30" wp14:editId="090CB567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5CFD0" id="Rectangle 59" o:spid="_x0000_s1026" style="position:absolute;margin-left:559.3pt;margin-top:5.5pt;width:610.5pt;height:43.6pt;z-index:2517473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A8AnAq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F239" w14:textId="412CC642" w:rsidR="000A52FD" w:rsidRDefault="000A52FD" w:rsidP="000A52FD">
    <w:pPr>
      <w:pStyle w:val="Footer"/>
      <w:jc w:val="right"/>
    </w:pPr>
  </w:p>
  <w:p w14:paraId="013D5935" w14:textId="153A7F9E" w:rsidR="003F0527" w:rsidRDefault="000A52FD" w:rsidP="000A52FD">
    <w:pPr>
      <w:pStyle w:val="Footer"/>
      <w:spacing w:line="480" w:lineRule="auto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45280" behindDoc="0" locked="0" layoutInCell="1" allowOverlap="1" wp14:anchorId="1C989602" wp14:editId="1904A9A3">
              <wp:simplePos x="0" y="0"/>
              <wp:positionH relativeFrom="column">
                <wp:posOffset>387350</wp:posOffset>
              </wp:positionH>
              <wp:positionV relativeFrom="paragraph">
                <wp:posOffset>365760</wp:posOffset>
              </wp:positionV>
              <wp:extent cx="5304790" cy="304800"/>
              <wp:effectExtent l="0" t="0" r="0" b="0"/>
              <wp:wrapSquare wrapText="bothSides"/>
              <wp:docPr id="5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F8997" w14:textId="77777777" w:rsidR="003F0527" w:rsidRPr="00AC22AC" w:rsidRDefault="003F0527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8960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0.5pt;margin-top:28.8pt;width:417.7pt;height:24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" fillcolor="#b4c6e7 [1300]" stroked="f">
              <v:textbox>
                <w:txbxContent>
                  <w:p w14:paraId="0F9F8997" w14:textId="77777777" w:rsidR="003F0527" w:rsidRPr="00AC22AC" w:rsidRDefault="003F0527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3A5381D" wp14:editId="003E817B">
              <wp:simplePos x="0" y="0"/>
              <wp:positionH relativeFrom="page">
                <wp:posOffset>19050</wp:posOffset>
              </wp:positionH>
              <wp:positionV relativeFrom="paragraph">
                <wp:posOffset>241300</wp:posOffset>
              </wp:positionV>
              <wp:extent cx="7766050" cy="553720"/>
              <wp:effectExtent l="0" t="0" r="6350" b="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553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66740" id="Rectangle 56" o:spid="_x0000_s1026" style="position:absolute;margin-left:1.5pt;margin-top:19pt;width:611.5pt;height:43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  <w:r>
      <w:rPr>
        <w:rFonts w:hint="cs"/>
        <w:rtl/>
      </w:rPr>
      <w:t>8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1EC0" w14:textId="606495AC" w:rsidR="00EF49DD" w:rsidRDefault="00EF49DD" w:rsidP="002446CF">
    <w:pPr>
      <w:pStyle w:val="Footer"/>
      <w:jc w:val="right"/>
    </w:pPr>
    <w:sdt>
      <w:sdtPr>
        <w:rPr>
          <w:rtl/>
        </w:rPr>
        <w:id w:val="-636020901"/>
        <w:docPartObj>
          <w:docPartGallery w:val="Page Numbers (Bottom of Page)"/>
          <w:docPartUnique/>
        </w:docPartObj>
      </w:sdtPr>
      <w:sdtEndPr/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75CF2E42" wp14:editId="282E9682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30" name="Rectangle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7E42CC" id="Rectangle 30" o:spid="_x0000_s1026" style="position:absolute;margin-left:560.3pt;margin-top:19.1pt;width:611.5pt;height:43.6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B0aL2I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 w:rsidR="003F0527">
          <w:rPr>
            <w:rFonts w:hint="cs"/>
            <w:rtl/>
          </w:rPr>
          <w:t>1</w:t>
        </w:r>
        <w:r w:rsidR="000A52FD">
          <w:rPr>
            <w:rFonts w:hint="cs"/>
            <w:rtl/>
          </w:rPr>
          <w:t>1</w:t>
        </w:r>
      </w:sdtContent>
    </w:sdt>
  </w:p>
  <w:p w14:paraId="139C7F5F" w14:textId="713669C6" w:rsidR="00EF49DD" w:rsidRDefault="00AC22AC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A12E12A" wp14:editId="00500272">
              <wp:simplePos x="0" y="0"/>
              <wp:positionH relativeFrom="column">
                <wp:posOffset>412750</wp:posOffset>
              </wp:positionH>
              <wp:positionV relativeFrom="paragraph">
                <wp:posOffset>226060</wp:posOffset>
              </wp:positionV>
              <wp:extent cx="5304790" cy="304800"/>
              <wp:effectExtent l="0" t="0" r="0" b="0"/>
              <wp:wrapSquare wrapText="bothSides"/>
              <wp:docPr id="40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D84CB" w14:textId="77777777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2E12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2.5pt;margin-top:17.8pt;width:417.7pt;height:24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" fillcolor="#b4c6e7 [1300]" stroked="f">
              <v:textbox>
                <w:txbxContent>
                  <w:p w14:paraId="2EDD84CB" w14:textId="77777777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9DD"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E50CEDF" wp14:editId="1D1D0C18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097AD7" id="Rectangle 31" o:spid="_x0000_s1026" style="position:absolute;margin-left:559.3pt;margin-top:5.5pt;width:610.5pt;height:43.6pt;z-index:25169817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" fillcolor="#b4c6e7 [1300]" stroked="f" strokeweight="1pt">
              <w10:wrap anchorx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33E6" w14:textId="622D88D8" w:rsidR="00EF49DD" w:rsidRDefault="00EF49DD" w:rsidP="002446CF">
    <w:pPr>
      <w:pStyle w:val="Footer"/>
      <w:jc w:val="right"/>
    </w:pPr>
    <w:sdt>
      <w:sdtPr>
        <w:rPr>
          <w:rtl/>
        </w:rPr>
        <w:id w:val="-1372536798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47B88429" wp14:editId="0CB2E94C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28" name="Rectangl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A17B" id="Rectangle 28" o:spid="_x0000_s1026" style="position:absolute;margin-left:560.3pt;margin-top:19.1pt;width:611.5pt;height:43.6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D+YrMR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 w:rsidR="000A52FD">
          <w:rPr>
            <w:rFonts w:hint="cs"/>
            <w:rtl/>
          </w:rPr>
          <w:t>10</w:t>
        </w:r>
      </w:sdtContent>
    </w:sdt>
  </w:p>
  <w:p w14:paraId="649BCA9B" w14:textId="6A4DCAE7" w:rsidR="00EF49DD" w:rsidRDefault="00AC22AC" w:rsidP="001C4B37">
    <w:pPr>
      <w:pStyle w:val="Footer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2DA97D51" wp14:editId="236A3E2D">
              <wp:simplePos x="0" y="0"/>
              <wp:positionH relativeFrom="column">
                <wp:posOffset>387350</wp:posOffset>
              </wp:positionH>
              <wp:positionV relativeFrom="paragraph">
                <wp:posOffset>200660</wp:posOffset>
              </wp:positionV>
              <wp:extent cx="5304790" cy="304800"/>
              <wp:effectExtent l="0" t="0" r="0" b="0"/>
              <wp:wrapSquare wrapText="bothSides"/>
              <wp:docPr id="3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7BD47" w14:textId="77777777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97D5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.5pt;margin-top:15.8pt;width:417.7pt;height:24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" fillcolor="#b4c6e7 [1300]" stroked="f">
              <v:textbox>
                <w:txbxContent>
                  <w:p w14:paraId="3337BD47" w14:textId="77777777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9DD"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6ACB844" wp14:editId="6B25D042">
              <wp:simplePos x="0" y="0"/>
              <wp:positionH relativeFrom="page">
                <wp:posOffset>19050</wp:posOffset>
              </wp:positionH>
              <wp:positionV relativeFrom="paragraph">
                <wp:posOffset>76200</wp:posOffset>
              </wp:positionV>
              <wp:extent cx="7766050" cy="553897"/>
              <wp:effectExtent l="0" t="0" r="635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31BE1" id="Rectangle 29" o:spid="_x0000_s1026" style="position:absolute;margin-left:1.5pt;margin-top:6pt;width:611.5pt;height:43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MV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" fillcolor="#b4c6e7 [1300]" stroked="f" strokeweight="1pt">
              <w10:wrap anchorx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9496" w14:textId="29CDD578" w:rsidR="005F6AED" w:rsidRDefault="005F6AED" w:rsidP="00BA1934">
    <w:pPr>
      <w:pStyle w:val="Footer"/>
      <w:bidi w:val="0"/>
    </w:pPr>
    <w:sdt>
      <w:sdtPr>
        <w:id w:val="-40433918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757568" behindDoc="0" locked="0" layoutInCell="1" allowOverlap="1" wp14:anchorId="32ECCBA8" wp14:editId="414DC0DA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45" name="Rectangle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79B8CF" id="Rectangle 45" o:spid="_x0000_s1026" style="position:absolute;margin-left:560.3pt;margin-top:19.1pt;width:611.5pt;height:43.6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IK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B51jIK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 w:rsidR="00BA1934">
          <w:t>1</w:t>
        </w:r>
        <w:r w:rsidR="000A52FD">
          <w:rPr>
            <w:rFonts w:hint="cs"/>
            <w:rtl/>
          </w:rPr>
          <w:t>3</w:t>
        </w:r>
      </w:sdtContent>
    </w:sdt>
  </w:p>
  <w:p w14:paraId="03283D0D" w14:textId="77777777" w:rsidR="005F6AED" w:rsidRDefault="005F6AED" w:rsidP="005F6AED">
    <w:pPr>
      <w:pStyle w:val="Footer"/>
      <w:bidi w:val="0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58592" behindDoc="0" locked="0" layoutInCell="1" allowOverlap="1" wp14:anchorId="5EEC3659" wp14:editId="26EDD54B">
              <wp:simplePos x="0" y="0"/>
              <wp:positionH relativeFrom="column">
                <wp:posOffset>412750</wp:posOffset>
              </wp:positionH>
              <wp:positionV relativeFrom="paragraph">
                <wp:posOffset>226060</wp:posOffset>
              </wp:positionV>
              <wp:extent cx="5304790" cy="304800"/>
              <wp:effectExtent l="0" t="0" r="0" b="0"/>
              <wp:wrapSquare wrapText="bothSides"/>
              <wp:docPr id="4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5D7EC" w14:textId="77777777" w:rsidR="005F6AED" w:rsidRPr="00AC22AC" w:rsidRDefault="005F6AED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C365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2.5pt;margin-top:17.8pt;width:417.7pt;height:24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" fillcolor="#b4c6e7 [1300]" stroked="f">
              <v:textbox>
                <w:txbxContent>
                  <w:p w14:paraId="6065D7EC" w14:textId="77777777" w:rsidR="005F6AED" w:rsidRPr="00AC22AC" w:rsidRDefault="005F6AED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D1C5360" wp14:editId="12B73509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737AC" id="Rectangle 47" o:spid="_x0000_s1026" style="position:absolute;margin-left:559.3pt;margin-top:5.5pt;width:610.5pt;height:43.6pt;z-index:2517565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Nw+pgq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2183" w14:textId="54E8E4A0" w:rsidR="005F6AED" w:rsidRDefault="00BA1934" w:rsidP="00BA1934">
    <w:pPr>
      <w:pStyle w:val="Footer"/>
      <w:bidi w:val="0"/>
      <w:spacing w:line="480" w:lineRule="auto"/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53117" behindDoc="0" locked="0" layoutInCell="1" allowOverlap="1" wp14:anchorId="6AE2D6B5" wp14:editId="6A0C7219">
              <wp:simplePos x="0" y="0"/>
              <wp:positionH relativeFrom="page">
                <wp:posOffset>0</wp:posOffset>
              </wp:positionH>
              <wp:positionV relativeFrom="paragraph">
                <wp:posOffset>242570</wp:posOffset>
              </wp:positionV>
              <wp:extent cx="7766050" cy="553720"/>
              <wp:effectExtent l="0" t="0" r="635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553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63B98" id="Rectangle 44" o:spid="_x0000_s1026" style="position:absolute;margin-left:0;margin-top:19.1pt;width:611.5pt;height:43.6pt;z-index:251653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AXUh0PowIAAMUFAAAOAAAAAAAAAAAAAAAAAC4CAABk&#10;cnMvZTJvRG9jLnhtbFBLAQItABQABgAIAAAAIQCnaRBJ2wAAAAgBAAAPAAAAAAAAAAAAAAAAAP0E&#10;AABkcnMvZG93bnJldi54bWxQSwUGAAAAAAQABADzAAAABQYAAAAA&#10;" fillcolor="#b4c6e7 [1300]" stroked="f" strokeweight="1pt">
              <w10:wrap anchorx="page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4141" behindDoc="0" locked="0" layoutInCell="1" allowOverlap="1" wp14:anchorId="36C6F7DA" wp14:editId="02F7409B">
              <wp:simplePos x="0" y="0"/>
              <wp:positionH relativeFrom="column">
                <wp:posOffset>289871</wp:posOffset>
              </wp:positionH>
              <wp:positionV relativeFrom="paragraph">
                <wp:posOffset>342265</wp:posOffset>
              </wp:positionV>
              <wp:extent cx="5304790" cy="304800"/>
              <wp:effectExtent l="0" t="0" r="0" b="0"/>
              <wp:wrapSquare wrapText="bothSides"/>
              <wp:docPr id="4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95AF7" w14:textId="77777777" w:rsidR="005F6AED" w:rsidRPr="00AC22AC" w:rsidRDefault="005F6AED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6F7D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2.8pt;margin-top:26.95pt;width:417.7pt;height:24pt;flip:x;z-index:2516541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" fillcolor="#b4c6e7 [1300]" stroked="f">
              <v:textbox>
                <w:txbxContent>
                  <w:p w14:paraId="3E195AF7" w14:textId="77777777" w:rsidR="005F6AED" w:rsidRPr="00AC22AC" w:rsidRDefault="005F6AED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1</w:t>
    </w:r>
    <w:r w:rsidR="000A52FD">
      <w:rPr>
        <w:rFonts w:hint="cs"/>
        <w:rtl/>
      </w:rPr>
      <w:t>2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5173" w14:textId="78ECC4C7" w:rsidR="00031527" w:rsidRDefault="00031527" w:rsidP="005F6AED">
    <w:pPr>
      <w:pStyle w:val="Footer"/>
      <w:jc w:val="right"/>
    </w:pPr>
    <w:sdt>
      <w:sdtPr>
        <w:rPr>
          <w:rtl/>
        </w:rPr>
        <w:id w:val="2143305845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6D104C52" wp14:editId="254CDF1A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51" name="Rectangle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EE30CC" id="Rectangle 51" o:spid="_x0000_s1026" style="position:absolute;margin-left:560.3pt;margin-top:19.1pt;width:611.5pt;height:43.6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2g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CPVz2g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</w:sdtContent>
    </w:sdt>
    <w:r w:rsidR="000A52FD">
      <w:rPr>
        <w:rFonts w:hint="cs"/>
        <w:rtl/>
      </w:rPr>
      <w:t>15</w:t>
    </w:r>
  </w:p>
  <w:p w14:paraId="1FE69C8B" w14:textId="77777777" w:rsidR="00031527" w:rsidRDefault="00031527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 wp14:anchorId="11179EEC" wp14:editId="5238793B">
              <wp:simplePos x="0" y="0"/>
              <wp:positionH relativeFrom="column">
                <wp:posOffset>412750</wp:posOffset>
              </wp:positionH>
              <wp:positionV relativeFrom="paragraph">
                <wp:posOffset>226060</wp:posOffset>
              </wp:positionV>
              <wp:extent cx="5304790" cy="304800"/>
              <wp:effectExtent l="0" t="0" r="0" b="0"/>
              <wp:wrapSquare wrapText="bothSides"/>
              <wp:docPr id="5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6B86A" w14:textId="77777777" w:rsidR="00031527" w:rsidRPr="00AC22AC" w:rsidRDefault="00031527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79EE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2.5pt;margin-top:17.8pt;width:417.7pt;height:24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" fillcolor="#b4c6e7 [1300]" stroked="f">
              <v:textbox>
                <w:txbxContent>
                  <w:p w14:paraId="1666B86A" w14:textId="77777777" w:rsidR="00031527" w:rsidRPr="00AC22AC" w:rsidRDefault="00031527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B8FC0CC" wp14:editId="34E42F52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5D6506" id="Rectangle 53" o:spid="_x0000_s1026" style="position:absolute;margin-left:559.3pt;margin-top:5.5pt;width:610.5pt;height:43.6pt;z-index:2517319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wY6mKK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C71C" w14:textId="2C68CE99" w:rsidR="00031527" w:rsidRDefault="005F6AED" w:rsidP="002446CF">
    <w:pPr>
      <w:pStyle w:val="Footer"/>
      <w:jc w:val="right"/>
    </w:pPr>
    <w:r w:rsidRPr="005F6AED">
      <w:rPr>
        <w:rtl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669F8FBF" wp14:editId="095BC0DE">
              <wp:simplePos x="0" y="0"/>
              <wp:positionH relativeFrom="page">
                <wp:posOffset>6675</wp:posOffset>
              </wp:positionH>
              <wp:positionV relativeFrom="paragraph">
                <wp:posOffset>275377</wp:posOffset>
              </wp:positionV>
              <wp:extent cx="7766050" cy="553897"/>
              <wp:effectExtent l="0" t="0" r="6350" b="0"/>
              <wp:wrapNone/>
              <wp:docPr id="201" name="Rectangle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7D17C" id="Rectangle 201" o:spid="_x0000_s1026" style="position:absolute;margin-left:.55pt;margin-top:21.7pt;width:611.5pt;height:43.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7wowIAAMc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" fillcolor="#b4c6e7 [1300]" stroked="f" strokeweight="1pt">
              <w10:wrap anchorx="page"/>
            </v:rect>
          </w:pict>
        </mc:Fallback>
      </mc:AlternateContent>
    </w:r>
    <w:r w:rsidR="000A52FD">
      <w:rPr>
        <w:rFonts w:hint="cs"/>
        <w:rtl/>
      </w:rPr>
      <w:t>14</w:t>
    </w:r>
  </w:p>
  <w:p w14:paraId="19ED27E2" w14:textId="23B4CF3E" w:rsidR="00031527" w:rsidRDefault="005F6AED" w:rsidP="001C4B37">
    <w:pPr>
      <w:pStyle w:val="Footer"/>
      <w:jc w:val="right"/>
    </w:pPr>
    <w:r w:rsidRPr="005F6AED">
      <w:rPr>
        <w:rtl/>
      </w:rPr>
      <mc:AlternateContent>
        <mc:Choice Requires="wps">
          <w:drawing>
            <wp:anchor distT="45720" distB="45720" distL="114300" distR="114300" simplePos="0" relativeHeight="251763712" behindDoc="0" locked="0" layoutInCell="1" allowOverlap="1" wp14:anchorId="32DCB466" wp14:editId="659435CE">
              <wp:simplePos x="0" y="0"/>
              <wp:positionH relativeFrom="column">
                <wp:posOffset>363767</wp:posOffset>
              </wp:positionH>
              <wp:positionV relativeFrom="paragraph">
                <wp:posOffset>237550</wp:posOffset>
              </wp:positionV>
              <wp:extent cx="5304790" cy="304800"/>
              <wp:effectExtent l="0" t="0" r="0" b="0"/>
              <wp:wrapSquare wrapText="bothSides"/>
              <wp:docPr id="20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2CAF1" w14:textId="1BE022D6" w:rsidR="005F6AED" w:rsidRPr="00AC22AC" w:rsidRDefault="005F6AED" w:rsidP="005F6AE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CB46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8.65pt;margin-top:18.7pt;width:417.7pt;height:24pt;flip:x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" fillcolor="#b4c6e7 [1300]" stroked="f">
              <v:textbox>
                <w:txbxContent>
                  <w:p w14:paraId="1DA2CAF1" w14:textId="1BE022D6" w:rsidR="005F6AED" w:rsidRPr="00AC22AC" w:rsidRDefault="005F6AED" w:rsidP="005F6AE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8F29" w14:textId="27A608EB" w:rsidR="0073386F" w:rsidRDefault="0073386F">
    <w:pPr>
      <w:pStyle w:val="Footer"/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DCD4137" wp14:editId="0CB6CA23">
              <wp:simplePos x="0" y="0"/>
              <wp:positionH relativeFrom="page">
                <wp:align>right</wp:align>
              </wp:positionH>
              <wp:positionV relativeFrom="paragraph">
                <wp:posOffset>1639</wp:posOffset>
              </wp:positionV>
              <wp:extent cx="7753350" cy="623345"/>
              <wp:effectExtent l="0" t="0" r="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233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1E6F8" id="Rectangle 9" o:spid="_x0000_s1026" style="position:absolute;margin-left:559.3pt;margin-top:.15pt;width:610.5pt;height:49.1pt;z-index:25165516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" fillcolor="#b4c6e7 [1300]" stroked="f" strokeweight="1pt">
              <w10:wrap anchorx="page"/>
            </v:rect>
          </w:pict>
        </mc:Fallback>
      </mc:AlternateContent>
    </w:r>
    <w:r>
      <w:rPr>
        <w:rFonts w:hint="cs"/>
        <w:rtl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51224541"/>
      <w:docPartObj>
        <w:docPartGallery w:val="Page Numbers (Bottom of Page)"/>
        <w:docPartUnique/>
      </w:docPartObj>
    </w:sdtPr>
    <w:sdtContent>
      <w:p w14:paraId="6596EF5A" w14:textId="7FFFEF1B" w:rsidR="002446CF" w:rsidRDefault="002446CF" w:rsidP="002446CF">
        <w:pPr>
          <w:pStyle w:val="Footer"/>
          <w:jc w:val="right"/>
        </w:pPr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A692C9B" wp14:editId="5C9EA2CB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68ED78" id="Rectangle 4" o:spid="_x0000_s1026" style="position:absolute;margin-left:560.3pt;margin-top:19.1pt;width:611.5pt;height:43.6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3JogIAAMM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" fillcolor="#b4c6e7 [1300]" stroked="f" strokeweight="1pt">
                  <w10:wrap anchorx="page"/>
                </v:rect>
              </w:pict>
            </mc:Fallback>
          </mc:AlternateContent>
        </w:r>
        <w:r>
          <w:t>3</w:t>
        </w:r>
      </w:p>
    </w:sdtContent>
  </w:sdt>
  <w:p w14:paraId="2BA033F3" w14:textId="68EF94A4" w:rsidR="001C4B37" w:rsidRDefault="002446CF" w:rsidP="002446CF">
    <w:pPr>
      <w:pStyle w:val="Footer"/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75EE73" wp14:editId="0A5615C9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70BAB" id="Rectangle 3" o:spid="_x0000_s1026" style="position:absolute;margin-left:559.3pt;margin-top:5.5pt;width:610.5pt;height:43.6pt;z-index:2516736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" fillcolor="#b4c6e7 [1300]" stroked="f" strokeweight="1pt"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239B" w14:textId="53AE3BA9" w:rsidR="001C4B37" w:rsidRDefault="002C5984" w:rsidP="002446CF">
    <w:pPr>
      <w:pStyle w:val="Footer"/>
      <w:jc w:val="right"/>
    </w:pPr>
    <w:sdt>
      <w:sdtPr>
        <w:rPr>
          <w:rtl/>
        </w:rPr>
        <w:id w:val="1665658857"/>
        <w:docPartObj>
          <w:docPartGallery w:val="Page Numbers (Bottom of Page)"/>
          <w:docPartUnique/>
        </w:docPartObj>
      </w:sdtPr>
      <w:sdtEndPr/>
      <w:sdtContent>
        <w:r w:rsidR="001C4B37"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EAB7A8C" wp14:editId="229C609E">
                  <wp:simplePos x="0" y="0"/>
                  <wp:positionH relativeFrom="page">
                    <wp:align>right</wp:align>
                  </wp:positionH>
                  <wp:positionV relativeFrom="paragraph">
                    <wp:posOffset>244708</wp:posOffset>
                  </wp:positionV>
                  <wp:extent cx="7753350" cy="553897"/>
                  <wp:effectExtent l="0" t="0" r="0" b="5080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0899BA" id="Rectangle 24" o:spid="_x0000_s1026" style="position:absolute;margin-left:559.3pt;margin-top:19.25pt;width:610.5pt;height:43.6pt;z-index:2516715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 w:rsidR="002446CF">
          <w:t>1</w:t>
        </w:r>
      </w:sdtContent>
    </w:sdt>
  </w:p>
  <w:p w14:paraId="7D7719D5" w14:textId="5E33AE24" w:rsidR="001C4B37" w:rsidRDefault="00AC22AC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EFF72A8" wp14:editId="082D57F0">
              <wp:simplePos x="0" y="0"/>
              <wp:positionH relativeFrom="column">
                <wp:posOffset>95250</wp:posOffset>
              </wp:positionH>
              <wp:positionV relativeFrom="paragraph">
                <wp:posOffset>175260</wp:posOffset>
              </wp:positionV>
              <wp:extent cx="5304790" cy="304800"/>
              <wp:effectExtent l="0" t="0" r="0" b="0"/>
              <wp:wrapSquare wrapText="bothSides"/>
              <wp:docPr id="3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C588A" w14:textId="2F2F3B0E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F72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.5pt;margin-top:13.8pt;width:417.7pt;height:24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" fillcolor="#b4c6e7 [1300]" stroked="f">
              <v:textbox>
                <w:txbxContent>
                  <w:p w14:paraId="24EC588A" w14:textId="2F2F3B0E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F734" w14:textId="199E37AE" w:rsidR="002446CF" w:rsidRDefault="002446CF" w:rsidP="002446CF">
    <w:pPr>
      <w:pStyle w:val="Footer"/>
      <w:jc w:val="right"/>
    </w:pPr>
    <w:sdt>
      <w:sdtPr>
        <w:rPr>
          <w:rtl/>
        </w:rPr>
        <w:id w:val="-325050694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3CA3D78" wp14:editId="20A4EC3A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4945C8" id="Rectangle 14" o:spid="_x0000_s1026" style="position:absolute;margin-left:560.3pt;margin-top:19.1pt;width:611.5pt;height:43.6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Cl5tI0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>
          <w:t>3</w:t>
        </w:r>
      </w:sdtContent>
    </w:sdt>
  </w:p>
  <w:p w14:paraId="37CF38FE" w14:textId="65CAD205" w:rsidR="002446CF" w:rsidRDefault="00AC22AC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87BC746" wp14:editId="319AF717">
              <wp:simplePos x="0" y="0"/>
              <wp:positionH relativeFrom="column">
                <wp:posOffset>387350</wp:posOffset>
              </wp:positionH>
              <wp:positionV relativeFrom="paragraph">
                <wp:posOffset>232410</wp:posOffset>
              </wp:positionV>
              <wp:extent cx="5304790" cy="304800"/>
              <wp:effectExtent l="0" t="0" r="0" b="0"/>
              <wp:wrapSquare wrapText="bothSides"/>
              <wp:docPr id="3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66B88" w14:textId="7D037E9E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BC7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.5pt;margin-top:18.3pt;width:417.7pt;height:24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" fillcolor="#b4c6e7 [1300]" stroked="f">
              <v:textbox>
                <w:txbxContent>
                  <w:p w14:paraId="4F066B88" w14:textId="7D037E9E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46CF"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07396B" wp14:editId="1A32C199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41EFA" id="Rectangle 15" o:spid="_x0000_s1026" style="position:absolute;margin-left:559.3pt;margin-top:5.5pt;width:610.5pt;height:43.6pt;z-index:2516838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NF2JsK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8AEB" w14:textId="58906447" w:rsidR="002446CF" w:rsidRDefault="002446CF">
    <w:pPr>
      <w:pStyle w:val="Footer"/>
      <w:jc w:val="right"/>
    </w:pPr>
    <w:sdt>
      <w:sdtPr>
        <w:rPr>
          <w:rtl/>
        </w:rPr>
        <w:id w:val="842971662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DC42593" wp14:editId="08E23553">
                  <wp:simplePos x="0" y="0"/>
                  <wp:positionH relativeFrom="page">
                    <wp:align>right</wp:align>
                  </wp:positionH>
                  <wp:positionV relativeFrom="paragraph">
                    <wp:posOffset>244708</wp:posOffset>
                  </wp:positionV>
                  <wp:extent cx="7753350" cy="553897"/>
                  <wp:effectExtent l="0" t="0" r="0" b="5080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AD4BCAB" id="Rectangle 12" o:spid="_x0000_s1026" style="position:absolute;margin-left:559.3pt;margin-top:19.25pt;width:610.5pt;height:43.6pt;z-index:2516817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>
          <w:t>2</w:t>
        </w:r>
      </w:sdtContent>
    </w:sdt>
  </w:p>
  <w:p w14:paraId="4DA71457" w14:textId="3663D0CF" w:rsidR="002446CF" w:rsidRDefault="00AC22AC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7457C6D9" wp14:editId="7E70FA48">
              <wp:simplePos x="0" y="0"/>
              <wp:positionH relativeFrom="column">
                <wp:posOffset>419100</wp:posOffset>
              </wp:positionH>
              <wp:positionV relativeFrom="paragraph">
                <wp:posOffset>187960</wp:posOffset>
              </wp:positionV>
              <wp:extent cx="5304790" cy="304800"/>
              <wp:effectExtent l="0" t="0" r="0" b="0"/>
              <wp:wrapSquare wrapText="bothSides"/>
              <wp:docPr id="34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92FD8" w14:textId="17443844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7C6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pt;margin-top:14.8pt;width:417.7pt;height:24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" fillcolor="#b4c6e7 [1300]" stroked="f">
              <v:textbox>
                <w:txbxContent>
                  <w:p w14:paraId="0BE92FD8" w14:textId="17443844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EED" w14:textId="138E87FF" w:rsidR="002446CF" w:rsidRDefault="002446CF" w:rsidP="002446CF">
    <w:pPr>
      <w:pStyle w:val="Footer"/>
      <w:jc w:val="right"/>
    </w:pPr>
    <w:sdt>
      <w:sdtPr>
        <w:rPr>
          <w:rtl/>
        </w:rPr>
        <w:id w:val="580650748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2043BDFF" wp14:editId="61DC93C9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CF75DB" id="Rectangle 23" o:spid="_x0000_s1026" style="position:absolute;margin-left:560.3pt;margin-top:19.1pt;width:611.5pt;height:43.6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" fillcolor="#b4c6e7 [1300]" stroked="f" strokeweight="1pt">
                  <w10:wrap anchorx="page"/>
                </v:rect>
              </w:pict>
            </mc:Fallback>
          </mc:AlternateContent>
        </w:r>
        <w:r w:rsidR="00AC22AC">
          <w:t>5</w:t>
        </w:r>
      </w:sdtContent>
    </w:sdt>
  </w:p>
  <w:p w14:paraId="411A127B" w14:textId="122328A9" w:rsidR="002446CF" w:rsidRDefault="00AC22AC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B5A5349" wp14:editId="1050BF7D">
              <wp:simplePos x="0" y="0"/>
              <wp:positionH relativeFrom="column">
                <wp:posOffset>260350</wp:posOffset>
              </wp:positionH>
              <wp:positionV relativeFrom="paragraph">
                <wp:posOffset>187960</wp:posOffset>
              </wp:positionV>
              <wp:extent cx="5304790" cy="304800"/>
              <wp:effectExtent l="0" t="0" r="0" b="0"/>
              <wp:wrapSquare wrapText="bothSides"/>
              <wp:docPr id="3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EBF1E" w14:textId="77777777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A53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.5pt;margin-top:14.8pt;width:417.7pt;height:24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" fillcolor="#b4c6e7 [1300]" stroked="f">
              <v:textbox>
                <w:txbxContent>
                  <w:p w14:paraId="674EBF1E" w14:textId="77777777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46CF"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1E700B" wp14:editId="38BD30A9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2F5F17" id="Rectangle 25" o:spid="_x0000_s1026" style="position:absolute;margin-left:559.3pt;margin-top:5.5pt;width:610.5pt;height:43.6pt;z-index:2516889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E1Lppq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DD27" w14:textId="3D39EEBF" w:rsidR="002446CF" w:rsidRDefault="00AC22AC">
    <w:pPr>
      <w:pStyle w:val="Footer"/>
      <w:jc w:val="right"/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A0F873" wp14:editId="7288E39C">
              <wp:simplePos x="0" y="0"/>
              <wp:positionH relativeFrom="page">
                <wp:align>right</wp:align>
              </wp:positionH>
              <wp:positionV relativeFrom="paragraph">
                <wp:posOffset>217170</wp:posOffset>
              </wp:positionV>
              <wp:extent cx="7747000" cy="1112520"/>
              <wp:effectExtent l="0" t="0" r="635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1112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BDE4E" id="Rectangle 22" o:spid="_x0000_s1026" style="position:absolute;margin-left:558.8pt;margin-top:17.1pt;width:610pt;height:87.6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" fillcolor="#b4c6e7 [1300]" stroked="f" strokeweight="1pt">
              <w10:wrap anchorx="page"/>
            </v:rect>
          </w:pict>
        </mc:Fallback>
      </mc:AlternateContent>
    </w:r>
    <w:sdt>
      <w:sdtPr>
        <w:rPr>
          <w:rtl/>
        </w:rPr>
        <w:id w:val="90439035"/>
        <w:docPartObj>
          <w:docPartGallery w:val="Page Numbers (Bottom of Page)"/>
          <w:docPartUnique/>
        </w:docPartObj>
      </w:sdtPr>
      <w:sdtContent>
        <w:r w:rsidR="002446CF">
          <w:t>4</w:t>
        </w:r>
      </w:sdtContent>
    </w:sdt>
  </w:p>
  <w:p w14:paraId="486A0725" w14:textId="668FFF16" w:rsidR="002446CF" w:rsidRDefault="00AC22AC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9440" behindDoc="1" locked="0" layoutInCell="1" allowOverlap="1" wp14:anchorId="26E10AE2" wp14:editId="17D3111D">
              <wp:simplePos x="0" y="0"/>
              <wp:positionH relativeFrom="margin">
                <wp:posOffset>319405</wp:posOffset>
              </wp:positionH>
              <wp:positionV relativeFrom="paragraph">
                <wp:posOffset>207010</wp:posOffset>
              </wp:positionV>
              <wp:extent cx="5304790" cy="304800"/>
              <wp:effectExtent l="0" t="0" r="0" b="0"/>
              <wp:wrapTight wrapText="bothSides">
                <wp:wrapPolygon edited="0">
                  <wp:start x="0" y="0"/>
                  <wp:lineTo x="0" y="20250"/>
                  <wp:lineTo x="21486" y="20250"/>
                  <wp:lineTo x="21486" y="0"/>
                  <wp:lineTo x="0" y="0"/>
                </wp:wrapPolygon>
              </wp:wrapTight>
              <wp:docPr id="3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0617F" w14:textId="77777777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10AE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5.15pt;margin-top:16.3pt;width:417.7pt;height:24pt;flip:x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" fillcolor="#b4c6e7 [1300]" stroked="f">
              <v:textbox>
                <w:txbxContent>
                  <w:p w14:paraId="4750617F" w14:textId="77777777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81704269"/>
      <w:docPartObj>
        <w:docPartGallery w:val="Page Numbers (Bottom of Page)"/>
        <w:docPartUnique/>
      </w:docPartObj>
    </w:sdtPr>
    <w:sdtContent>
      <w:p w14:paraId="1CDE54DB" w14:textId="5165F1C8" w:rsidR="002446CF" w:rsidRDefault="002446CF" w:rsidP="002446CF">
        <w:pPr>
          <w:pStyle w:val="Footer"/>
          <w:jc w:val="right"/>
        </w:pPr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38288196" wp14:editId="050033CF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CF9FCC4" id="Rectangle 26" o:spid="_x0000_s1026" style="position:absolute;margin-left:560.3pt;margin-top:19.1pt;width:611.5pt;height:43.6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Iq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DoqjIq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>
          <w:t>7</w:t>
        </w:r>
      </w:p>
    </w:sdtContent>
  </w:sdt>
  <w:p w14:paraId="186A115B" w14:textId="77777777" w:rsidR="002446CF" w:rsidRDefault="002446CF" w:rsidP="002446CF">
    <w:pPr>
      <w:pStyle w:val="Footer"/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D03748" wp14:editId="15E5B002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6F777" id="Rectangle 27" o:spid="_x0000_s1026" style="position:absolute;margin-left:559.3pt;margin-top:5.5pt;width:610.5pt;height:43.6pt;z-index:2516920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eRFprq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253C" w14:textId="77777777" w:rsidR="002C5984" w:rsidRDefault="002C5984" w:rsidP="00006A7C">
      <w:r>
        <w:separator/>
      </w:r>
    </w:p>
  </w:footnote>
  <w:footnote w:type="continuationSeparator" w:id="0">
    <w:p w14:paraId="6AD52BE9" w14:textId="77777777" w:rsidR="002C5984" w:rsidRDefault="002C5984" w:rsidP="0000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44D2" w14:textId="6B1F11FC" w:rsidR="00006A7C" w:rsidRDefault="0073386F" w:rsidP="00C843C8">
    <w:pPr>
      <w:pStyle w:val="Header"/>
      <w:bidi w:val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7EF54F" wp14:editId="2201EFB4">
              <wp:simplePos x="0" y="0"/>
              <wp:positionH relativeFrom="column">
                <wp:posOffset>-905438</wp:posOffset>
              </wp:positionH>
              <wp:positionV relativeFrom="paragraph">
                <wp:posOffset>-450850</wp:posOffset>
              </wp:positionV>
              <wp:extent cx="7753350" cy="700263"/>
              <wp:effectExtent l="0" t="0" r="0" b="508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700263"/>
                        <a:chOff x="0" y="-5782"/>
                        <a:chExt cx="7753350" cy="700263"/>
                      </a:xfrm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53350" cy="6944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7F6F7"/>
                            </a:clrFrom>
                            <a:clrTo>
                              <a:srgbClr val="F7F6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66" b="36614"/>
                        <a:stretch/>
                      </pic:blipFill>
                      <pic:spPr bwMode="auto">
                        <a:xfrm>
                          <a:off x="5788" y="-5782"/>
                          <a:ext cx="1612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008B3" id="Group 19" o:spid="_x0000_s1026" style="position:absolute;margin-left:-71.3pt;margin-top:-35.5pt;width:610.5pt;height:55.15pt;z-index:251669504;mso-height-relative:margin" coordorigin=",-57" coordsize="77533,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">
              <v:rect id="Rectangle 20" o:spid="_x0000_s1027" style="position:absolute;width:77533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" fillcolor="#b4c6e7 [1300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8" type="#_x0000_t75" style="position:absolute;left:57;top:-57;width:16129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">
                <v:imagedata r:id="rId2" o:title="" croptop="13675f" cropbottom="23995f" chromakey="#f7f6f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5B51" w14:textId="72E8C8C9" w:rsidR="0073386F" w:rsidRDefault="0073386F" w:rsidP="0073386F">
    <w:pPr>
      <w:pStyle w:val="Header"/>
      <w:bidi w:val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6BB550" wp14:editId="3B084AC7">
              <wp:simplePos x="0" y="0"/>
              <wp:positionH relativeFrom="column">
                <wp:posOffset>-908613</wp:posOffset>
              </wp:positionH>
              <wp:positionV relativeFrom="paragraph">
                <wp:posOffset>-457195</wp:posOffset>
              </wp:positionV>
              <wp:extent cx="7753350" cy="700263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700263"/>
                        <a:chOff x="0" y="-5782"/>
                        <a:chExt cx="7753350" cy="700263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53350" cy="6944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>
                          <a:extLst>
                            <a:ext uri="{FF2B5EF4-FFF2-40B4-BE49-F238E27FC236}">
                              <a16:creationId xmlns:a16="http://schemas.microsoft.com/office/drawing/2014/main" id="{D326F0CA-BC4C-48D2-A0AA-8071642AE744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7F6F7"/>
                            </a:clrFrom>
                            <a:clrTo>
                              <a:srgbClr val="F7F6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66" b="36614"/>
                        <a:stretch/>
                      </pic:blipFill>
                      <pic:spPr bwMode="auto">
                        <a:xfrm>
                          <a:off x="5788" y="-5782"/>
                          <a:ext cx="1612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3ECF8" id="Group 13" o:spid="_x0000_s1026" style="position:absolute;margin-left:-71.55pt;margin-top:-36pt;width:610.5pt;height:55.15pt;z-index:251661312;mso-height-relative:margin" coordorigin=",-57" coordsize="77533,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">
              <v:rect id="Rectangle 6" o:spid="_x0000_s1027" style="position:absolute;width:77533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" fillcolor="#b4c6e7 [1300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7;top:-57;width:16129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">
                <v:imagedata r:id="rId2" o:title="" croptop="13675f" cropbottom="23995f" chromakey="#f7f6f7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0DC4" w14:textId="397E056F" w:rsidR="0073386F" w:rsidRDefault="00C843C8" w:rsidP="00BA1934">
    <w:pPr>
      <w:pStyle w:val="Header"/>
      <w:bidi w:val="0"/>
    </w:pP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32A34BBE" wp14:editId="19F0EB50">
              <wp:simplePos x="0" y="0"/>
              <wp:positionH relativeFrom="page">
                <wp:align>left</wp:align>
              </wp:positionH>
              <wp:positionV relativeFrom="paragraph">
                <wp:posOffset>-460537</wp:posOffset>
              </wp:positionV>
              <wp:extent cx="7753350" cy="700263"/>
              <wp:effectExtent l="0" t="0" r="0" b="5080"/>
              <wp:wrapNone/>
              <wp:docPr id="192" name="Group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700263"/>
                        <a:chOff x="0" y="-5782"/>
                        <a:chExt cx="7753350" cy="700263"/>
                      </a:xfrm>
                    </wpg:grpSpPr>
                    <wps:wsp>
                      <wps:cNvPr id="193" name="Rectangle 193"/>
                      <wps:cNvSpPr/>
                      <wps:spPr>
                        <a:xfrm>
                          <a:off x="0" y="0"/>
                          <a:ext cx="7753350" cy="6944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4" name="Picture 194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7F6F7"/>
                            </a:clrFrom>
                            <a:clrTo>
                              <a:srgbClr val="F7F6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66" b="36614"/>
                        <a:stretch/>
                      </pic:blipFill>
                      <pic:spPr bwMode="auto">
                        <a:xfrm>
                          <a:off x="5788" y="-5782"/>
                          <a:ext cx="1612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464239" id="Group 192" o:spid="_x0000_s1026" style="position:absolute;margin-left:0;margin-top:-36.25pt;width:610.5pt;height:55.15pt;z-index:251751424;mso-position-horizontal:left;mso-position-horizontal-relative:page;mso-height-relative:margin" coordorigin=",-57" coordsize="77533,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">
              <v:rect id="Rectangle 193" o:spid="_x0000_s1027" style="position:absolute;width:77533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" fillcolor="#b4c6e7 [1300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" o:spid="_x0000_s1028" type="#_x0000_t75" style="position:absolute;left:57;top:-57;width:16129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">
                <v:imagedata r:id="rId2" o:title="" croptop="13675f" cropbottom="23995f" chromakey="#f7f6f7"/>
              </v:shape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DD2A" w14:textId="77777777" w:rsidR="005F6AED" w:rsidRDefault="005F6AED" w:rsidP="00C843C8">
    <w:pPr>
      <w:pStyle w:val="Header"/>
      <w:bidi w:val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534A669A" wp14:editId="684F13AF">
              <wp:simplePos x="0" y="0"/>
              <wp:positionH relativeFrom="column">
                <wp:posOffset>-905438</wp:posOffset>
              </wp:positionH>
              <wp:positionV relativeFrom="paragraph">
                <wp:posOffset>-450850</wp:posOffset>
              </wp:positionV>
              <wp:extent cx="7753350" cy="700263"/>
              <wp:effectExtent l="0" t="0" r="0" b="5080"/>
              <wp:wrapNone/>
              <wp:docPr id="198" name="Group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700263"/>
                        <a:chOff x="0" y="-5782"/>
                        <a:chExt cx="7753350" cy="700263"/>
                      </a:xfrm>
                    </wpg:grpSpPr>
                    <wps:wsp>
                      <wps:cNvPr id="199" name="Rectangle 199"/>
                      <wps:cNvSpPr/>
                      <wps:spPr>
                        <a:xfrm>
                          <a:off x="0" y="0"/>
                          <a:ext cx="7753350" cy="6944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7F6F7"/>
                            </a:clrFrom>
                            <a:clrTo>
                              <a:srgbClr val="F7F6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66" b="36614"/>
                        <a:stretch/>
                      </pic:blipFill>
                      <pic:spPr bwMode="auto">
                        <a:xfrm>
                          <a:off x="5788" y="-5782"/>
                          <a:ext cx="1612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09EC19" id="Group 198" o:spid="_x0000_s1026" style="position:absolute;margin-left:-71.3pt;margin-top:-35.5pt;width:610.5pt;height:55.15pt;z-index:251760640;mso-height-relative:margin" coordorigin=",-57" coordsize="77533,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">
              <v:rect id="Rectangle 199" o:spid="_x0000_s1027" style="position:absolute;width:77533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" fillcolor="#b4c6e7 [1300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" o:spid="_x0000_s1028" type="#_x0000_t75" style="position:absolute;left:57;top:-57;width:16129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">
                <v:imagedata r:id="rId2" o:title="" croptop="13675f" cropbottom="23995f" chromakey="#f7f6f7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CB89" w14:textId="14A520D1" w:rsidR="00C843C8" w:rsidRDefault="00BA1934" w:rsidP="0073386F">
    <w:pPr>
      <w:pStyle w:val="Header"/>
      <w:bidi w:val="0"/>
    </w:pPr>
    <w:r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1DE8BA9C" wp14:editId="581E777E">
              <wp:simplePos x="0" y="0"/>
              <wp:positionH relativeFrom="page">
                <wp:posOffset>5391</wp:posOffset>
              </wp:positionH>
              <wp:positionV relativeFrom="paragraph">
                <wp:posOffset>-453390</wp:posOffset>
              </wp:positionV>
              <wp:extent cx="7753350" cy="700263"/>
              <wp:effectExtent l="0" t="0" r="0" b="508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700263"/>
                        <a:chOff x="0" y="-5782"/>
                        <a:chExt cx="7753350" cy="700263"/>
                      </a:xfrm>
                    </wpg:grpSpPr>
                    <wps:wsp>
                      <wps:cNvPr id="204" name="Rectangle 204"/>
                      <wps:cNvSpPr/>
                      <wps:spPr>
                        <a:xfrm>
                          <a:off x="0" y="0"/>
                          <a:ext cx="7753350" cy="6944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" name="Picture 205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7F6F7"/>
                            </a:clrFrom>
                            <a:clrTo>
                              <a:srgbClr val="F7F6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66" b="36614"/>
                        <a:stretch/>
                      </pic:blipFill>
                      <pic:spPr bwMode="auto">
                        <a:xfrm>
                          <a:off x="5788" y="-5782"/>
                          <a:ext cx="1612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54220F" id="Group 203" o:spid="_x0000_s1026" style="position:absolute;margin-left:.4pt;margin-top:-35.7pt;width:610.5pt;height:55.15pt;z-index:251765760;mso-position-horizontal-relative:page;mso-height-relative:margin" coordorigin=",-57" coordsize="77533,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">
              <v:rect id="Rectangle 204" o:spid="_x0000_s1027" style="position:absolute;width:77533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" fillcolor="#b4c6e7 [1300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" o:spid="_x0000_s1028" type="#_x0000_t75" style="position:absolute;left:57;top:-57;width:16129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">
                <v:imagedata r:id="rId2" o:title="" croptop="13675f" cropbottom="23995f" chromakey="#f7f6f7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B79A4"/>
    <w:multiLevelType w:val="hybridMultilevel"/>
    <w:tmpl w:val="9F84301C"/>
    <w:lvl w:ilvl="0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2086C66"/>
    <w:multiLevelType w:val="multilevel"/>
    <w:tmpl w:val="96140D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14E69D0"/>
    <w:multiLevelType w:val="hybridMultilevel"/>
    <w:tmpl w:val="9A02E69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B33FF8"/>
    <w:multiLevelType w:val="multilevel"/>
    <w:tmpl w:val="A1A84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9C04A18"/>
    <w:multiLevelType w:val="multilevel"/>
    <w:tmpl w:val="4EEAE1A0"/>
    <w:lvl w:ilvl="0">
      <w:start w:val="1"/>
      <w:numFmt w:val="decimal"/>
      <w:pStyle w:val="Heading1"/>
      <w:lvlText w:val="%1"/>
      <w:lvlJc w:val="left"/>
      <w:pPr>
        <w:tabs>
          <w:tab w:val="num" w:pos="2700"/>
        </w:tabs>
        <w:ind w:left="270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A892DB8"/>
    <w:multiLevelType w:val="hybridMultilevel"/>
    <w:tmpl w:val="402E7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1F2EB9"/>
    <w:multiLevelType w:val="hybridMultilevel"/>
    <w:tmpl w:val="BEB26A74"/>
    <w:lvl w:ilvl="0" w:tplc="F9CED520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5431272E"/>
    <w:multiLevelType w:val="multilevel"/>
    <w:tmpl w:val="57FE42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5E204A09"/>
    <w:multiLevelType w:val="hybridMultilevel"/>
    <w:tmpl w:val="04E28D7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E515EF"/>
    <w:multiLevelType w:val="hybridMultilevel"/>
    <w:tmpl w:val="55AACCC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C3"/>
    <w:rsid w:val="00006A7C"/>
    <w:rsid w:val="0001650F"/>
    <w:rsid w:val="00031527"/>
    <w:rsid w:val="0008462E"/>
    <w:rsid w:val="000A52FD"/>
    <w:rsid w:val="000C5AB5"/>
    <w:rsid w:val="000D4DC3"/>
    <w:rsid w:val="001103CC"/>
    <w:rsid w:val="00124FD7"/>
    <w:rsid w:val="001C4B37"/>
    <w:rsid w:val="002446CF"/>
    <w:rsid w:val="002C5984"/>
    <w:rsid w:val="002F64FB"/>
    <w:rsid w:val="00323321"/>
    <w:rsid w:val="00335269"/>
    <w:rsid w:val="003F0527"/>
    <w:rsid w:val="003F5E61"/>
    <w:rsid w:val="00402696"/>
    <w:rsid w:val="0042156E"/>
    <w:rsid w:val="00453B6D"/>
    <w:rsid w:val="00497B41"/>
    <w:rsid w:val="004A0FEF"/>
    <w:rsid w:val="004F1D6D"/>
    <w:rsid w:val="00513A47"/>
    <w:rsid w:val="005F2FB3"/>
    <w:rsid w:val="005F6AED"/>
    <w:rsid w:val="00601D8D"/>
    <w:rsid w:val="00656D06"/>
    <w:rsid w:val="00670EB7"/>
    <w:rsid w:val="0073386F"/>
    <w:rsid w:val="00754E98"/>
    <w:rsid w:val="00796F32"/>
    <w:rsid w:val="007C477E"/>
    <w:rsid w:val="007E4DCA"/>
    <w:rsid w:val="008108E6"/>
    <w:rsid w:val="008326BD"/>
    <w:rsid w:val="008A56AE"/>
    <w:rsid w:val="00902F99"/>
    <w:rsid w:val="0095571B"/>
    <w:rsid w:val="009772E0"/>
    <w:rsid w:val="009D1582"/>
    <w:rsid w:val="00AC22AC"/>
    <w:rsid w:val="00AD56D1"/>
    <w:rsid w:val="00BA1934"/>
    <w:rsid w:val="00BB1B11"/>
    <w:rsid w:val="00BD7444"/>
    <w:rsid w:val="00C230FA"/>
    <w:rsid w:val="00C53CA4"/>
    <w:rsid w:val="00C843C8"/>
    <w:rsid w:val="00D45575"/>
    <w:rsid w:val="00D479B8"/>
    <w:rsid w:val="00DA4AA6"/>
    <w:rsid w:val="00E27A15"/>
    <w:rsid w:val="00E55BC4"/>
    <w:rsid w:val="00EE5462"/>
    <w:rsid w:val="00EF49DD"/>
    <w:rsid w:val="00F13602"/>
    <w:rsid w:val="00FD2CB6"/>
    <w:rsid w:val="00FE276C"/>
    <w:rsid w:val="00FE2B5B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7DEE"/>
  <w15:chartTrackingRefBased/>
  <w15:docId w15:val="{68E27019-B453-4C40-9369-B761C96C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4DC3"/>
    <w:pPr>
      <w:keepNext/>
      <w:numPr>
        <w:numId w:val="1"/>
      </w:numPr>
      <w:spacing w:before="360" w:after="12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4DC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4DC3"/>
    <w:pPr>
      <w:keepNext/>
      <w:numPr>
        <w:ilvl w:val="2"/>
        <w:numId w:val="1"/>
      </w:numPr>
      <w:spacing w:before="240" w:after="60"/>
      <w:ind w:left="21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D4DC3"/>
    <w:pPr>
      <w:keepNext/>
      <w:numPr>
        <w:ilvl w:val="3"/>
        <w:numId w:val="1"/>
      </w:numPr>
      <w:spacing w:before="240" w:after="60"/>
      <w:ind w:left="2563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D4DC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D4DC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D4DC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4DC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4DC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4DC3"/>
    <w:pPr>
      <w:spacing w:line="360" w:lineRule="auto"/>
    </w:pPr>
    <w:rPr>
      <w:rFonts w:ascii="Arial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D4DC3"/>
    <w:rPr>
      <w:rFonts w:ascii="Arial" w:eastAsia="Times New Roman" w:hAnsi="Arial"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D4DC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D4DC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D4DC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D4D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4D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4DC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D4D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D4D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D4DC3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qFormat/>
    <w:rsid w:val="000D4DC3"/>
  </w:style>
  <w:style w:type="paragraph" w:styleId="TOC2">
    <w:name w:val="toc 2"/>
    <w:basedOn w:val="Normal"/>
    <w:next w:val="Normal"/>
    <w:autoRedefine/>
    <w:uiPriority w:val="39"/>
    <w:qFormat/>
    <w:rsid w:val="000D4DC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0D4DC3"/>
    <w:pPr>
      <w:ind w:left="480"/>
    </w:pPr>
  </w:style>
  <w:style w:type="character" w:styleId="Hyperlink">
    <w:name w:val="Hyperlink"/>
    <w:uiPriority w:val="99"/>
    <w:rsid w:val="000D4DC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D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rtl/>
      <w:cs/>
    </w:rPr>
  </w:style>
  <w:style w:type="paragraph" w:styleId="Header">
    <w:name w:val="header"/>
    <w:basedOn w:val="Normal"/>
    <w:link w:val="HeaderChar"/>
    <w:uiPriority w:val="99"/>
    <w:unhideWhenUsed/>
    <w:rsid w:val="00006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A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A7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152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8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2.xml"/><Relationship Id="rId32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image" Target="media/image6.sv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image" Target="media/image5.png"/><Relationship Id="rId30" Type="http://schemas.openxmlformats.org/officeDocument/2006/relationships/footer" Target="footer15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3762-D85C-4FC8-AF91-68FD923F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3</TotalTime>
  <Pages>17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כללי</vt:lpstr>
      <vt:lpstr>    מטרת המסמך</vt:lpstr>
      <vt:lpstr>    תיאור כללי של המערכת</vt:lpstr>
      <vt:lpstr>    עץ מבנה</vt:lpstr>
      <vt:lpstr>    מסמכים ישימים</vt:lpstr>
      <vt:lpstr>    מונחים ומושגים</vt:lpstr>
      <vt:lpstr>אסטרטגיה לבדיקות</vt:lpstr>
      <vt:lpstr>    אסטרטגיה כללית</vt:lpstr>
      <vt:lpstr>        רמות בדיקה</vt:lpstr>
      <vt:lpstr>        סוגי בדיקות</vt:lpstr>
      <vt:lpstr>        הכנות מיוחדות</vt:lpstr>
      <vt:lpstr>    לו"ז מתוכנן</vt:lpstr>
      <vt:lpstr>תחזוקה כללית</vt:lpstr>
      <vt:lpstr>    קריטריונים לקבלת המערכת לבדיקות</vt:lpstr>
      <vt:lpstr>    קריטריונים לאישור המערכת לשלב הבא</vt:lpstr>
      <vt:lpstr>עץ נושאי בדיקה</vt:lpstr>
      <vt:lpstr>דרישות לביצוע הבדיקות</vt:lpstr>
      <vt:lpstr>    דרישות חומרה תוכנה</vt:lpstr>
      <vt:lpstr>    נתונים לבדיקות</vt:lpstr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 Hershkovitz</dc:creator>
  <cp:keywords/>
  <dc:description/>
  <cp:lastModifiedBy>Noy Hershkovitz</cp:lastModifiedBy>
  <cp:revision>22</cp:revision>
  <dcterms:created xsi:type="dcterms:W3CDTF">2021-10-30T15:23:00Z</dcterms:created>
  <dcterms:modified xsi:type="dcterms:W3CDTF">2021-11-26T11:54:00Z</dcterms:modified>
</cp:coreProperties>
</file>